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B20E2" w14:textId="1537980B" w:rsidR="0016227E" w:rsidRPr="00614531" w:rsidRDefault="0016227E" w:rsidP="0016227E">
      <w:pPr>
        <w:rPr>
          <w:b/>
          <w:bCs/>
        </w:rPr>
      </w:pPr>
      <w:bookmarkStart w:id="0" w:name="_Hlk181489163"/>
      <w:bookmarkEnd w:id="0"/>
      <w:r w:rsidRPr="0016227E">
        <w:rPr>
          <w:b/>
          <w:bCs/>
        </w:rPr>
        <w:t xml:space="preserve">                                                                         </w:t>
      </w:r>
      <w:r w:rsidRPr="00614531">
        <w:rPr>
          <w:b/>
          <w:bCs/>
          <w:sz w:val="28"/>
          <w:szCs w:val="28"/>
        </w:rPr>
        <w:t>Exercise-11</w:t>
      </w:r>
    </w:p>
    <w:p w14:paraId="120B5C04" w14:textId="7919B6F0" w:rsidR="0016227E" w:rsidRPr="0016227E" w:rsidRDefault="00614531" w:rsidP="0016227E">
      <w:pPr>
        <w:rPr>
          <w:b/>
          <w:bCs/>
        </w:rPr>
      </w:pPr>
      <w:r>
        <w:rPr>
          <w:b/>
          <w:bCs/>
        </w:rPr>
        <w:t>Q-</w:t>
      </w:r>
      <w:r w:rsidR="0016227E" w:rsidRPr="0016227E">
        <w:rPr>
          <w:b/>
          <w:bCs/>
        </w:rPr>
        <w:t xml:space="preserve"> Write HTML code to create a web page with a heading. The heading shall be displayed at top center of the page and the image shall be at the </w:t>
      </w:r>
      <w:proofErr w:type="spellStart"/>
      <w:proofErr w:type="gramStart"/>
      <w:r w:rsidR="0016227E" w:rsidRPr="0016227E">
        <w:rPr>
          <w:b/>
          <w:bCs/>
        </w:rPr>
        <w:t>center,just</w:t>
      </w:r>
      <w:proofErr w:type="spellEnd"/>
      <w:proofErr w:type="gramEnd"/>
      <w:r w:rsidR="0016227E" w:rsidRPr="0016227E">
        <w:rPr>
          <w:b/>
          <w:bCs/>
        </w:rPr>
        <w:t xml:space="preserve"> below the heading.</w:t>
      </w:r>
    </w:p>
    <w:p w14:paraId="10C2208A" w14:textId="026702E3" w:rsidR="00632C7D" w:rsidRDefault="0016227E" w:rsidP="0016227E">
      <w:r>
        <w:t>&lt;!DOCTYPE html&gt;</w:t>
      </w:r>
    </w:p>
    <w:p w14:paraId="66A09A26" w14:textId="4B9AE7F9" w:rsidR="0016227E" w:rsidRDefault="0016227E" w:rsidP="0016227E">
      <w:r>
        <w:t>&lt;html&gt;</w:t>
      </w:r>
    </w:p>
    <w:p w14:paraId="3A468330" w14:textId="77777777" w:rsidR="0016227E" w:rsidRDefault="0016227E" w:rsidP="0016227E">
      <w:r>
        <w:t>&lt;head&gt;</w:t>
      </w:r>
    </w:p>
    <w:p w14:paraId="3E23AB0B" w14:textId="77777777" w:rsidR="0016227E" w:rsidRDefault="0016227E" w:rsidP="0016227E">
      <w:r>
        <w:t>&lt;title&gt;Centered Heading and Image&lt;/title&gt;</w:t>
      </w:r>
    </w:p>
    <w:p w14:paraId="7965A055" w14:textId="77777777" w:rsidR="0016227E" w:rsidRDefault="0016227E" w:rsidP="0016227E">
      <w:r>
        <w:t>&lt;/head&gt;</w:t>
      </w:r>
    </w:p>
    <w:p w14:paraId="4AC4C6D4" w14:textId="77777777" w:rsidR="0016227E" w:rsidRDefault="0016227E" w:rsidP="0016227E">
      <w:r>
        <w:t>&lt;body&gt;</w:t>
      </w:r>
    </w:p>
    <w:p w14:paraId="7A0C86DB" w14:textId="77777777" w:rsidR="0016227E" w:rsidRDefault="0016227E" w:rsidP="0016227E">
      <w:r>
        <w:t>&lt;h1 align="center"&gt;&lt;</w:t>
      </w:r>
      <w:proofErr w:type="spellStart"/>
      <w:r>
        <w:t>i</w:t>
      </w:r>
      <w:proofErr w:type="spellEnd"/>
      <w:r>
        <w:t>&gt;cat&lt;/</w:t>
      </w:r>
      <w:proofErr w:type="spellStart"/>
      <w:r>
        <w:t>i</w:t>
      </w:r>
      <w:proofErr w:type="spellEnd"/>
      <w:r>
        <w:t>&gt;&lt;/h1&gt;</w:t>
      </w:r>
    </w:p>
    <w:p w14:paraId="4D9E8993" w14:textId="77777777" w:rsidR="0016227E" w:rsidRDefault="0016227E" w:rsidP="0016227E">
      <w:r>
        <w:t>&lt;center&gt;&lt;</w:t>
      </w:r>
      <w:proofErr w:type="spellStart"/>
      <w:r>
        <w:t>img</w:t>
      </w:r>
      <w:proofErr w:type="spellEnd"/>
    </w:p>
    <w:p w14:paraId="5610BCB8" w14:textId="77777777" w:rsidR="0016227E" w:rsidRDefault="0016227E" w:rsidP="0016227E">
      <w:r>
        <w:t>src="https://res.cloudinary.com/dzdgpwtox/image/upload/w_450,c_scale,f_auto/v1696236076/final_designs/seller_design_514454/f_20231002084115.png"="cat"&gt;&lt;/center&gt;</w:t>
      </w:r>
    </w:p>
    <w:p w14:paraId="5B24C365" w14:textId="77777777" w:rsidR="0016227E" w:rsidRDefault="0016227E" w:rsidP="0016227E">
      <w:r>
        <w:t>&lt;/body&gt;</w:t>
      </w:r>
    </w:p>
    <w:p w14:paraId="221F124B" w14:textId="2C68F0C1" w:rsidR="0016227E" w:rsidRDefault="0016227E" w:rsidP="0016227E">
      <w:r>
        <w:t>&lt;/html&gt;</w:t>
      </w:r>
    </w:p>
    <w:p w14:paraId="66F89C83" w14:textId="66071712" w:rsidR="000701F0" w:rsidRPr="003307AA" w:rsidRDefault="003307AA" w:rsidP="0016227E">
      <w:r>
        <w:rPr>
          <w:noProof/>
        </w:rPr>
        <w:drawing>
          <wp:inline distT="0" distB="0" distL="0" distR="0" wp14:anchorId="019B7A82" wp14:editId="4233A1C2">
            <wp:extent cx="5943600" cy="3343275"/>
            <wp:effectExtent l="0" t="0" r="0" b="9525"/>
            <wp:docPr id="1176702068" name="Picture 1" descr="A cat wearing headphones and yawn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02068" name="Picture 1" descr="A cat wearing headphones and yawn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2FC" w:rsidRPr="007572FC">
        <w:rPr>
          <w:b/>
          <w:bCs/>
        </w:rPr>
        <w:t xml:space="preserve">                                                        </w:t>
      </w:r>
    </w:p>
    <w:p w14:paraId="2E11E5E1" w14:textId="31EE17CE" w:rsidR="007572FC" w:rsidRPr="00B51D82" w:rsidRDefault="000701F0" w:rsidP="000701F0">
      <w:pPr>
        <w:jc w:val="both"/>
        <w:rPr>
          <w:b/>
          <w:bCs/>
          <w:sz w:val="28"/>
          <w:szCs w:val="28"/>
        </w:rPr>
      </w:pPr>
      <w:r>
        <w:rPr>
          <w:b/>
          <w:bCs/>
        </w:rPr>
        <w:lastRenderedPageBreak/>
        <w:t xml:space="preserve">                                                              </w:t>
      </w:r>
      <w:r w:rsidR="007572FC" w:rsidRPr="007572FC">
        <w:rPr>
          <w:b/>
          <w:bCs/>
        </w:rPr>
        <w:t xml:space="preserve">   </w:t>
      </w:r>
      <w:r w:rsidR="007572FC" w:rsidRPr="00B51D82">
        <w:rPr>
          <w:b/>
          <w:bCs/>
          <w:sz w:val="28"/>
          <w:szCs w:val="28"/>
        </w:rPr>
        <w:t>Exercise-12</w:t>
      </w:r>
    </w:p>
    <w:p w14:paraId="28888792" w14:textId="5F841721" w:rsidR="0016227E" w:rsidRPr="007572FC" w:rsidRDefault="00B51D82" w:rsidP="000701F0">
      <w:pPr>
        <w:jc w:val="both"/>
        <w:rPr>
          <w:b/>
          <w:bCs/>
        </w:rPr>
      </w:pPr>
      <w:r>
        <w:rPr>
          <w:b/>
          <w:bCs/>
        </w:rPr>
        <w:t>Q-</w:t>
      </w:r>
      <w:r w:rsidR="007572FC" w:rsidRPr="007572FC">
        <w:rPr>
          <w:b/>
          <w:bCs/>
        </w:rPr>
        <w:t xml:space="preserve"> Write HTML code using multimedia tags.</w:t>
      </w:r>
    </w:p>
    <w:p w14:paraId="13C25067" w14:textId="77777777" w:rsidR="00D72DE0" w:rsidRDefault="00D72DE0" w:rsidP="00D72DE0">
      <w:r>
        <w:t>&lt;!DOCTYPE html&gt;</w:t>
      </w:r>
    </w:p>
    <w:p w14:paraId="209344E1" w14:textId="77777777" w:rsidR="00D72DE0" w:rsidRDefault="00D72DE0" w:rsidP="00D72DE0">
      <w:r>
        <w:t>&lt;head&gt;</w:t>
      </w:r>
    </w:p>
    <w:p w14:paraId="4CC62DD3" w14:textId="77777777" w:rsidR="00D72DE0" w:rsidRDefault="00D72DE0" w:rsidP="00D72DE0">
      <w:r>
        <w:t>&lt;title&gt;Multimedia Example&lt;/title&gt;</w:t>
      </w:r>
    </w:p>
    <w:p w14:paraId="69D8D96E" w14:textId="77777777" w:rsidR="00D72DE0" w:rsidRDefault="00D72DE0" w:rsidP="00D72DE0">
      <w:r>
        <w:t>&lt;/head&gt;</w:t>
      </w:r>
    </w:p>
    <w:p w14:paraId="3F1A52BD" w14:textId="77777777" w:rsidR="00D72DE0" w:rsidRDefault="00D72DE0" w:rsidP="00D72DE0">
      <w:r>
        <w:t>&lt;body&gt;</w:t>
      </w:r>
    </w:p>
    <w:p w14:paraId="6FE4E736" w14:textId="77777777" w:rsidR="00D72DE0" w:rsidRDefault="00D72DE0" w:rsidP="00D72DE0">
      <w:r>
        <w:t>&lt;h1&gt;Welcome to My Multimedia Page&lt;/h1&gt;</w:t>
      </w:r>
    </w:p>
    <w:p w14:paraId="3B86F88E" w14:textId="77777777" w:rsidR="00D72DE0" w:rsidRDefault="00D72DE0" w:rsidP="00D72DE0">
      <w:r>
        <w:t>&lt;h2&gt;Image Example&lt;/h2&gt;</w:t>
      </w:r>
    </w:p>
    <w:p w14:paraId="43FA35D4" w14:textId="77777777" w:rsidR="00D72DE0" w:rsidRDefault="00D72DE0" w:rsidP="00D72DE0">
      <w:r>
        <w:t>&lt;</w:t>
      </w:r>
      <w:proofErr w:type="spellStart"/>
      <w:r>
        <w:t>img</w:t>
      </w:r>
      <w:proofErr w:type="spellEnd"/>
      <w:r>
        <w:t xml:space="preserve"> src="https://cdn.pixabay.com/photo/2018/01/14/23/12/nature-3082832_1280.jpg" alt="Placeholder Image"</w:t>
      </w:r>
    </w:p>
    <w:p w14:paraId="70EFE279" w14:textId="77777777" w:rsidR="00D72DE0" w:rsidRDefault="00D72DE0" w:rsidP="00D72DE0">
      <w:r>
        <w:t>width="600" height="400"&gt;</w:t>
      </w:r>
    </w:p>
    <w:p w14:paraId="3DD041B4" w14:textId="77777777" w:rsidR="00D72DE0" w:rsidRDefault="00D72DE0" w:rsidP="00D72DE0">
      <w:r>
        <w:t>&lt;h2&gt;Audio Example&lt;/h2&gt;</w:t>
      </w:r>
    </w:p>
    <w:p w14:paraId="79757911" w14:textId="77777777" w:rsidR="00D72DE0" w:rsidRDefault="00D72DE0" w:rsidP="00D72DE0">
      <w:r>
        <w:t>&lt;audio controls&gt;</w:t>
      </w:r>
    </w:p>
    <w:p w14:paraId="2AB289D9" w14:textId="77777777" w:rsidR="00D72DE0" w:rsidRDefault="00D72DE0" w:rsidP="00D72DE0">
      <w:r>
        <w:t>&lt;source src="https://www.soundhelix.com/examples/mp3/SoundHelix-Song-1.mp3" type="audio/mpeg"&gt;</w:t>
      </w:r>
    </w:p>
    <w:p w14:paraId="1E5F094C" w14:textId="77777777" w:rsidR="00D72DE0" w:rsidRDefault="00D72DE0" w:rsidP="00D72DE0">
      <w:r>
        <w:t>Your browser does not support the audio tag.</w:t>
      </w:r>
    </w:p>
    <w:p w14:paraId="3EF47CAE" w14:textId="77777777" w:rsidR="00D72DE0" w:rsidRDefault="00D72DE0" w:rsidP="00D72DE0">
      <w:r>
        <w:t>&lt;/audio&gt;</w:t>
      </w:r>
    </w:p>
    <w:p w14:paraId="445FF168" w14:textId="77777777" w:rsidR="00D72DE0" w:rsidRDefault="00D72DE0" w:rsidP="00D72DE0">
      <w:r>
        <w:t>&lt;h2&gt;Video Example&lt;/h2&gt;</w:t>
      </w:r>
    </w:p>
    <w:p w14:paraId="2FBD0696" w14:textId="77777777" w:rsidR="00D72DE0" w:rsidRDefault="00D72DE0" w:rsidP="00D72DE0">
      <w:r>
        <w:t>&lt;video width="600" height="400" controls&gt;</w:t>
      </w:r>
    </w:p>
    <w:p w14:paraId="01B2803D" w14:textId="77777777" w:rsidR="00D72DE0" w:rsidRDefault="00D72DE0" w:rsidP="00D72DE0">
      <w:r>
        <w:t xml:space="preserve">&lt;source </w:t>
      </w:r>
      <w:proofErr w:type="spellStart"/>
      <w:r>
        <w:t>src</w:t>
      </w:r>
      <w:proofErr w:type="spellEnd"/>
      <w:r>
        <w:t>="https://www.w3schools.com/html/mov_bbb.mp4" type="video/mp4"&gt;</w:t>
      </w:r>
    </w:p>
    <w:p w14:paraId="37EE4C2C" w14:textId="77777777" w:rsidR="00D72DE0" w:rsidRDefault="00D72DE0" w:rsidP="00D72DE0">
      <w:r>
        <w:t>Your browser does not support the video tag.</w:t>
      </w:r>
    </w:p>
    <w:p w14:paraId="4BED0DAD" w14:textId="77777777" w:rsidR="00D72DE0" w:rsidRDefault="00D72DE0" w:rsidP="00D72DE0">
      <w:r>
        <w:t>&lt;/video&gt;</w:t>
      </w:r>
    </w:p>
    <w:p w14:paraId="60328096" w14:textId="77777777" w:rsidR="00D72DE0" w:rsidRDefault="00D72DE0" w:rsidP="00D72DE0">
      <w:r>
        <w:t>&lt;/body&gt;</w:t>
      </w:r>
    </w:p>
    <w:p w14:paraId="763F5AAA" w14:textId="0C7BD310" w:rsidR="0016227E" w:rsidRDefault="00D72DE0" w:rsidP="00D72DE0">
      <w:r>
        <w:t>&lt;/html&gt;</w:t>
      </w:r>
    </w:p>
    <w:p w14:paraId="6ED2976F" w14:textId="77777777" w:rsidR="007572FC" w:rsidRDefault="007572FC" w:rsidP="007572FC"/>
    <w:p w14:paraId="012071A8" w14:textId="1DDE02CB" w:rsidR="007572FC" w:rsidRDefault="004269E0" w:rsidP="007572FC">
      <w:r>
        <w:rPr>
          <w:noProof/>
        </w:rPr>
        <w:lastRenderedPageBreak/>
        <w:drawing>
          <wp:inline distT="0" distB="0" distL="0" distR="0" wp14:anchorId="691DDF83" wp14:editId="68FD2BD3">
            <wp:extent cx="5943600" cy="3343275"/>
            <wp:effectExtent l="0" t="0" r="0" b="9525"/>
            <wp:docPr id="91109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9991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979E" w14:textId="77777777" w:rsidR="007572FC" w:rsidRDefault="007572FC" w:rsidP="007572FC"/>
    <w:p w14:paraId="6F4A4F92" w14:textId="77777777" w:rsidR="007572FC" w:rsidRDefault="007572FC" w:rsidP="007572FC"/>
    <w:p w14:paraId="51856F45" w14:textId="77777777" w:rsidR="007572FC" w:rsidRDefault="007572FC" w:rsidP="007572FC"/>
    <w:p w14:paraId="3D13A32E" w14:textId="77777777" w:rsidR="007572FC" w:rsidRDefault="007572FC" w:rsidP="007572FC"/>
    <w:p w14:paraId="71F0409F" w14:textId="77777777" w:rsidR="007572FC" w:rsidRDefault="007572FC" w:rsidP="007572FC"/>
    <w:p w14:paraId="03ACDDB8" w14:textId="77777777" w:rsidR="007572FC" w:rsidRDefault="007572FC" w:rsidP="007572FC"/>
    <w:p w14:paraId="65F4307B" w14:textId="77777777" w:rsidR="00D72DE0" w:rsidRDefault="00D72DE0" w:rsidP="00937BEA">
      <w:pPr>
        <w:pStyle w:val="NoSpacing"/>
        <w:jc w:val="center"/>
        <w:rPr>
          <w:b/>
          <w:bCs/>
        </w:rPr>
      </w:pPr>
    </w:p>
    <w:p w14:paraId="40CA6229" w14:textId="77777777" w:rsidR="00D72DE0" w:rsidRDefault="00D72DE0" w:rsidP="00937BEA">
      <w:pPr>
        <w:pStyle w:val="NoSpacing"/>
        <w:jc w:val="center"/>
        <w:rPr>
          <w:b/>
          <w:bCs/>
        </w:rPr>
      </w:pPr>
    </w:p>
    <w:p w14:paraId="278BD26C" w14:textId="77777777" w:rsidR="00D72DE0" w:rsidRDefault="00D72DE0" w:rsidP="00937BEA">
      <w:pPr>
        <w:pStyle w:val="NoSpacing"/>
        <w:jc w:val="center"/>
        <w:rPr>
          <w:b/>
          <w:bCs/>
        </w:rPr>
      </w:pPr>
    </w:p>
    <w:p w14:paraId="36962AAA" w14:textId="77777777" w:rsidR="00D72DE0" w:rsidRDefault="00D72DE0" w:rsidP="00937BEA">
      <w:pPr>
        <w:pStyle w:val="NoSpacing"/>
        <w:jc w:val="center"/>
        <w:rPr>
          <w:b/>
          <w:bCs/>
        </w:rPr>
      </w:pPr>
    </w:p>
    <w:p w14:paraId="364DEBA3" w14:textId="77777777" w:rsidR="00D72DE0" w:rsidRDefault="00D72DE0" w:rsidP="00937BEA">
      <w:pPr>
        <w:pStyle w:val="NoSpacing"/>
        <w:jc w:val="center"/>
        <w:rPr>
          <w:b/>
          <w:bCs/>
        </w:rPr>
      </w:pPr>
    </w:p>
    <w:p w14:paraId="7B9A1DBE" w14:textId="77777777" w:rsidR="00D72DE0" w:rsidRDefault="00D72DE0" w:rsidP="00937BEA">
      <w:pPr>
        <w:pStyle w:val="NoSpacing"/>
        <w:jc w:val="center"/>
        <w:rPr>
          <w:b/>
          <w:bCs/>
        </w:rPr>
      </w:pPr>
    </w:p>
    <w:p w14:paraId="1D52C5EB" w14:textId="77777777" w:rsidR="00D72DE0" w:rsidRDefault="00D72DE0" w:rsidP="00937BEA">
      <w:pPr>
        <w:pStyle w:val="NoSpacing"/>
        <w:jc w:val="center"/>
        <w:rPr>
          <w:b/>
          <w:bCs/>
        </w:rPr>
      </w:pPr>
    </w:p>
    <w:p w14:paraId="372909B3" w14:textId="77777777" w:rsidR="00D72DE0" w:rsidRDefault="00D72DE0" w:rsidP="00937BEA">
      <w:pPr>
        <w:pStyle w:val="NoSpacing"/>
        <w:jc w:val="center"/>
        <w:rPr>
          <w:b/>
          <w:bCs/>
        </w:rPr>
      </w:pPr>
    </w:p>
    <w:p w14:paraId="2D5E8A6F" w14:textId="77777777" w:rsidR="00D72DE0" w:rsidRDefault="00D72DE0" w:rsidP="00937BEA">
      <w:pPr>
        <w:pStyle w:val="NoSpacing"/>
        <w:jc w:val="center"/>
        <w:rPr>
          <w:b/>
          <w:bCs/>
        </w:rPr>
      </w:pPr>
    </w:p>
    <w:p w14:paraId="35B529C9" w14:textId="77777777" w:rsidR="00D72DE0" w:rsidRDefault="00D72DE0" w:rsidP="00937BEA">
      <w:pPr>
        <w:pStyle w:val="NoSpacing"/>
        <w:jc w:val="center"/>
        <w:rPr>
          <w:b/>
          <w:bCs/>
        </w:rPr>
      </w:pPr>
    </w:p>
    <w:p w14:paraId="5A4787AC" w14:textId="77777777" w:rsidR="00D72DE0" w:rsidRDefault="00D72DE0" w:rsidP="00937BEA">
      <w:pPr>
        <w:pStyle w:val="NoSpacing"/>
        <w:jc w:val="center"/>
        <w:rPr>
          <w:b/>
          <w:bCs/>
        </w:rPr>
      </w:pPr>
    </w:p>
    <w:p w14:paraId="209276DA" w14:textId="77777777" w:rsidR="00D72DE0" w:rsidRDefault="00D72DE0" w:rsidP="00937BEA">
      <w:pPr>
        <w:pStyle w:val="NoSpacing"/>
        <w:jc w:val="center"/>
        <w:rPr>
          <w:b/>
          <w:bCs/>
        </w:rPr>
      </w:pPr>
    </w:p>
    <w:p w14:paraId="76C34C5B" w14:textId="77777777" w:rsidR="00D72DE0" w:rsidRDefault="00D72DE0" w:rsidP="00937BEA">
      <w:pPr>
        <w:pStyle w:val="NoSpacing"/>
        <w:jc w:val="center"/>
        <w:rPr>
          <w:b/>
          <w:bCs/>
        </w:rPr>
      </w:pPr>
    </w:p>
    <w:p w14:paraId="0BB07059" w14:textId="77777777" w:rsidR="00D72DE0" w:rsidRDefault="00D72DE0" w:rsidP="00937BEA">
      <w:pPr>
        <w:pStyle w:val="NoSpacing"/>
        <w:jc w:val="center"/>
        <w:rPr>
          <w:b/>
          <w:bCs/>
        </w:rPr>
      </w:pPr>
    </w:p>
    <w:p w14:paraId="50BEF0EA" w14:textId="77777777" w:rsidR="00D72DE0" w:rsidRDefault="00D72DE0" w:rsidP="00937BEA">
      <w:pPr>
        <w:pStyle w:val="NoSpacing"/>
        <w:jc w:val="center"/>
        <w:rPr>
          <w:b/>
          <w:bCs/>
        </w:rPr>
      </w:pPr>
    </w:p>
    <w:p w14:paraId="6ED89DE7" w14:textId="77777777" w:rsidR="00353C55" w:rsidRPr="00937BEA" w:rsidRDefault="00353C55" w:rsidP="00353C55">
      <w:pPr>
        <w:pStyle w:val="NoSpacing"/>
        <w:jc w:val="center"/>
        <w:rPr>
          <w:b/>
          <w:bCs/>
        </w:rPr>
      </w:pPr>
      <w:r w:rsidRPr="00937BEA">
        <w:rPr>
          <w:b/>
          <w:bCs/>
        </w:rPr>
        <w:lastRenderedPageBreak/>
        <w:t>Exercise-13</w:t>
      </w:r>
    </w:p>
    <w:p w14:paraId="072EA0D5" w14:textId="77777777" w:rsidR="00353C55" w:rsidRDefault="00353C55" w:rsidP="00353C55">
      <w:pPr>
        <w:pStyle w:val="NoSpacing"/>
        <w:rPr>
          <w:b/>
          <w:bCs/>
        </w:rPr>
      </w:pPr>
      <w:r w:rsidRPr="00937BEA">
        <w:rPr>
          <w:b/>
          <w:bCs/>
        </w:rPr>
        <w:t xml:space="preserve">Create a table using </w:t>
      </w:r>
      <w:proofErr w:type="spellStart"/>
      <w:r w:rsidRPr="00937BEA">
        <w:rPr>
          <w:b/>
          <w:bCs/>
        </w:rPr>
        <w:t>rowspan</w:t>
      </w:r>
      <w:proofErr w:type="spellEnd"/>
      <w:r w:rsidRPr="00937BEA">
        <w:rPr>
          <w:b/>
          <w:bCs/>
        </w:rPr>
        <w:t xml:space="preserve"> and </w:t>
      </w:r>
      <w:proofErr w:type="spellStart"/>
      <w:r w:rsidRPr="00937BEA">
        <w:rPr>
          <w:b/>
          <w:bCs/>
        </w:rPr>
        <w:t>colspan</w:t>
      </w:r>
      <w:proofErr w:type="spellEnd"/>
      <w:r w:rsidRPr="00937BEA">
        <w:rPr>
          <w:b/>
          <w:bCs/>
        </w:rPr>
        <w:t xml:space="preserve"> taking examples of student</w:t>
      </w:r>
    </w:p>
    <w:p w14:paraId="22DCACE0" w14:textId="77777777" w:rsidR="00353C55" w:rsidRDefault="00353C55" w:rsidP="00353C55">
      <w:pPr>
        <w:pStyle w:val="NoSpacing"/>
        <w:rPr>
          <w:b/>
          <w:bCs/>
        </w:rPr>
      </w:pPr>
      <w:r w:rsidRPr="00937BEA">
        <w:rPr>
          <w:b/>
          <w:bCs/>
        </w:rPr>
        <w:t>records.</w:t>
      </w:r>
    </w:p>
    <w:p w14:paraId="06E0C846" w14:textId="77777777" w:rsidR="00353C55" w:rsidRPr="00937BEA" w:rsidRDefault="00353C55" w:rsidP="00353C55">
      <w:pPr>
        <w:pStyle w:val="NoSpacing"/>
        <w:rPr>
          <w:b/>
          <w:bCs/>
        </w:rPr>
      </w:pPr>
    </w:p>
    <w:p w14:paraId="786FD010" w14:textId="77777777" w:rsidR="00353C55" w:rsidRDefault="00353C55" w:rsidP="00353C55">
      <w:r>
        <w:t>&lt;!doctype html&gt;</w:t>
      </w:r>
    </w:p>
    <w:p w14:paraId="748DDD36" w14:textId="77777777" w:rsidR="00353C55" w:rsidRDefault="00353C55" w:rsidP="00353C55">
      <w:r>
        <w:t>&lt;html&gt;</w:t>
      </w:r>
    </w:p>
    <w:p w14:paraId="016C53F0" w14:textId="77777777" w:rsidR="00353C55" w:rsidRDefault="00353C55" w:rsidP="00353C55">
      <w:r>
        <w:t>&lt;head&gt;</w:t>
      </w:r>
    </w:p>
    <w:p w14:paraId="33DCC048" w14:textId="77777777" w:rsidR="00353C55" w:rsidRDefault="00353C55" w:rsidP="00353C55">
      <w:r>
        <w:t xml:space="preserve">&lt;title&gt; </w:t>
      </w:r>
      <w:proofErr w:type="spellStart"/>
      <w:r>
        <w:t>Rowspan</w:t>
      </w:r>
      <w:proofErr w:type="spellEnd"/>
      <w:r>
        <w:t xml:space="preserve"> and </w:t>
      </w:r>
      <w:proofErr w:type="spellStart"/>
      <w:r>
        <w:t>colspan</w:t>
      </w:r>
      <w:proofErr w:type="spellEnd"/>
      <w:r>
        <w:t>&lt;/title&gt;</w:t>
      </w:r>
    </w:p>
    <w:p w14:paraId="36C9566F" w14:textId="77777777" w:rsidR="00353C55" w:rsidRDefault="00353C55" w:rsidP="00353C55">
      <w:r>
        <w:t>&lt;/head&gt;</w:t>
      </w:r>
    </w:p>
    <w:p w14:paraId="6505C237" w14:textId="77777777" w:rsidR="00353C55" w:rsidRDefault="00353C55" w:rsidP="00353C55">
      <w:r>
        <w:t>&lt;body&gt;</w:t>
      </w:r>
    </w:p>
    <w:p w14:paraId="28F8B111" w14:textId="77777777" w:rsidR="00353C55" w:rsidRDefault="00353C55" w:rsidP="00353C55">
      <w:r>
        <w:t>&lt;h2&gt;Student Records&lt;/h2&gt;</w:t>
      </w:r>
    </w:p>
    <w:p w14:paraId="67ADA108" w14:textId="77777777" w:rsidR="00353C55" w:rsidRDefault="00353C55" w:rsidP="00353C55">
      <w:r>
        <w:t xml:space="preserve"> &lt;table border="5"&gt;</w:t>
      </w:r>
    </w:p>
    <w:p w14:paraId="0B07912B" w14:textId="77777777" w:rsidR="00353C55" w:rsidRDefault="00353C55" w:rsidP="00353C55">
      <w:r>
        <w:t xml:space="preserve"> &lt;tr&gt;</w:t>
      </w:r>
    </w:p>
    <w:p w14:paraId="3C58C941" w14:textId="77777777" w:rsidR="00353C55" w:rsidRDefault="00353C55" w:rsidP="00353C55">
      <w:r>
        <w:t xml:space="preserve"> 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rowspan</w:t>
      </w:r>
      <w:proofErr w:type="spellEnd"/>
      <w:r>
        <w:t>="2"&gt;Student ID&lt;/</w:t>
      </w:r>
      <w:proofErr w:type="spellStart"/>
      <w:r>
        <w:t>th</w:t>
      </w:r>
      <w:proofErr w:type="spellEnd"/>
      <w:r>
        <w:t>&gt;</w:t>
      </w:r>
    </w:p>
    <w:p w14:paraId="352DAA04" w14:textId="77777777" w:rsidR="00353C55" w:rsidRDefault="00353C55" w:rsidP="00353C55">
      <w:r>
        <w:t xml:space="preserve"> 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rowspan</w:t>
      </w:r>
      <w:proofErr w:type="spellEnd"/>
      <w:r>
        <w:t>="2"&gt;Name&lt;/</w:t>
      </w:r>
      <w:proofErr w:type="spellStart"/>
      <w:r>
        <w:t>th</w:t>
      </w:r>
      <w:proofErr w:type="spellEnd"/>
      <w:r>
        <w:t>&gt;</w:t>
      </w:r>
    </w:p>
    <w:p w14:paraId="33E02868" w14:textId="77777777" w:rsidR="00353C55" w:rsidRDefault="00353C55" w:rsidP="00353C55">
      <w:r>
        <w:t xml:space="preserve"> 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colspan</w:t>
      </w:r>
      <w:proofErr w:type="spellEnd"/>
      <w:r>
        <w:t>="3"&gt;Subjects&lt;/</w:t>
      </w:r>
      <w:proofErr w:type="spellStart"/>
      <w:r>
        <w:t>th</w:t>
      </w:r>
      <w:proofErr w:type="spellEnd"/>
      <w:r>
        <w:t>&gt;</w:t>
      </w:r>
    </w:p>
    <w:p w14:paraId="397AE62A" w14:textId="77777777" w:rsidR="00353C55" w:rsidRDefault="00353C55" w:rsidP="00353C55">
      <w:r>
        <w:t xml:space="preserve"> &lt;/tr&gt;</w:t>
      </w:r>
    </w:p>
    <w:p w14:paraId="3ADC9E91" w14:textId="77777777" w:rsidR="00353C55" w:rsidRDefault="00353C55" w:rsidP="00353C55">
      <w:r>
        <w:t xml:space="preserve"> &lt;tr&gt;</w:t>
      </w:r>
    </w:p>
    <w:p w14:paraId="3CBBFB31" w14:textId="77777777" w:rsidR="00353C55" w:rsidRDefault="00353C55" w:rsidP="00353C55">
      <w:r>
        <w:t xml:space="preserve"> &lt;</w:t>
      </w:r>
      <w:proofErr w:type="spellStart"/>
      <w:r>
        <w:t>th</w:t>
      </w:r>
      <w:proofErr w:type="spellEnd"/>
      <w:r>
        <w:t>&gt;Python&lt;/</w:t>
      </w:r>
      <w:proofErr w:type="spellStart"/>
      <w:r>
        <w:t>th</w:t>
      </w:r>
      <w:proofErr w:type="spellEnd"/>
      <w:r>
        <w:t>&gt;</w:t>
      </w:r>
    </w:p>
    <w:p w14:paraId="12A04A77" w14:textId="77777777" w:rsidR="00353C55" w:rsidRDefault="00353C55" w:rsidP="00353C55">
      <w:r>
        <w:t xml:space="preserve"> &lt;</w:t>
      </w:r>
      <w:proofErr w:type="spellStart"/>
      <w:r>
        <w:t>th</w:t>
      </w:r>
      <w:proofErr w:type="spellEnd"/>
      <w:r>
        <w:t>&gt;WAD&lt;/</w:t>
      </w:r>
      <w:proofErr w:type="spellStart"/>
      <w:r>
        <w:t>th</w:t>
      </w:r>
      <w:proofErr w:type="spellEnd"/>
      <w:r>
        <w:t>&gt;</w:t>
      </w:r>
    </w:p>
    <w:p w14:paraId="2A556B88" w14:textId="77777777" w:rsidR="00353C55" w:rsidRDefault="00353C55" w:rsidP="00353C55">
      <w:r>
        <w:t xml:space="preserve"> &lt;</w:t>
      </w:r>
      <w:proofErr w:type="spellStart"/>
      <w:r>
        <w:t>th</w:t>
      </w:r>
      <w:proofErr w:type="spellEnd"/>
      <w:r>
        <w:t>&gt;LAST&lt;/</w:t>
      </w:r>
      <w:proofErr w:type="spellStart"/>
      <w:r>
        <w:t>th</w:t>
      </w:r>
      <w:proofErr w:type="spellEnd"/>
      <w:r>
        <w:t>&gt;</w:t>
      </w:r>
    </w:p>
    <w:p w14:paraId="2A0B1201" w14:textId="77777777" w:rsidR="00353C55" w:rsidRDefault="00353C55" w:rsidP="00353C55">
      <w:r>
        <w:t xml:space="preserve"> &lt;/tr&gt;</w:t>
      </w:r>
    </w:p>
    <w:p w14:paraId="05BE82CA" w14:textId="77777777" w:rsidR="00353C55" w:rsidRDefault="00353C55" w:rsidP="00353C55">
      <w:r>
        <w:t xml:space="preserve"> &lt;tr&gt;</w:t>
      </w:r>
    </w:p>
    <w:p w14:paraId="78AC2B5D" w14:textId="77777777" w:rsidR="00353C55" w:rsidRDefault="00353C55" w:rsidP="00353C55">
      <w:r>
        <w:t xml:space="preserve"> &lt;td&gt;1&lt;/td&gt;</w:t>
      </w:r>
    </w:p>
    <w:p w14:paraId="00088088" w14:textId="77777777" w:rsidR="00353C55" w:rsidRDefault="00353C55" w:rsidP="00353C55">
      <w:r>
        <w:t xml:space="preserve"> &lt;td&gt;Ansh sharma&lt;/td&gt;</w:t>
      </w:r>
    </w:p>
    <w:p w14:paraId="61378AB1" w14:textId="77777777" w:rsidR="00353C55" w:rsidRDefault="00353C55" w:rsidP="00353C55">
      <w:r>
        <w:t xml:space="preserve"> &lt;td&gt;86&lt;/td&gt;</w:t>
      </w:r>
    </w:p>
    <w:p w14:paraId="2AD0855D" w14:textId="77777777" w:rsidR="00353C55" w:rsidRDefault="00353C55" w:rsidP="00353C55">
      <w:r>
        <w:t xml:space="preserve"> &lt;td&gt;91&lt;/td&gt;</w:t>
      </w:r>
    </w:p>
    <w:p w14:paraId="1C9918D4" w14:textId="77777777" w:rsidR="00353C55" w:rsidRDefault="00353C55" w:rsidP="00353C55">
      <w:r>
        <w:t xml:space="preserve"> &lt;td&gt;87&lt;/td&gt;</w:t>
      </w:r>
    </w:p>
    <w:p w14:paraId="385A40E7" w14:textId="77777777" w:rsidR="00353C55" w:rsidRDefault="00353C55" w:rsidP="00353C55">
      <w:r>
        <w:lastRenderedPageBreak/>
        <w:t xml:space="preserve"> &lt;/tr&gt;</w:t>
      </w:r>
    </w:p>
    <w:p w14:paraId="7978A71F" w14:textId="77777777" w:rsidR="00353C55" w:rsidRDefault="00353C55" w:rsidP="00353C55">
      <w:r>
        <w:t xml:space="preserve"> &lt;tr&gt;</w:t>
      </w:r>
    </w:p>
    <w:p w14:paraId="24B03BDC" w14:textId="77777777" w:rsidR="00353C55" w:rsidRDefault="00353C55" w:rsidP="00353C55">
      <w:r>
        <w:t xml:space="preserve"> &lt;td&gt;2&lt;/td&gt;</w:t>
      </w:r>
    </w:p>
    <w:p w14:paraId="17F53A78" w14:textId="77777777" w:rsidR="00353C55" w:rsidRDefault="00353C55" w:rsidP="00353C55">
      <w:r>
        <w:t xml:space="preserve"> &lt;td&gt;Harsh&lt;/td&gt;</w:t>
      </w:r>
    </w:p>
    <w:p w14:paraId="35D0D560" w14:textId="77777777" w:rsidR="00353C55" w:rsidRDefault="00353C55" w:rsidP="00353C55">
      <w:r>
        <w:t xml:space="preserve"> &lt;td&gt;93&lt;/td&gt;</w:t>
      </w:r>
    </w:p>
    <w:p w14:paraId="27969E2A" w14:textId="77777777" w:rsidR="00353C55" w:rsidRDefault="00353C55" w:rsidP="00353C55">
      <w:r>
        <w:t xml:space="preserve"> &lt;td&gt;94&lt;/td&gt;</w:t>
      </w:r>
    </w:p>
    <w:p w14:paraId="583E8660" w14:textId="77777777" w:rsidR="00353C55" w:rsidRDefault="00353C55" w:rsidP="00353C55">
      <w:r>
        <w:t xml:space="preserve"> &lt;td&gt;88&lt;/td&gt;</w:t>
      </w:r>
    </w:p>
    <w:p w14:paraId="71B5F7E6" w14:textId="77777777" w:rsidR="00353C55" w:rsidRDefault="00353C55" w:rsidP="00353C55">
      <w:r>
        <w:t xml:space="preserve"> &lt;/tr&gt;</w:t>
      </w:r>
    </w:p>
    <w:p w14:paraId="6CF42963" w14:textId="77777777" w:rsidR="00353C55" w:rsidRDefault="00353C55" w:rsidP="00353C55">
      <w:r>
        <w:t xml:space="preserve"> &lt;tr&gt;</w:t>
      </w:r>
    </w:p>
    <w:p w14:paraId="6DE4BE76" w14:textId="77777777" w:rsidR="00353C55" w:rsidRDefault="00353C55" w:rsidP="00353C55">
      <w:r>
        <w:t xml:space="preserve"> &lt;td&gt;3&lt;/td&gt;</w:t>
      </w:r>
    </w:p>
    <w:p w14:paraId="7B6BACAD" w14:textId="77777777" w:rsidR="00353C55" w:rsidRDefault="00353C55" w:rsidP="00353C55">
      <w:r>
        <w:t xml:space="preserve"> &lt;td&gt;</w:t>
      </w:r>
      <w:proofErr w:type="spellStart"/>
      <w:r>
        <w:t>shivam</w:t>
      </w:r>
      <w:proofErr w:type="spellEnd"/>
      <w:r>
        <w:t>&lt;/td&gt;</w:t>
      </w:r>
    </w:p>
    <w:p w14:paraId="6CCC53C5" w14:textId="77777777" w:rsidR="00353C55" w:rsidRDefault="00353C55" w:rsidP="00353C55">
      <w:r>
        <w:t xml:space="preserve"> &lt;td&gt;88&lt;/td&gt;</w:t>
      </w:r>
    </w:p>
    <w:p w14:paraId="75B68E32" w14:textId="77777777" w:rsidR="00353C55" w:rsidRDefault="00353C55" w:rsidP="00353C55">
      <w:r>
        <w:t xml:space="preserve"> &lt;td&gt;84&lt;/td&gt;</w:t>
      </w:r>
    </w:p>
    <w:p w14:paraId="777A0813" w14:textId="77777777" w:rsidR="00353C55" w:rsidRDefault="00353C55" w:rsidP="00353C55">
      <w:r>
        <w:t xml:space="preserve"> &lt;td&gt;81&lt;/td&gt;</w:t>
      </w:r>
    </w:p>
    <w:p w14:paraId="1F94C11B" w14:textId="77777777" w:rsidR="00353C55" w:rsidRDefault="00353C55" w:rsidP="00353C55">
      <w:r>
        <w:t xml:space="preserve"> &lt;/tr&gt;</w:t>
      </w:r>
    </w:p>
    <w:p w14:paraId="28C0FA8F" w14:textId="77777777" w:rsidR="00353C55" w:rsidRDefault="00353C55" w:rsidP="00353C55">
      <w:r>
        <w:t xml:space="preserve"> &lt;tr&gt;</w:t>
      </w:r>
    </w:p>
    <w:p w14:paraId="0E58F9F2" w14:textId="77777777" w:rsidR="00353C55" w:rsidRDefault="00353C55" w:rsidP="00353C55">
      <w:r>
        <w:t xml:space="preserve"> &lt;td&gt;4&lt;/td&gt;</w:t>
      </w:r>
    </w:p>
    <w:p w14:paraId="06798306" w14:textId="77777777" w:rsidR="00353C55" w:rsidRDefault="00353C55" w:rsidP="00353C55">
      <w:r>
        <w:t xml:space="preserve"> &lt;td&gt;</w:t>
      </w:r>
      <w:proofErr w:type="spellStart"/>
      <w:r>
        <w:t>peyush</w:t>
      </w:r>
      <w:proofErr w:type="spellEnd"/>
      <w:r>
        <w:t>&lt;/td&gt;</w:t>
      </w:r>
    </w:p>
    <w:p w14:paraId="7EA422F1" w14:textId="77777777" w:rsidR="00353C55" w:rsidRDefault="00353C55" w:rsidP="00353C55">
      <w:r>
        <w:t xml:space="preserve"> &lt;td&gt;82&lt;/td&gt;</w:t>
      </w:r>
    </w:p>
    <w:p w14:paraId="79DD665E" w14:textId="77777777" w:rsidR="00353C55" w:rsidRDefault="00353C55" w:rsidP="00353C55">
      <w:r>
        <w:t xml:space="preserve"> &lt;td&gt;87&lt;/td&gt;</w:t>
      </w:r>
    </w:p>
    <w:p w14:paraId="3DAD16DD" w14:textId="77777777" w:rsidR="00353C55" w:rsidRDefault="00353C55" w:rsidP="00353C55">
      <w:r>
        <w:t xml:space="preserve"> &lt;td&gt;86&lt;/td&gt;</w:t>
      </w:r>
    </w:p>
    <w:p w14:paraId="3452F9B9" w14:textId="77777777" w:rsidR="00353C55" w:rsidRDefault="00353C55" w:rsidP="00353C55">
      <w:r>
        <w:t xml:space="preserve"> &lt;/tr&gt;</w:t>
      </w:r>
    </w:p>
    <w:p w14:paraId="6E42F516" w14:textId="77777777" w:rsidR="00353C55" w:rsidRDefault="00353C55" w:rsidP="00353C55">
      <w:r>
        <w:t>&lt;/table&gt;</w:t>
      </w:r>
    </w:p>
    <w:p w14:paraId="19C146C1" w14:textId="77777777" w:rsidR="00353C55" w:rsidRDefault="00353C55" w:rsidP="00353C55">
      <w:r>
        <w:t>&lt;/body&gt;</w:t>
      </w:r>
    </w:p>
    <w:p w14:paraId="06715CBD" w14:textId="26C41409" w:rsidR="00D72DE0" w:rsidRDefault="00353C55" w:rsidP="00D5588C">
      <w:pPr>
        <w:pStyle w:val="NoSpacing"/>
        <w:rPr>
          <w:b/>
          <w:bCs/>
        </w:rPr>
      </w:pPr>
      <w:r>
        <w:t>&lt;/html&gt;</w:t>
      </w:r>
    </w:p>
    <w:p w14:paraId="7503CC4A" w14:textId="77777777" w:rsidR="00D72DE0" w:rsidRDefault="00D72DE0" w:rsidP="00937BEA">
      <w:pPr>
        <w:pStyle w:val="NoSpacing"/>
        <w:jc w:val="center"/>
        <w:rPr>
          <w:b/>
          <w:bCs/>
        </w:rPr>
      </w:pPr>
    </w:p>
    <w:p w14:paraId="63ACF489" w14:textId="77777777" w:rsidR="00D72DE0" w:rsidRDefault="00D72DE0" w:rsidP="00937BEA">
      <w:pPr>
        <w:pStyle w:val="NoSpacing"/>
        <w:jc w:val="center"/>
        <w:rPr>
          <w:b/>
          <w:bCs/>
        </w:rPr>
      </w:pPr>
    </w:p>
    <w:p w14:paraId="698BA3FD" w14:textId="019B71A4" w:rsidR="00D72DE0" w:rsidRDefault="00B1646D" w:rsidP="00937BEA">
      <w:pPr>
        <w:pStyle w:val="NoSpacing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3634DEA" wp14:editId="420B9A66">
            <wp:extent cx="5943600" cy="4122420"/>
            <wp:effectExtent l="0" t="0" r="0" b="0"/>
            <wp:docPr id="177816568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65684" name="Picture 5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8682" w14:textId="77777777" w:rsidR="00D72DE0" w:rsidRDefault="00D72DE0" w:rsidP="00937BEA">
      <w:pPr>
        <w:pStyle w:val="NoSpacing"/>
        <w:jc w:val="center"/>
        <w:rPr>
          <w:b/>
          <w:bCs/>
        </w:rPr>
      </w:pPr>
    </w:p>
    <w:p w14:paraId="126AB81A" w14:textId="77777777" w:rsidR="00D72DE0" w:rsidRDefault="00D72DE0" w:rsidP="00937BEA">
      <w:pPr>
        <w:pStyle w:val="NoSpacing"/>
        <w:jc w:val="center"/>
        <w:rPr>
          <w:b/>
          <w:bCs/>
        </w:rPr>
      </w:pPr>
    </w:p>
    <w:p w14:paraId="6D89A97E" w14:textId="77777777" w:rsidR="00D72DE0" w:rsidRDefault="00D72DE0" w:rsidP="00937BEA">
      <w:pPr>
        <w:pStyle w:val="NoSpacing"/>
        <w:jc w:val="center"/>
        <w:rPr>
          <w:b/>
          <w:bCs/>
        </w:rPr>
      </w:pPr>
    </w:p>
    <w:p w14:paraId="67646077" w14:textId="77777777" w:rsidR="00D72DE0" w:rsidRDefault="00D72DE0" w:rsidP="00937BEA">
      <w:pPr>
        <w:pStyle w:val="NoSpacing"/>
        <w:jc w:val="center"/>
        <w:rPr>
          <w:b/>
          <w:bCs/>
        </w:rPr>
      </w:pPr>
    </w:p>
    <w:p w14:paraId="7178D6AD" w14:textId="77777777" w:rsidR="00D72DE0" w:rsidRDefault="00D72DE0" w:rsidP="00937BEA">
      <w:pPr>
        <w:pStyle w:val="NoSpacing"/>
        <w:jc w:val="center"/>
        <w:rPr>
          <w:b/>
          <w:bCs/>
        </w:rPr>
      </w:pPr>
    </w:p>
    <w:p w14:paraId="33B56C22" w14:textId="77777777" w:rsidR="00D72DE0" w:rsidRDefault="00D72DE0" w:rsidP="00937BEA">
      <w:pPr>
        <w:pStyle w:val="NoSpacing"/>
        <w:jc w:val="center"/>
        <w:rPr>
          <w:b/>
          <w:bCs/>
        </w:rPr>
      </w:pPr>
    </w:p>
    <w:p w14:paraId="37B30AFC" w14:textId="77777777" w:rsidR="00D72DE0" w:rsidRDefault="00D72DE0" w:rsidP="00937BEA">
      <w:pPr>
        <w:pStyle w:val="NoSpacing"/>
        <w:jc w:val="center"/>
        <w:rPr>
          <w:b/>
          <w:bCs/>
        </w:rPr>
      </w:pPr>
    </w:p>
    <w:p w14:paraId="5D298882" w14:textId="77777777" w:rsidR="00D72DE0" w:rsidRDefault="00D72DE0" w:rsidP="00937BEA">
      <w:pPr>
        <w:pStyle w:val="NoSpacing"/>
        <w:jc w:val="center"/>
        <w:rPr>
          <w:b/>
          <w:bCs/>
        </w:rPr>
      </w:pPr>
    </w:p>
    <w:p w14:paraId="0E0D71B3" w14:textId="77777777" w:rsidR="00D72DE0" w:rsidRDefault="00D72DE0" w:rsidP="00937BEA">
      <w:pPr>
        <w:pStyle w:val="NoSpacing"/>
        <w:jc w:val="center"/>
        <w:rPr>
          <w:b/>
          <w:bCs/>
        </w:rPr>
      </w:pPr>
    </w:p>
    <w:p w14:paraId="196BF846" w14:textId="77777777" w:rsidR="00D72DE0" w:rsidRDefault="00D72DE0" w:rsidP="00937BEA">
      <w:pPr>
        <w:pStyle w:val="NoSpacing"/>
        <w:jc w:val="center"/>
        <w:rPr>
          <w:b/>
          <w:bCs/>
        </w:rPr>
      </w:pPr>
    </w:p>
    <w:p w14:paraId="170CE44B" w14:textId="77777777" w:rsidR="00D72DE0" w:rsidRDefault="00D72DE0" w:rsidP="00937BEA">
      <w:pPr>
        <w:pStyle w:val="NoSpacing"/>
        <w:jc w:val="center"/>
        <w:rPr>
          <w:b/>
          <w:bCs/>
        </w:rPr>
      </w:pPr>
    </w:p>
    <w:p w14:paraId="3B608E32" w14:textId="77777777" w:rsidR="00D72DE0" w:rsidRDefault="00D72DE0" w:rsidP="00937BEA">
      <w:pPr>
        <w:pStyle w:val="NoSpacing"/>
        <w:jc w:val="center"/>
        <w:rPr>
          <w:b/>
          <w:bCs/>
        </w:rPr>
      </w:pPr>
    </w:p>
    <w:p w14:paraId="4AE6166F" w14:textId="77777777" w:rsidR="00D72DE0" w:rsidRDefault="00D72DE0" w:rsidP="00937BEA">
      <w:pPr>
        <w:pStyle w:val="NoSpacing"/>
        <w:jc w:val="center"/>
        <w:rPr>
          <w:b/>
          <w:bCs/>
        </w:rPr>
      </w:pPr>
    </w:p>
    <w:p w14:paraId="1A6D679F" w14:textId="212FCAC6" w:rsidR="007572FC" w:rsidRDefault="007572FC" w:rsidP="007572FC"/>
    <w:p w14:paraId="7F8B73C0" w14:textId="77777777" w:rsidR="0086036B" w:rsidRDefault="0086036B" w:rsidP="007572FC"/>
    <w:p w14:paraId="71394329" w14:textId="77777777" w:rsidR="00FF4AC6" w:rsidRDefault="00FF4AC6" w:rsidP="007572FC"/>
    <w:p w14:paraId="1BA295DB" w14:textId="77777777" w:rsidR="00FF4AC6" w:rsidRDefault="00FF4AC6" w:rsidP="007572FC"/>
    <w:p w14:paraId="24815BF9" w14:textId="77777777" w:rsidR="00FF4AC6" w:rsidRDefault="00FF4AC6" w:rsidP="007572FC"/>
    <w:p w14:paraId="1072E130" w14:textId="15B5BA2C" w:rsidR="00937BEA" w:rsidRPr="00937BEA" w:rsidRDefault="00937BEA" w:rsidP="00937BEA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</w:t>
      </w:r>
      <w:r w:rsidRPr="00937BEA">
        <w:rPr>
          <w:b/>
          <w:bCs/>
        </w:rPr>
        <w:t>Exercise-14</w:t>
      </w:r>
    </w:p>
    <w:p w14:paraId="223598C6" w14:textId="053BC0B8" w:rsidR="00937BEA" w:rsidRPr="00937BEA" w:rsidRDefault="00937BEA" w:rsidP="00937BEA">
      <w:pPr>
        <w:rPr>
          <w:b/>
          <w:bCs/>
        </w:rPr>
      </w:pPr>
      <w:r w:rsidRPr="00937BEA">
        <w:rPr>
          <w:b/>
          <w:bCs/>
        </w:rPr>
        <w:t>Write HTML code using table tag &lt;table&gt; and cell padding and cell spacing as</w:t>
      </w:r>
    </w:p>
    <w:p w14:paraId="7D32AF74" w14:textId="77777777" w:rsidR="00937BEA" w:rsidRPr="00937BEA" w:rsidRDefault="00937BEA" w:rsidP="00937BEA">
      <w:pPr>
        <w:rPr>
          <w:b/>
          <w:bCs/>
        </w:rPr>
      </w:pPr>
      <w:r w:rsidRPr="00937BEA">
        <w:rPr>
          <w:b/>
          <w:bCs/>
        </w:rPr>
        <w:t>its attributes.</w:t>
      </w:r>
    </w:p>
    <w:p w14:paraId="1C81F8F1" w14:textId="77777777" w:rsidR="00937BEA" w:rsidRDefault="00937BEA" w:rsidP="00937BEA">
      <w:r>
        <w:t>&lt;!doctype html&gt;</w:t>
      </w:r>
    </w:p>
    <w:p w14:paraId="4137FC82" w14:textId="77777777" w:rsidR="00937BEA" w:rsidRDefault="00937BEA" w:rsidP="00937BEA">
      <w:r>
        <w:t>&lt;html&gt;</w:t>
      </w:r>
    </w:p>
    <w:p w14:paraId="1BDEE198" w14:textId="77777777" w:rsidR="00937BEA" w:rsidRDefault="00937BEA" w:rsidP="00937BEA">
      <w:r>
        <w:t>&lt;head&gt;</w:t>
      </w:r>
    </w:p>
    <w:p w14:paraId="508139F1" w14:textId="77777777" w:rsidR="00937BEA" w:rsidRDefault="00937BEA" w:rsidP="00937BEA">
      <w:r>
        <w:t>&lt;title&gt;table tags&lt;/title&gt;</w:t>
      </w:r>
    </w:p>
    <w:p w14:paraId="0898B576" w14:textId="77777777" w:rsidR="00937BEA" w:rsidRDefault="00937BEA" w:rsidP="00937BEA">
      <w:r>
        <w:t>&lt;/head&gt;</w:t>
      </w:r>
    </w:p>
    <w:p w14:paraId="65761A59" w14:textId="77777777" w:rsidR="00937BEA" w:rsidRDefault="00937BEA" w:rsidP="00937BEA">
      <w:r>
        <w:t>&lt;body&gt;</w:t>
      </w:r>
    </w:p>
    <w:p w14:paraId="7EDDC828" w14:textId="77777777" w:rsidR="00937BEA" w:rsidRDefault="00937BEA" w:rsidP="00937BEA">
      <w:r>
        <w:t>&lt;h2&gt;Student Records&lt;/h2&gt;</w:t>
      </w:r>
    </w:p>
    <w:p w14:paraId="1D54A217" w14:textId="77777777" w:rsidR="00937BEA" w:rsidRDefault="00937BEA" w:rsidP="00937BEA">
      <w:r>
        <w:t xml:space="preserve"> &lt;table border="1" cellpadding="10" </w:t>
      </w:r>
      <w:proofErr w:type="spellStart"/>
      <w:r>
        <w:t>cellspacing</w:t>
      </w:r>
      <w:proofErr w:type="spellEnd"/>
      <w:r>
        <w:t>="5"&gt;</w:t>
      </w:r>
    </w:p>
    <w:p w14:paraId="52DB1410" w14:textId="77777777" w:rsidR="00937BEA" w:rsidRDefault="00937BEA" w:rsidP="00937BEA">
      <w:r>
        <w:t xml:space="preserve"> &lt;tr&gt;</w:t>
      </w:r>
    </w:p>
    <w:p w14:paraId="399D7D22" w14:textId="77777777" w:rsidR="00937BEA" w:rsidRDefault="00937BEA" w:rsidP="00937BEA">
      <w:r>
        <w:t xml:space="preserve"> &lt;</w:t>
      </w:r>
      <w:proofErr w:type="spellStart"/>
      <w:r>
        <w:t>th</w:t>
      </w:r>
      <w:proofErr w:type="spellEnd"/>
      <w:r>
        <w:t>&gt;Student ID&lt;/</w:t>
      </w:r>
      <w:proofErr w:type="spellStart"/>
      <w:r>
        <w:t>th</w:t>
      </w:r>
      <w:proofErr w:type="spellEnd"/>
      <w:r>
        <w:t>&gt;</w:t>
      </w:r>
    </w:p>
    <w:p w14:paraId="69D65A97" w14:textId="77777777" w:rsidR="00937BEA" w:rsidRDefault="00937BEA" w:rsidP="00937BEA">
      <w:r>
        <w:t xml:space="preserve"> &lt;</w:t>
      </w:r>
      <w:proofErr w:type="spellStart"/>
      <w:r>
        <w:t>th</w:t>
      </w:r>
      <w:proofErr w:type="spellEnd"/>
      <w:r>
        <w:t>&gt;Name&lt;/</w:t>
      </w:r>
      <w:proofErr w:type="spellStart"/>
      <w:r>
        <w:t>th</w:t>
      </w:r>
      <w:proofErr w:type="spellEnd"/>
      <w:r>
        <w:t>&gt;</w:t>
      </w:r>
    </w:p>
    <w:p w14:paraId="5F5E3981" w14:textId="77777777" w:rsidR="00937BEA" w:rsidRDefault="00937BEA" w:rsidP="00937BEA">
      <w:r>
        <w:t xml:space="preserve"> &lt;</w:t>
      </w:r>
      <w:proofErr w:type="spellStart"/>
      <w:r>
        <w:t>th</w:t>
      </w:r>
      <w:proofErr w:type="spellEnd"/>
      <w:r>
        <w:t>&gt;WAD&lt;/</w:t>
      </w:r>
      <w:proofErr w:type="spellStart"/>
      <w:r>
        <w:t>th</w:t>
      </w:r>
      <w:proofErr w:type="spellEnd"/>
      <w:r>
        <w:t>&gt;</w:t>
      </w:r>
    </w:p>
    <w:p w14:paraId="3CD10439" w14:textId="77777777" w:rsidR="00937BEA" w:rsidRDefault="00937BEA" w:rsidP="00937BEA">
      <w:r>
        <w:t xml:space="preserve"> &lt;</w:t>
      </w:r>
      <w:proofErr w:type="spellStart"/>
      <w:r>
        <w:t>th</w:t>
      </w:r>
      <w:proofErr w:type="spellEnd"/>
      <w:r>
        <w:t>&gt;Python&lt;/</w:t>
      </w:r>
      <w:proofErr w:type="spellStart"/>
      <w:r>
        <w:t>th</w:t>
      </w:r>
      <w:proofErr w:type="spellEnd"/>
      <w:r>
        <w:t>&gt;</w:t>
      </w:r>
    </w:p>
    <w:p w14:paraId="399BC9F0" w14:textId="77777777" w:rsidR="00937BEA" w:rsidRDefault="00937BEA" w:rsidP="00937BEA">
      <w:r>
        <w:t xml:space="preserve"> &lt;</w:t>
      </w:r>
      <w:proofErr w:type="spellStart"/>
      <w:r>
        <w:t>th</w:t>
      </w:r>
      <w:proofErr w:type="spellEnd"/>
      <w:r>
        <w:t>&gt;LAST&lt;/</w:t>
      </w:r>
      <w:proofErr w:type="spellStart"/>
      <w:r>
        <w:t>th</w:t>
      </w:r>
      <w:proofErr w:type="spellEnd"/>
      <w:r>
        <w:t>&gt;</w:t>
      </w:r>
    </w:p>
    <w:p w14:paraId="289EBDC0" w14:textId="77777777" w:rsidR="00937BEA" w:rsidRDefault="00937BEA" w:rsidP="00937BEA">
      <w:r>
        <w:t xml:space="preserve"> &lt;/tr&gt;</w:t>
      </w:r>
    </w:p>
    <w:p w14:paraId="6CE2461D" w14:textId="77777777" w:rsidR="00937BEA" w:rsidRDefault="00937BEA" w:rsidP="00937BEA">
      <w:r>
        <w:t xml:space="preserve"> &lt;tr&gt;</w:t>
      </w:r>
    </w:p>
    <w:p w14:paraId="3FA8BECC" w14:textId="77777777" w:rsidR="00937BEA" w:rsidRDefault="00937BEA" w:rsidP="00937BEA">
      <w:r>
        <w:t xml:space="preserve"> &lt;td&gt;1&lt;/td&gt;</w:t>
      </w:r>
    </w:p>
    <w:p w14:paraId="47AC601E" w14:textId="51A18CD3" w:rsidR="00937BEA" w:rsidRDefault="00937BEA" w:rsidP="00937BEA">
      <w:r>
        <w:t xml:space="preserve"> &lt;td&gt;Ansh sharma&lt;/td&gt;</w:t>
      </w:r>
    </w:p>
    <w:p w14:paraId="3AF027BB" w14:textId="77777777" w:rsidR="00937BEA" w:rsidRDefault="00937BEA" w:rsidP="00937BEA">
      <w:r>
        <w:t xml:space="preserve"> &lt;td&gt;85&lt;/td&gt;</w:t>
      </w:r>
    </w:p>
    <w:p w14:paraId="2A30F9B1" w14:textId="77777777" w:rsidR="00937BEA" w:rsidRDefault="00937BEA" w:rsidP="00937BEA">
      <w:r>
        <w:t xml:space="preserve"> &lt;td&gt;90&lt;/td&gt;</w:t>
      </w:r>
    </w:p>
    <w:p w14:paraId="33E7BD17" w14:textId="77777777" w:rsidR="00937BEA" w:rsidRDefault="00937BEA" w:rsidP="00937BEA">
      <w:r>
        <w:t xml:space="preserve"> &lt;td&gt;88&lt;/td&gt;</w:t>
      </w:r>
    </w:p>
    <w:p w14:paraId="5C4DE143" w14:textId="77777777" w:rsidR="00937BEA" w:rsidRDefault="00937BEA" w:rsidP="00937BEA">
      <w:r>
        <w:t xml:space="preserve"> &lt;/tr&gt;</w:t>
      </w:r>
    </w:p>
    <w:p w14:paraId="32C7B33D" w14:textId="77777777" w:rsidR="00937BEA" w:rsidRDefault="00937BEA" w:rsidP="00937BEA">
      <w:r>
        <w:t xml:space="preserve"> &lt;tr&gt;</w:t>
      </w:r>
    </w:p>
    <w:p w14:paraId="3233F437" w14:textId="77777777" w:rsidR="00937BEA" w:rsidRDefault="00937BEA" w:rsidP="00937BEA">
      <w:r>
        <w:lastRenderedPageBreak/>
        <w:t xml:space="preserve"> &lt;td&gt;2&lt;/td&gt;</w:t>
      </w:r>
    </w:p>
    <w:p w14:paraId="0E2CBFA5" w14:textId="4941A28E" w:rsidR="00937BEA" w:rsidRDefault="00937BEA" w:rsidP="00937BEA">
      <w:r>
        <w:t xml:space="preserve"> &lt;td&gt;harsh&lt;/td&gt;</w:t>
      </w:r>
    </w:p>
    <w:p w14:paraId="65C0D25D" w14:textId="77777777" w:rsidR="00937BEA" w:rsidRDefault="00937BEA" w:rsidP="00937BEA">
      <w:r>
        <w:t xml:space="preserve"> &lt;td&gt;92&lt;/td&gt;</w:t>
      </w:r>
    </w:p>
    <w:p w14:paraId="3153272F" w14:textId="77777777" w:rsidR="00937BEA" w:rsidRDefault="00937BEA" w:rsidP="00937BEA">
      <w:r>
        <w:t xml:space="preserve"> &lt;td&gt;95&lt;/td&gt;</w:t>
      </w:r>
    </w:p>
    <w:p w14:paraId="5E12F10B" w14:textId="77777777" w:rsidR="00937BEA" w:rsidRDefault="00937BEA" w:rsidP="00937BEA">
      <w:r>
        <w:t xml:space="preserve"> &lt;td&gt;89&lt;/td&gt;</w:t>
      </w:r>
    </w:p>
    <w:p w14:paraId="17B60AF7" w14:textId="77777777" w:rsidR="00937BEA" w:rsidRDefault="00937BEA" w:rsidP="00937BEA">
      <w:r>
        <w:t xml:space="preserve"> &lt;/tr&gt;</w:t>
      </w:r>
    </w:p>
    <w:p w14:paraId="3DCF62A6" w14:textId="77777777" w:rsidR="00937BEA" w:rsidRDefault="00937BEA" w:rsidP="00937BEA">
      <w:r>
        <w:t xml:space="preserve"> &lt;tr&gt;</w:t>
      </w:r>
    </w:p>
    <w:p w14:paraId="580847A1" w14:textId="77777777" w:rsidR="00937BEA" w:rsidRDefault="00937BEA" w:rsidP="00937BEA">
      <w:r>
        <w:t xml:space="preserve"> &lt;td&gt;3&lt;/td&gt;</w:t>
      </w:r>
    </w:p>
    <w:p w14:paraId="50B0D6B6" w14:textId="211BB909" w:rsidR="00937BEA" w:rsidRDefault="00937BEA" w:rsidP="00937BEA">
      <w:r>
        <w:t xml:space="preserve"> &lt;td&gt;</w:t>
      </w:r>
      <w:proofErr w:type="spellStart"/>
      <w:r>
        <w:t>shivam</w:t>
      </w:r>
      <w:proofErr w:type="spellEnd"/>
      <w:r>
        <w:t>&lt;/td&gt;</w:t>
      </w:r>
    </w:p>
    <w:p w14:paraId="2B29DB2F" w14:textId="77777777" w:rsidR="00937BEA" w:rsidRDefault="00937BEA" w:rsidP="00937BEA">
      <w:r>
        <w:t xml:space="preserve"> &lt;td&gt;78&lt;/td&gt;</w:t>
      </w:r>
    </w:p>
    <w:p w14:paraId="7FCA7675" w14:textId="77777777" w:rsidR="00937BEA" w:rsidRDefault="00937BEA" w:rsidP="00937BEA">
      <w:r>
        <w:t xml:space="preserve"> &lt;td&gt;84&lt;/td&gt;</w:t>
      </w:r>
    </w:p>
    <w:p w14:paraId="152F6549" w14:textId="77777777" w:rsidR="00937BEA" w:rsidRDefault="00937BEA" w:rsidP="00937BEA">
      <w:r>
        <w:t xml:space="preserve"> &lt;td&gt;80&lt;/td&gt;</w:t>
      </w:r>
    </w:p>
    <w:p w14:paraId="564D61E2" w14:textId="77777777" w:rsidR="00937BEA" w:rsidRDefault="00937BEA" w:rsidP="00937BEA">
      <w:r>
        <w:t xml:space="preserve"> &lt;/tr&gt;</w:t>
      </w:r>
    </w:p>
    <w:p w14:paraId="71B0F610" w14:textId="77777777" w:rsidR="00937BEA" w:rsidRDefault="00937BEA" w:rsidP="00937BEA">
      <w:r>
        <w:t xml:space="preserve"> &lt;tr&gt;</w:t>
      </w:r>
    </w:p>
    <w:p w14:paraId="2CDCB149" w14:textId="77777777" w:rsidR="00937BEA" w:rsidRDefault="00937BEA" w:rsidP="00937BEA">
      <w:r>
        <w:t xml:space="preserve"> &lt;td&gt;4&lt;/td&gt;</w:t>
      </w:r>
    </w:p>
    <w:p w14:paraId="2989FF88" w14:textId="32B398C0" w:rsidR="00937BEA" w:rsidRDefault="00937BEA" w:rsidP="00937BEA">
      <w:r>
        <w:t xml:space="preserve"> &lt;td&gt;</w:t>
      </w:r>
      <w:proofErr w:type="spellStart"/>
      <w:r>
        <w:t>peyush</w:t>
      </w:r>
      <w:proofErr w:type="spellEnd"/>
      <w:r>
        <w:t>&lt;/td&gt;</w:t>
      </w:r>
    </w:p>
    <w:p w14:paraId="2E1CDF39" w14:textId="77777777" w:rsidR="00937BEA" w:rsidRDefault="00937BEA" w:rsidP="00937BEA">
      <w:r>
        <w:t xml:space="preserve"> &lt;td&gt;82&lt;/td&gt;</w:t>
      </w:r>
    </w:p>
    <w:p w14:paraId="24AC46E1" w14:textId="77777777" w:rsidR="00937BEA" w:rsidRDefault="00937BEA" w:rsidP="00937BEA">
      <w:r>
        <w:t xml:space="preserve"> &lt;td&gt;88&lt;/td&gt;</w:t>
      </w:r>
    </w:p>
    <w:p w14:paraId="0027EFEC" w14:textId="77777777" w:rsidR="00937BEA" w:rsidRDefault="00937BEA" w:rsidP="00937BEA">
      <w:r>
        <w:t xml:space="preserve"> &lt;td&gt;85&lt;/td&gt;</w:t>
      </w:r>
    </w:p>
    <w:p w14:paraId="172BDD78" w14:textId="77777777" w:rsidR="00937BEA" w:rsidRDefault="00937BEA" w:rsidP="00937BEA">
      <w:r>
        <w:t xml:space="preserve"> &lt;/tr&gt;</w:t>
      </w:r>
    </w:p>
    <w:p w14:paraId="08DC08EF" w14:textId="77777777" w:rsidR="00937BEA" w:rsidRDefault="00937BEA" w:rsidP="00937BEA">
      <w:r>
        <w:t xml:space="preserve"> &lt;/table&gt;</w:t>
      </w:r>
    </w:p>
    <w:p w14:paraId="7C4F6D7A" w14:textId="77777777" w:rsidR="00937BEA" w:rsidRDefault="00937BEA" w:rsidP="00937BEA">
      <w:r>
        <w:t>&lt;/body&gt;</w:t>
      </w:r>
    </w:p>
    <w:p w14:paraId="17245A02" w14:textId="0E27DD9C" w:rsidR="007572FC" w:rsidRDefault="00937BEA" w:rsidP="00937BEA">
      <w:r>
        <w:t>&lt;/html&gt;</w:t>
      </w:r>
    </w:p>
    <w:p w14:paraId="06A77119" w14:textId="77777777" w:rsidR="007572FC" w:rsidRDefault="007572FC" w:rsidP="007572FC"/>
    <w:p w14:paraId="08D25847" w14:textId="77777777" w:rsidR="007572FC" w:rsidRDefault="007572FC" w:rsidP="007572FC"/>
    <w:p w14:paraId="4BDF819D" w14:textId="77777777" w:rsidR="007572FC" w:rsidRDefault="007572FC" w:rsidP="007572FC"/>
    <w:p w14:paraId="3307F8E8" w14:textId="637D29D8" w:rsidR="007572FC" w:rsidRDefault="007572FC" w:rsidP="007572FC"/>
    <w:p w14:paraId="08AFCEFD" w14:textId="77777777" w:rsidR="007572FC" w:rsidRDefault="007572FC" w:rsidP="007572FC"/>
    <w:p w14:paraId="4F306B88" w14:textId="77777777" w:rsidR="007572FC" w:rsidRDefault="007572FC" w:rsidP="007572FC"/>
    <w:p w14:paraId="28495967" w14:textId="0034C49E" w:rsidR="007572FC" w:rsidRDefault="00E10B1E" w:rsidP="007572FC">
      <w:r>
        <w:rPr>
          <w:noProof/>
        </w:rPr>
        <w:drawing>
          <wp:inline distT="0" distB="0" distL="0" distR="0" wp14:anchorId="03679900" wp14:editId="475948A3">
            <wp:extent cx="6261486" cy="3608647"/>
            <wp:effectExtent l="0" t="0" r="6350" b="0"/>
            <wp:docPr id="1258140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4026" name="Picture 1258140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965" cy="361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C169" w14:textId="77777777" w:rsidR="007572FC" w:rsidRDefault="007572FC" w:rsidP="007572FC"/>
    <w:p w14:paraId="340167AF" w14:textId="77777777" w:rsidR="007572FC" w:rsidRDefault="007572FC" w:rsidP="007572FC"/>
    <w:p w14:paraId="79099F6C" w14:textId="77777777" w:rsidR="007572FC" w:rsidRDefault="007572FC" w:rsidP="007572FC"/>
    <w:p w14:paraId="0D35495A" w14:textId="77777777" w:rsidR="007572FC" w:rsidRDefault="007572FC" w:rsidP="007572FC"/>
    <w:p w14:paraId="04E5057B" w14:textId="77777777" w:rsidR="007572FC" w:rsidRDefault="007572FC" w:rsidP="007572FC"/>
    <w:p w14:paraId="39247DC5" w14:textId="77777777" w:rsidR="007572FC" w:rsidRDefault="007572FC" w:rsidP="007572FC"/>
    <w:p w14:paraId="530600E9" w14:textId="77777777" w:rsidR="007572FC" w:rsidRDefault="007572FC" w:rsidP="007572FC"/>
    <w:p w14:paraId="33191A42" w14:textId="77777777" w:rsidR="007572FC" w:rsidRDefault="007572FC" w:rsidP="007572FC"/>
    <w:p w14:paraId="5F8994EA" w14:textId="77777777" w:rsidR="007572FC" w:rsidRDefault="007572FC" w:rsidP="007572FC"/>
    <w:p w14:paraId="1D018552" w14:textId="77777777" w:rsidR="007572FC" w:rsidRDefault="007572FC" w:rsidP="007572FC"/>
    <w:p w14:paraId="4BA21B47" w14:textId="77777777" w:rsidR="007572FC" w:rsidRDefault="007572FC" w:rsidP="007572FC"/>
    <w:p w14:paraId="4BB91959" w14:textId="0E1036CD" w:rsidR="00E04D95" w:rsidRDefault="00D5588C" w:rsidP="00242565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</w:t>
      </w:r>
    </w:p>
    <w:p w14:paraId="6C279349" w14:textId="50A0BD5E" w:rsidR="00242565" w:rsidRPr="00D5588C" w:rsidRDefault="00D5588C" w:rsidP="00242565">
      <w:pPr>
        <w:rPr>
          <w:b/>
          <w:bCs/>
        </w:rPr>
      </w:pPr>
      <w:r>
        <w:rPr>
          <w:b/>
          <w:bCs/>
        </w:rPr>
        <w:t xml:space="preserve">     </w:t>
      </w:r>
      <w:r w:rsidR="00E13BC7">
        <w:rPr>
          <w:b/>
          <w:bCs/>
        </w:rPr>
        <w:t xml:space="preserve">                                                                  </w:t>
      </w:r>
      <w:r w:rsidR="00242565" w:rsidRPr="00D5588C">
        <w:rPr>
          <w:b/>
          <w:bCs/>
        </w:rPr>
        <w:t>Exercise-15</w:t>
      </w:r>
    </w:p>
    <w:p w14:paraId="454A3F98" w14:textId="77777777" w:rsidR="00242565" w:rsidRPr="00D5588C" w:rsidRDefault="00242565" w:rsidP="00242565">
      <w:pPr>
        <w:rPr>
          <w:b/>
          <w:bCs/>
        </w:rPr>
      </w:pPr>
      <w:r w:rsidRPr="00D5588C">
        <w:rPr>
          <w:b/>
          <w:bCs/>
        </w:rPr>
        <w:t xml:space="preserve">Write </w:t>
      </w:r>
      <w:proofErr w:type="spellStart"/>
      <w:proofErr w:type="gramStart"/>
      <w:r w:rsidRPr="00D5588C">
        <w:rPr>
          <w:b/>
          <w:bCs/>
        </w:rPr>
        <w:t>unordered,ordered</w:t>
      </w:r>
      <w:proofErr w:type="spellEnd"/>
      <w:proofErr w:type="gramEnd"/>
      <w:r w:rsidRPr="00D5588C">
        <w:rPr>
          <w:b/>
          <w:bCs/>
        </w:rPr>
        <w:t xml:space="preserve"> and definition list taking </w:t>
      </w:r>
      <w:proofErr w:type="spellStart"/>
      <w:r w:rsidRPr="00D5588C">
        <w:rPr>
          <w:b/>
          <w:bCs/>
        </w:rPr>
        <w:t>emaxple</w:t>
      </w:r>
      <w:proofErr w:type="spellEnd"/>
      <w:r w:rsidRPr="00D5588C">
        <w:rPr>
          <w:b/>
          <w:bCs/>
        </w:rPr>
        <w:t xml:space="preserve"> of your subjects</w:t>
      </w:r>
    </w:p>
    <w:p w14:paraId="4C768F99" w14:textId="77777777" w:rsidR="00242565" w:rsidRDefault="00242565" w:rsidP="00242565">
      <w:r w:rsidRPr="00D5588C">
        <w:rPr>
          <w:b/>
          <w:bCs/>
        </w:rPr>
        <w:t>in MCA 1st ,2nd and 3rd semester</w:t>
      </w:r>
      <w:r>
        <w:t>.</w:t>
      </w:r>
    </w:p>
    <w:p w14:paraId="7B6FB134" w14:textId="77777777" w:rsidR="00242565" w:rsidRDefault="00242565" w:rsidP="00242565">
      <w:r>
        <w:t>&lt;!DOCTYPE html&gt;</w:t>
      </w:r>
    </w:p>
    <w:p w14:paraId="06EE02D1" w14:textId="77777777" w:rsidR="00242565" w:rsidRDefault="00242565" w:rsidP="00242565">
      <w:r>
        <w:t>&lt;html&gt;</w:t>
      </w:r>
    </w:p>
    <w:p w14:paraId="73EEC731" w14:textId="77777777" w:rsidR="00242565" w:rsidRDefault="00242565" w:rsidP="00242565">
      <w:r>
        <w:t>&lt;head&gt;</w:t>
      </w:r>
    </w:p>
    <w:p w14:paraId="2A5C96A4" w14:textId="77777777" w:rsidR="00242565" w:rsidRDefault="00242565" w:rsidP="00242565">
      <w:r>
        <w:t>&lt;title&gt;MCA Subjects&lt;/title&gt;</w:t>
      </w:r>
    </w:p>
    <w:p w14:paraId="3D0BE486" w14:textId="77777777" w:rsidR="00242565" w:rsidRDefault="00242565" w:rsidP="00242565">
      <w:r>
        <w:t>&lt;/head&gt;</w:t>
      </w:r>
    </w:p>
    <w:p w14:paraId="0C4AC572" w14:textId="77777777" w:rsidR="00242565" w:rsidRDefault="00242565" w:rsidP="00242565">
      <w:r>
        <w:t>&lt;body&gt;</w:t>
      </w:r>
    </w:p>
    <w:p w14:paraId="2B8554F2" w14:textId="0D4A684B" w:rsidR="00242565" w:rsidRDefault="00242565" w:rsidP="00242565">
      <w:r>
        <w:t xml:space="preserve"> &lt;h1 style="</w:t>
      </w:r>
      <w:proofErr w:type="spellStart"/>
      <w:proofErr w:type="gramStart"/>
      <w:r>
        <w:t>color:</w:t>
      </w:r>
      <w:r w:rsidR="00357DDB">
        <w:t>blue</w:t>
      </w:r>
      <w:proofErr w:type="spellEnd"/>
      <w:proofErr w:type="gramEnd"/>
      <w:r>
        <w:t>;"&gt;MCA Subjects&lt;/h1&gt;</w:t>
      </w:r>
    </w:p>
    <w:p w14:paraId="35189A09" w14:textId="77777777" w:rsidR="00242565" w:rsidRDefault="00242565" w:rsidP="00242565">
      <w:r>
        <w:t xml:space="preserve"> &lt;h2&gt;1st Semester Subjects&lt;/h2&gt;</w:t>
      </w:r>
    </w:p>
    <w:p w14:paraId="0BDA281C" w14:textId="77777777" w:rsidR="00242565" w:rsidRDefault="00242565" w:rsidP="00242565">
      <w:r>
        <w:t xml:space="preserve"> &lt;</w:t>
      </w:r>
      <w:proofErr w:type="spellStart"/>
      <w:r>
        <w:t>ul</w:t>
      </w:r>
      <w:proofErr w:type="spellEnd"/>
      <w:r>
        <w:t>&gt;</w:t>
      </w:r>
    </w:p>
    <w:p w14:paraId="4B416FAC" w14:textId="77777777" w:rsidR="00242565" w:rsidRDefault="00242565" w:rsidP="00242565">
      <w:r>
        <w:t xml:space="preserve"> &lt;li&gt;Mathematics I&lt;/li&gt;</w:t>
      </w:r>
    </w:p>
    <w:p w14:paraId="2865E77D" w14:textId="7E4AEA90" w:rsidR="00242565" w:rsidRDefault="00242565" w:rsidP="00242565">
      <w:r>
        <w:t xml:space="preserve"> &lt;li&gt;web technology&lt;/li&gt;</w:t>
      </w:r>
    </w:p>
    <w:p w14:paraId="686E5D41" w14:textId="77777777" w:rsidR="00242565" w:rsidRDefault="00242565" w:rsidP="00242565">
      <w:r>
        <w:t xml:space="preserve"> &lt;li&gt;Programming in C&lt;/li&gt;</w:t>
      </w:r>
    </w:p>
    <w:p w14:paraId="6CFC8551" w14:textId="77777777" w:rsidR="00242565" w:rsidRDefault="00242565" w:rsidP="00242565">
      <w:r>
        <w:t xml:space="preserve"> &lt;li&gt;Communication Skills&lt;/li&gt;</w:t>
      </w:r>
    </w:p>
    <w:p w14:paraId="2E93542F" w14:textId="77777777" w:rsidR="00242565" w:rsidRDefault="00242565" w:rsidP="00242565">
      <w:r>
        <w:t xml:space="preserve"> &lt;/</w:t>
      </w:r>
      <w:proofErr w:type="spellStart"/>
      <w:r>
        <w:t>ul</w:t>
      </w:r>
      <w:proofErr w:type="spellEnd"/>
      <w:r>
        <w:t>&gt;</w:t>
      </w:r>
    </w:p>
    <w:p w14:paraId="65116E4E" w14:textId="77777777" w:rsidR="00242565" w:rsidRDefault="00242565" w:rsidP="00242565">
      <w:r>
        <w:t xml:space="preserve"> &lt;h2&gt;2nd Semester Subjects&lt;/h2&gt;</w:t>
      </w:r>
    </w:p>
    <w:p w14:paraId="68C1A15E" w14:textId="77777777" w:rsidR="00242565" w:rsidRDefault="00242565" w:rsidP="00242565">
      <w:r>
        <w:t xml:space="preserve"> &lt;</w:t>
      </w:r>
      <w:proofErr w:type="spellStart"/>
      <w:r>
        <w:t>ol</w:t>
      </w:r>
      <w:proofErr w:type="spellEnd"/>
      <w:r>
        <w:t>&gt;</w:t>
      </w:r>
    </w:p>
    <w:p w14:paraId="675876BA" w14:textId="77777777" w:rsidR="00242565" w:rsidRDefault="00242565" w:rsidP="00242565">
      <w:r>
        <w:t xml:space="preserve"> &lt;li&gt;Mathematics II&lt;/li&gt;</w:t>
      </w:r>
    </w:p>
    <w:p w14:paraId="47CFA6C5" w14:textId="342B8838" w:rsidR="00242565" w:rsidRDefault="00242565" w:rsidP="00242565">
      <w:r>
        <w:t xml:space="preserve"> &lt;li&gt;</w:t>
      </w:r>
      <w:r w:rsidR="00977CFC">
        <w:t>web technology</w:t>
      </w:r>
      <w:r>
        <w:t>&lt;/li&gt;</w:t>
      </w:r>
    </w:p>
    <w:p w14:paraId="043DAE4F" w14:textId="77777777" w:rsidR="00242565" w:rsidRDefault="00242565" w:rsidP="00242565">
      <w:r>
        <w:t xml:space="preserve"> &lt;li&gt;Database Management Systems&lt;/li&gt;</w:t>
      </w:r>
    </w:p>
    <w:p w14:paraId="4D54BEE7" w14:textId="1E41F25F" w:rsidR="00242565" w:rsidRDefault="00242565" w:rsidP="00242565">
      <w:r>
        <w:t xml:space="preserve"> &lt;li&gt;IKS&lt;/li&gt;</w:t>
      </w:r>
    </w:p>
    <w:p w14:paraId="472C7238" w14:textId="77777777" w:rsidR="00242565" w:rsidRDefault="00242565" w:rsidP="00242565">
      <w:r>
        <w:t xml:space="preserve"> &lt;/</w:t>
      </w:r>
      <w:proofErr w:type="spellStart"/>
      <w:r>
        <w:t>ol</w:t>
      </w:r>
      <w:proofErr w:type="spellEnd"/>
      <w:r>
        <w:t>&gt;</w:t>
      </w:r>
    </w:p>
    <w:p w14:paraId="0F26A111" w14:textId="77777777" w:rsidR="00242565" w:rsidRDefault="00242565" w:rsidP="00242565">
      <w:r>
        <w:t xml:space="preserve"> &lt;h2&gt;3rd Semester Subjects&lt;/h2&gt;</w:t>
      </w:r>
    </w:p>
    <w:p w14:paraId="57FDD108" w14:textId="77777777" w:rsidR="00242565" w:rsidRDefault="00242565" w:rsidP="00242565">
      <w:r>
        <w:lastRenderedPageBreak/>
        <w:t xml:space="preserve"> &lt;dl&gt;</w:t>
      </w:r>
    </w:p>
    <w:p w14:paraId="3F49012A" w14:textId="740C27A2" w:rsidR="00242565" w:rsidRDefault="00242565" w:rsidP="00242565">
      <w:r>
        <w:t xml:space="preserve"> &lt;dt&gt;Data base management:&lt;/dt&gt;</w:t>
      </w:r>
    </w:p>
    <w:p w14:paraId="6EBE7941" w14:textId="77777777" w:rsidR="00242565" w:rsidRDefault="00242565" w:rsidP="00242565">
      <w:r>
        <w:t xml:space="preserve"> &lt;dd&gt;Study of operating system concepts and </w:t>
      </w:r>
      <w:proofErr w:type="gramStart"/>
      <w:r>
        <w:t>structures.&lt;</w:t>
      </w:r>
      <w:proofErr w:type="gramEnd"/>
      <w:r>
        <w:t>/dd&gt;</w:t>
      </w:r>
    </w:p>
    <w:p w14:paraId="1C3E9A04" w14:textId="77777777" w:rsidR="00242565" w:rsidRDefault="00242565" w:rsidP="00242565"/>
    <w:p w14:paraId="28A75868" w14:textId="77777777" w:rsidR="00242565" w:rsidRDefault="00242565" w:rsidP="00242565">
      <w:r>
        <w:t xml:space="preserve"> &lt;dt&gt;Web Technologies:&lt;/dt&gt;</w:t>
      </w:r>
    </w:p>
    <w:p w14:paraId="36F7562A" w14:textId="77777777" w:rsidR="00242565" w:rsidRDefault="00242565" w:rsidP="00242565">
      <w:r>
        <w:t xml:space="preserve"> &lt;dd&gt;Introduction to web development and related </w:t>
      </w:r>
      <w:proofErr w:type="gramStart"/>
      <w:r>
        <w:t>technologies.&lt;</w:t>
      </w:r>
      <w:proofErr w:type="gramEnd"/>
      <w:r>
        <w:t>/dd&gt;</w:t>
      </w:r>
    </w:p>
    <w:p w14:paraId="49B14E91" w14:textId="77777777" w:rsidR="00242565" w:rsidRDefault="00242565" w:rsidP="00242565"/>
    <w:p w14:paraId="321FEB31" w14:textId="5DA71A7E" w:rsidR="00242565" w:rsidRDefault="00242565" w:rsidP="00242565">
      <w:r>
        <w:t xml:space="preserve"> &lt;dt&gt;</w:t>
      </w:r>
      <w:r w:rsidR="00142A06">
        <w:t>c</w:t>
      </w:r>
      <w:r>
        <w:t xml:space="preserve"> Programming:&lt;/dt&gt;</w:t>
      </w:r>
    </w:p>
    <w:p w14:paraId="0D8E7A77" w14:textId="77777777" w:rsidR="00242565" w:rsidRDefault="00242565" w:rsidP="00242565">
      <w:r>
        <w:t xml:space="preserve"> &lt;dd&gt;Principles of OOP using languages like </w:t>
      </w:r>
      <w:proofErr w:type="gramStart"/>
      <w:r>
        <w:t>Java.&lt;</w:t>
      </w:r>
      <w:proofErr w:type="gramEnd"/>
      <w:r>
        <w:t>/dd&gt;</w:t>
      </w:r>
    </w:p>
    <w:p w14:paraId="2DFCDB88" w14:textId="77777777" w:rsidR="00242565" w:rsidRDefault="00242565" w:rsidP="00242565"/>
    <w:p w14:paraId="587EC201" w14:textId="77777777" w:rsidR="00242565" w:rsidRDefault="00242565" w:rsidP="00242565">
      <w:r>
        <w:t xml:space="preserve"> &lt;dt&gt;Computer Networks:&lt;/dt&gt;</w:t>
      </w:r>
    </w:p>
    <w:p w14:paraId="11E572CA" w14:textId="77777777" w:rsidR="00242565" w:rsidRDefault="00242565" w:rsidP="00242565">
      <w:r>
        <w:t xml:space="preserve"> &lt;dd&gt;Overview of networking concepts and </w:t>
      </w:r>
      <w:proofErr w:type="gramStart"/>
      <w:r>
        <w:t>protocols.&lt;</w:t>
      </w:r>
      <w:proofErr w:type="gramEnd"/>
      <w:r>
        <w:t>/dd&gt;</w:t>
      </w:r>
    </w:p>
    <w:p w14:paraId="2A715B5E" w14:textId="77777777" w:rsidR="00242565" w:rsidRDefault="00242565" w:rsidP="00242565">
      <w:r>
        <w:t xml:space="preserve"> &lt;/dl&gt;</w:t>
      </w:r>
    </w:p>
    <w:p w14:paraId="59CAF086" w14:textId="77777777" w:rsidR="00242565" w:rsidRDefault="00242565" w:rsidP="00242565">
      <w:r>
        <w:t>&lt;/body&gt;</w:t>
      </w:r>
    </w:p>
    <w:p w14:paraId="2366608E" w14:textId="597A3A8A" w:rsidR="007572FC" w:rsidRDefault="00242565" w:rsidP="00242565">
      <w:r>
        <w:t>&lt;/html&gt;</w:t>
      </w:r>
    </w:p>
    <w:p w14:paraId="5C585C08" w14:textId="77777777" w:rsidR="0086036B" w:rsidRDefault="0086036B" w:rsidP="007572FC"/>
    <w:p w14:paraId="692C6877" w14:textId="77777777" w:rsidR="0086036B" w:rsidRDefault="0086036B" w:rsidP="007572FC"/>
    <w:p w14:paraId="7D1BC26D" w14:textId="77777777" w:rsidR="0086036B" w:rsidRDefault="0086036B" w:rsidP="007572FC"/>
    <w:p w14:paraId="01CB27E9" w14:textId="67B09A49" w:rsidR="007572FC" w:rsidRDefault="00995EF0" w:rsidP="007572FC">
      <w:r>
        <w:rPr>
          <w:noProof/>
        </w:rPr>
        <w:lastRenderedPageBreak/>
        <w:drawing>
          <wp:inline distT="0" distB="0" distL="0" distR="0" wp14:anchorId="2698E03E" wp14:editId="5C9DA7FC">
            <wp:extent cx="5943600" cy="3343275"/>
            <wp:effectExtent l="0" t="0" r="0" b="9525"/>
            <wp:docPr id="2093631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31527" name="Picture 20936315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4F9C" w14:textId="77777777" w:rsidR="00447DA3" w:rsidRDefault="00447DA3" w:rsidP="007572FC"/>
    <w:p w14:paraId="7CCDC106" w14:textId="77777777" w:rsidR="00447DA3" w:rsidRDefault="00447DA3" w:rsidP="007572FC"/>
    <w:p w14:paraId="21ABDCBD" w14:textId="77777777" w:rsidR="00801173" w:rsidRDefault="00801173" w:rsidP="007572FC"/>
    <w:p w14:paraId="62476481" w14:textId="77777777" w:rsidR="00447DA3" w:rsidRDefault="00447DA3" w:rsidP="007572FC"/>
    <w:p w14:paraId="391AB337" w14:textId="77777777" w:rsidR="00447DA3" w:rsidRDefault="00447DA3" w:rsidP="007572FC"/>
    <w:p w14:paraId="2D4EA519" w14:textId="77777777" w:rsidR="00447DA3" w:rsidRDefault="00447DA3" w:rsidP="007572FC"/>
    <w:p w14:paraId="242436BC" w14:textId="77777777" w:rsidR="00447DA3" w:rsidRDefault="00447DA3" w:rsidP="007572FC"/>
    <w:p w14:paraId="75B6A98F" w14:textId="77777777" w:rsidR="00447DA3" w:rsidRDefault="00447DA3" w:rsidP="007572FC"/>
    <w:p w14:paraId="6CFC403F" w14:textId="77777777" w:rsidR="00447DA3" w:rsidRDefault="00447DA3" w:rsidP="007572FC"/>
    <w:p w14:paraId="515A72FC" w14:textId="77777777" w:rsidR="00447DA3" w:rsidRDefault="00447DA3" w:rsidP="007572FC"/>
    <w:p w14:paraId="35C8FDD1" w14:textId="77777777" w:rsidR="00447DA3" w:rsidRDefault="00447DA3" w:rsidP="007572FC"/>
    <w:p w14:paraId="676C292D" w14:textId="77777777" w:rsidR="00447DA3" w:rsidRDefault="00447DA3" w:rsidP="007572FC"/>
    <w:p w14:paraId="03DE7378" w14:textId="77777777" w:rsidR="00447DA3" w:rsidRDefault="00447DA3" w:rsidP="007572FC"/>
    <w:p w14:paraId="7D227BCA" w14:textId="77777777" w:rsidR="00447DA3" w:rsidRDefault="00447DA3" w:rsidP="007572FC"/>
    <w:p w14:paraId="0B1890B0" w14:textId="77777777" w:rsidR="007572FC" w:rsidRDefault="007572FC" w:rsidP="007572FC"/>
    <w:p w14:paraId="1C7FD35D" w14:textId="6002B692" w:rsidR="00ED09D4" w:rsidRPr="00491F8A" w:rsidRDefault="00491F8A" w:rsidP="00491F8A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</w:t>
      </w:r>
      <w:r w:rsidR="00ED09D4" w:rsidRPr="00491F8A">
        <w:rPr>
          <w:b/>
          <w:bCs/>
        </w:rPr>
        <w:t>Exercise-17</w:t>
      </w:r>
    </w:p>
    <w:p w14:paraId="6EDC5832" w14:textId="77777777" w:rsidR="00ED09D4" w:rsidRPr="00491F8A" w:rsidRDefault="00ED09D4" w:rsidP="00491F8A">
      <w:pPr>
        <w:rPr>
          <w:b/>
          <w:bCs/>
        </w:rPr>
      </w:pPr>
      <w:r w:rsidRPr="00491F8A">
        <w:rPr>
          <w:b/>
          <w:bCs/>
        </w:rPr>
        <w:t>Write HTML code to design a form in HTML using controls and buttons such</w:t>
      </w:r>
    </w:p>
    <w:p w14:paraId="163065F6" w14:textId="77777777" w:rsidR="00ED09D4" w:rsidRPr="00491F8A" w:rsidRDefault="00ED09D4" w:rsidP="00491F8A">
      <w:pPr>
        <w:rPr>
          <w:b/>
          <w:bCs/>
        </w:rPr>
      </w:pPr>
      <w:r w:rsidRPr="00491F8A">
        <w:rPr>
          <w:b/>
          <w:bCs/>
        </w:rPr>
        <w:t xml:space="preserve">as </w:t>
      </w:r>
      <w:proofErr w:type="spellStart"/>
      <w:proofErr w:type="gramStart"/>
      <w:r w:rsidRPr="00491F8A">
        <w:rPr>
          <w:b/>
          <w:bCs/>
        </w:rPr>
        <w:t>textbox,text</w:t>
      </w:r>
      <w:proofErr w:type="spellEnd"/>
      <w:proofErr w:type="gramEnd"/>
      <w:r w:rsidRPr="00491F8A">
        <w:rPr>
          <w:b/>
          <w:bCs/>
        </w:rPr>
        <w:t xml:space="preserve"> area, </w:t>
      </w:r>
      <w:proofErr w:type="spellStart"/>
      <w:r w:rsidRPr="00491F8A">
        <w:rPr>
          <w:b/>
          <w:bCs/>
        </w:rPr>
        <w:t>password,submit</w:t>
      </w:r>
      <w:proofErr w:type="spellEnd"/>
      <w:r w:rsidRPr="00491F8A">
        <w:rPr>
          <w:b/>
          <w:bCs/>
        </w:rPr>
        <w:t xml:space="preserve"> </w:t>
      </w:r>
      <w:proofErr w:type="spellStart"/>
      <w:r w:rsidRPr="00491F8A">
        <w:rPr>
          <w:b/>
          <w:bCs/>
        </w:rPr>
        <w:t>button,browse</w:t>
      </w:r>
      <w:proofErr w:type="spellEnd"/>
      <w:r w:rsidRPr="00491F8A">
        <w:rPr>
          <w:b/>
          <w:bCs/>
        </w:rPr>
        <w:t xml:space="preserve"> </w:t>
      </w:r>
      <w:proofErr w:type="spellStart"/>
      <w:r w:rsidRPr="00491F8A">
        <w:rPr>
          <w:b/>
          <w:bCs/>
        </w:rPr>
        <w:t>button,drop</w:t>
      </w:r>
      <w:proofErr w:type="spellEnd"/>
      <w:r w:rsidRPr="00491F8A">
        <w:rPr>
          <w:b/>
          <w:bCs/>
        </w:rPr>
        <w:t>-down</w:t>
      </w:r>
    </w:p>
    <w:p w14:paraId="59C44224" w14:textId="77777777" w:rsidR="00ED09D4" w:rsidRPr="00491F8A" w:rsidRDefault="00ED09D4" w:rsidP="00ED09D4">
      <w:pPr>
        <w:rPr>
          <w:b/>
          <w:bCs/>
        </w:rPr>
      </w:pPr>
      <w:r w:rsidRPr="00491F8A">
        <w:rPr>
          <w:b/>
          <w:bCs/>
        </w:rPr>
        <w:t>menu.</w:t>
      </w:r>
    </w:p>
    <w:p w14:paraId="592A4C9F" w14:textId="77777777" w:rsidR="00ED09D4" w:rsidRDefault="00ED09D4" w:rsidP="00ED09D4">
      <w:r>
        <w:t>&lt;!DOCTYPE html&gt;</w:t>
      </w:r>
    </w:p>
    <w:p w14:paraId="46CA5F08" w14:textId="77777777" w:rsidR="00ED09D4" w:rsidRDefault="00ED09D4" w:rsidP="00ED09D4">
      <w:r>
        <w:t>&lt;html&gt;</w:t>
      </w:r>
    </w:p>
    <w:p w14:paraId="1AD384E9" w14:textId="77777777" w:rsidR="00461D69" w:rsidRDefault="00461D69" w:rsidP="00461D69">
      <w:r>
        <w:t>&lt;head&gt;</w:t>
      </w:r>
    </w:p>
    <w:p w14:paraId="3F9E99D7" w14:textId="77777777" w:rsidR="00461D69" w:rsidRDefault="00461D69" w:rsidP="00461D69">
      <w:r>
        <w:t>&lt;title&gt;password Form&lt;/title&gt;</w:t>
      </w:r>
    </w:p>
    <w:p w14:paraId="4280939D" w14:textId="77777777" w:rsidR="00461D69" w:rsidRDefault="00461D69" w:rsidP="00461D69">
      <w:r>
        <w:t>&lt;/head&gt;</w:t>
      </w:r>
    </w:p>
    <w:p w14:paraId="59ABC4F3" w14:textId="77777777" w:rsidR="00461D69" w:rsidRDefault="00461D69" w:rsidP="00461D69">
      <w:r>
        <w:t>&lt;body&gt;</w:t>
      </w:r>
    </w:p>
    <w:p w14:paraId="2DAF9318" w14:textId="77777777" w:rsidR="00461D69" w:rsidRDefault="00461D69" w:rsidP="00461D69">
      <w:r>
        <w:t xml:space="preserve"> &lt;form action="/</w:t>
      </w:r>
      <w:proofErr w:type="spellStart"/>
      <w:r>
        <w:t>submit_form</w:t>
      </w:r>
      <w:proofErr w:type="spellEnd"/>
      <w:r>
        <w:t>" method="post"&gt;&lt;</w:t>
      </w:r>
      <w:proofErr w:type="spellStart"/>
      <w:r>
        <w:t>fieldset</w:t>
      </w:r>
      <w:proofErr w:type="spellEnd"/>
      <w:r>
        <w:t>&gt;&lt;legend&gt;Login Page&lt;/legend&gt;</w:t>
      </w:r>
    </w:p>
    <w:p w14:paraId="43AABA03" w14:textId="77777777" w:rsidR="00461D69" w:rsidRDefault="00461D69" w:rsidP="00461D69">
      <w:r>
        <w:t xml:space="preserve"> &lt;label for="username"&gt;Username:&lt;/label&gt;&lt;</w:t>
      </w:r>
      <w:proofErr w:type="spellStart"/>
      <w:r>
        <w:t>br</w:t>
      </w:r>
      <w:proofErr w:type="spellEnd"/>
      <w:r>
        <w:t>&gt;</w:t>
      </w:r>
    </w:p>
    <w:p w14:paraId="07AEEB12" w14:textId="77777777" w:rsidR="00461D69" w:rsidRDefault="00461D69" w:rsidP="00461D69">
      <w:r>
        <w:t xml:space="preserve"> &lt;input type="text" id="name" name="name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5C7CCD2E" w14:textId="77777777" w:rsidR="00461D69" w:rsidRDefault="00461D69" w:rsidP="00461D69">
      <w:r>
        <w:t xml:space="preserve"> &lt;label for="password"&gt;Password:&lt;/label&gt;&lt;</w:t>
      </w:r>
      <w:proofErr w:type="spellStart"/>
      <w:r>
        <w:t>br</w:t>
      </w:r>
      <w:proofErr w:type="spellEnd"/>
      <w:r>
        <w:t>&gt;</w:t>
      </w:r>
    </w:p>
    <w:p w14:paraId="3AD84E07" w14:textId="77777777" w:rsidR="00461D69" w:rsidRDefault="00461D69" w:rsidP="00461D69">
      <w:r>
        <w:t xml:space="preserve"> &lt;input type="password" id="password" name="password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7364719" w14:textId="77777777" w:rsidR="00461D69" w:rsidRDefault="00461D69" w:rsidP="00461D69">
      <w:r>
        <w:t xml:space="preserve"> &lt;label for=" leave a </w:t>
      </w:r>
      <w:proofErr w:type="gramStart"/>
      <w:r>
        <w:t>comments</w:t>
      </w:r>
      <w:proofErr w:type="gramEnd"/>
      <w:r>
        <w:t>"&gt; Leave a Comments:&lt;/label&gt;&lt;</w:t>
      </w:r>
      <w:proofErr w:type="spellStart"/>
      <w:r>
        <w:t>br</w:t>
      </w:r>
      <w:proofErr w:type="spellEnd"/>
      <w:r>
        <w:t>&gt;</w:t>
      </w:r>
    </w:p>
    <w:p w14:paraId="18525AC8" w14:textId="77777777" w:rsidR="00461D69" w:rsidRDefault="00461D69" w:rsidP="00461D69">
      <w:r>
        <w:t xml:space="preserve"> &lt;</w:t>
      </w:r>
      <w:proofErr w:type="spellStart"/>
      <w:r>
        <w:t>textarea</w:t>
      </w:r>
      <w:proofErr w:type="spellEnd"/>
      <w:r>
        <w:t xml:space="preserve"> id="other" name="comments" rows="4" cols="50"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2A717630" w14:textId="77777777" w:rsidR="00461D69" w:rsidRDefault="00461D69" w:rsidP="00461D69">
      <w:r>
        <w:t xml:space="preserve"> &lt;label for="file"&gt;Upload a file:&lt;/label&gt;&lt;</w:t>
      </w:r>
      <w:proofErr w:type="spellStart"/>
      <w:r>
        <w:t>br</w:t>
      </w:r>
      <w:proofErr w:type="spellEnd"/>
      <w:r>
        <w:t>&gt;</w:t>
      </w:r>
    </w:p>
    <w:p w14:paraId="5DCFC682" w14:textId="77777777" w:rsidR="00461D69" w:rsidRDefault="00461D69" w:rsidP="00461D69">
      <w:r>
        <w:t xml:space="preserve"> &lt;input type="file" id="file" name="file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06FF567A" w14:textId="77777777" w:rsidR="00461D69" w:rsidRDefault="00461D69" w:rsidP="00461D69">
      <w:r>
        <w:t xml:space="preserve"> &lt;label for="country"&gt;Country:&lt;/label&gt;&lt;</w:t>
      </w:r>
      <w:proofErr w:type="spellStart"/>
      <w:r>
        <w:t>br</w:t>
      </w:r>
      <w:proofErr w:type="spellEnd"/>
      <w:r>
        <w:t>&gt;</w:t>
      </w:r>
    </w:p>
    <w:p w14:paraId="0CA5335B" w14:textId="77777777" w:rsidR="00461D69" w:rsidRDefault="00461D69" w:rsidP="00461D69">
      <w:r>
        <w:t xml:space="preserve"> &lt;select id="country" name="country"&gt;</w:t>
      </w:r>
    </w:p>
    <w:p w14:paraId="38AFE3E7" w14:textId="77777777" w:rsidR="00461D69" w:rsidRDefault="00461D69" w:rsidP="00461D69">
      <w:r>
        <w:t xml:space="preserve"> &lt;option value="</w:t>
      </w:r>
      <w:proofErr w:type="spellStart"/>
      <w:r>
        <w:t>india</w:t>
      </w:r>
      <w:proofErr w:type="spellEnd"/>
      <w:r>
        <w:t>"&gt;India&lt;/option&gt;</w:t>
      </w:r>
    </w:p>
    <w:p w14:paraId="4EC6F773" w14:textId="77777777" w:rsidR="00461D69" w:rsidRDefault="00461D69" w:rsidP="00461D69">
      <w:r>
        <w:t xml:space="preserve"> &lt;option value="us"&gt;United States&lt;/option&gt;</w:t>
      </w:r>
    </w:p>
    <w:p w14:paraId="420FCB26" w14:textId="77777777" w:rsidR="00461D69" w:rsidRDefault="00461D69" w:rsidP="00461D69">
      <w:r>
        <w:t xml:space="preserve"> &lt;option value="</w:t>
      </w:r>
      <w:proofErr w:type="spellStart"/>
      <w:r>
        <w:t>uk</w:t>
      </w:r>
      <w:proofErr w:type="spellEnd"/>
      <w:r>
        <w:t>"&gt;United Kingdom&lt;/option&gt;</w:t>
      </w:r>
    </w:p>
    <w:p w14:paraId="72F13882" w14:textId="77777777" w:rsidR="00461D69" w:rsidRDefault="00461D69" w:rsidP="00461D69">
      <w:r>
        <w:t xml:space="preserve"> &lt;option value="</w:t>
      </w:r>
      <w:proofErr w:type="spellStart"/>
      <w:r>
        <w:t>canada</w:t>
      </w:r>
      <w:proofErr w:type="spellEnd"/>
      <w:r>
        <w:t>"&gt;Canada&lt;/option&gt;</w:t>
      </w:r>
    </w:p>
    <w:p w14:paraId="2B11CCE9" w14:textId="77777777" w:rsidR="00461D69" w:rsidRDefault="00461D69" w:rsidP="00461D69">
      <w:r>
        <w:t xml:space="preserve"> &lt;/select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64EEDFE2" w14:textId="77777777" w:rsidR="00461D69" w:rsidRDefault="00461D69" w:rsidP="00461D69">
      <w:r>
        <w:lastRenderedPageBreak/>
        <w:t xml:space="preserve"> &lt;input type="submit" value="Submit"&gt;</w:t>
      </w:r>
    </w:p>
    <w:p w14:paraId="3B0FC7C1" w14:textId="77777777" w:rsidR="00461D69" w:rsidRDefault="00461D69" w:rsidP="00461D69">
      <w:r>
        <w:t>&lt;/form&gt;</w:t>
      </w:r>
    </w:p>
    <w:p w14:paraId="676F0B1B" w14:textId="77777777" w:rsidR="00461D69" w:rsidRDefault="00461D69" w:rsidP="00461D69">
      <w:r>
        <w:t>&lt;/body&gt;</w:t>
      </w:r>
    </w:p>
    <w:p w14:paraId="2A09FC67" w14:textId="77777777" w:rsidR="00461D69" w:rsidRDefault="00461D69" w:rsidP="00461D69">
      <w:r>
        <w:t>&lt;/html&gt;</w:t>
      </w:r>
    </w:p>
    <w:p w14:paraId="676DD5D0" w14:textId="6AC448AE" w:rsidR="007572FC" w:rsidRDefault="007572FC" w:rsidP="007572FC"/>
    <w:p w14:paraId="3AC53E89" w14:textId="7C3E4D2D" w:rsidR="007572FC" w:rsidRDefault="003307AA" w:rsidP="007572FC">
      <w:r>
        <w:rPr>
          <w:noProof/>
        </w:rPr>
        <w:drawing>
          <wp:inline distT="0" distB="0" distL="0" distR="0" wp14:anchorId="7D23A7F6" wp14:editId="37E53993">
            <wp:extent cx="5943600" cy="3343275"/>
            <wp:effectExtent l="0" t="0" r="0" b="9525"/>
            <wp:docPr id="6768970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9700" name="Picture 2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8D4E" w14:textId="37934134" w:rsidR="007572FC" w:rsidRDefault="007572FC" w:rsidP="007572FC"/>
    <w:p w14:paraId="6DB63A4F" w14:textId="77777777" w:rsidR="00461D69" w:rsidRDefault="00461D69" w:rsidP="007572FC"/>
    <w:p w14:paraId="15631D27" w14:textId="77777777" w:rsidR="00461D69" w:rsidRDefault="00461D69" w:rsidP="007572FC"/>
    <w:p w14:paraId="4F3CDE65" w14:textId="77777777" w:rsidR="00461D69" w:rsidRDefault="00461D69" w:rsidP="007572FC"/>
    <w:p w14:paraId="665DF651" w14:textId="77777777" w:rsidR="00461D69" w:rsidRDefault="00461D69" w:rsidP="007572FC"/>
    <w:p w14:paraId="719B8BAF" w14:textId="77777777" w:rsidR="00461D69" w:rsidRDefault="00461D69" w:rsidP="007572FC"/>
    <w:p w14:paraId="0460ECEE" w14:textId="77777777" w:rsidR="00461D69" w:rsidRDefault="00461D69" w:rsidP="007572FC"/>
    <w:p w14:paraId="3A9E2C9A" w14:textId="5833FA65" w:rsidR="00461D69" w:rsidRDefault="00461D69" w:rsidP="007572FC"/>
    <w:p w14:paraId="6E6B862B" w14:textId="77777777" w:rsidR="00461D69" w:rsidRDefault="00461D69" w:rsidP="007572FC"/>
    <w:p w14:paraId="6DD7C1AD" w14:textId="4D9D7605" w:rsidR="00461D69" w:rsidRDefault="00AE30C2" w:rsidP="00AE30C2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</w:p>
    <w:p w14:paraId="25363DB1" w14:textId="045B9557" w:rsidR="00AE30C2" w:rsidRPr="00AE30C2" w:rsidRDefault="00461D69" w:rsidP="00AE30C2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</w:t>
      </w:r>
      <w:r w:rsidR="00AE30C2">
        <w:rPr>
          <w:b/>
          <w:bCs/>
        </w:rPr>
        <w:t xml:space="preserve">   </w:t>
      </w:r>
      <w:r w:rsidR="00AE30C2" w:rsidRPr="00AE30C2">
        <w:rPr>
          <w:b/>
          <w:bCs/>
        </w:rPr>
        <w:t>Exercise-18</w:t>
      </w:r>
    </w:p>
    <w:p w14:paraId="2CE9731D" w14:textId="77777777" w:rsidR="00AE30C2" w:rsidRPr="00AE30C2" w:rsidRDefault="00AE30C2" w:rsidP="00AE30C2">
      <w:pPr>
        <w:rPr>
          <w:b/>
          <w:bCs/>
        </w:rPr>
      </w:pPr>
      <w:r w:rsidRPr="00AE30C2">
        <w:rPr>
          <w:b/>
          <w:bCs/>
        </w:rPr>
        <w:t>Write HTML code to design a registration form in HTML.</w:t>
      </w:r>
    </w:p>
    <w:p w14:paraId="12F1E1C6" w14:textId="77777777" w:rsidR="00AE30C2" w:rsidRDefault="00AE30C2" w:rsidP="00AE30C2">
      <w:r>
        <w:t>&lt;!doctype html&gt;</w:t>
      </w:r>
    </w:p>
    <w:p w14:paraId="646F3248" w14:textId="77777777" w:rsidR="00AE30C2" w:rsidRDefault="00AE30C2" w:rsidP="00AE30C2">
      <w:r>
        <w:t>&lt;html&gt;</w:t>
      </w:r>
    </w:p>
    <w:p w14:paraId="18E8EDB1" w14:textId="77777777" w:rsidR="00AE30C2" w:rsidRDefault="00AE30C2" w:rsidP="00AE30C2">
      <w:r>
        <w:t>&lt;head&gt;&lt;title&gt;Registration Form&lt;/title&gt;&lt;/head&gt;</w:t>
      </w:r>
    </w:p>
    <w:p w14:paraId="3AF36A9B" w14:textId="77777777" w:rsidR="00AE30C2" w:rsidRDefault="00AE30C2" w:rsidP="00AE30C2">
      <w:r>
        <w:t>&lt;body&gt;</w:t>
      </w:r>
    </w:p>
    <w:p w14:paraId="274D84D7" w14:textId="77777777" w:rsidR="00AE30C2" w:rsidRDefault="00AE30C2" w:rsidP="00AE30C2">
      <w:r>
        <w:t xml:space="preserve"> &lt;h2 style="</w:t>
      </w:r>
      <w:proofErr w:type="spellStart"/>
      <w:proofErr w:type="gramStart"/>
      <w:r>
        <w:t>color:red</w:t>
      </w:r>
      <w:proofErr w:type="spellEnd"/>
      <w:proofErr w:type="gramEnd"/>
      <w:r>
        <w:t>;" align="center"&gt;Registration Form&lt;/h2&gt;</w:t>
      </w:r>
    </w:p>
    <w:p w14:paraId="63EDFF59" w14:textId="77777777" w:rsidR="00AE30C2" w:rsidRDefault="00AE30C2" w:rsidP="00AE30C2">
      <w:r>
        <w:t xml:space="preserve"> &lt;form action="/</w:t>
      </w:r>
      <w:proofErr w:type="spellStart"/>
      <w:r>
        <w:t>submit_registration</w:t>
      </w:r>
      <w:proofErr w:type="spellEnd"/>
      <w:r>
        <w:t>" method="post"&gt;&lt;</w:t>
      </w:r>
      <w:proofErr w:type="spellStart"/>
      <w:r>
        <w:t>fieldset</w:t>
      </w:r>
      <w:proofErr w:type="spellEnd"/>
      <w:r>
        <w:t>&gt;</w:t>
      </w:r>
    </w:p>
    <w:p w14:paraId="3C69F1F8" w14:textId="77777777" w:rsidR="00AE30C2" w:rsidRDefault="00AE30C2" w:rsidP="00AE30C2">
      <w:r>
        <w:t xml:space="preserve"> &lt;label for="</w:t>
      </w:r>
      <w:proofErr w:type="spellStart"/>
      <w:r>
        <w:t>firstname</w:t>
      </w:r>
      <w:proofErr w:type="spellEnd"/>
      <w:r>
        <w:t>"&gt;First Name:&lt;/label&gt;</w:t>
      </w:r>
    </w:p>
    <w:p w14:paraId="47747B81" w14:textId="77777777" w:rsidR="00AE30C2" w:rsidRDefault="00AE30C2" w:rsidP="00AE30C2">
      <w:r>
        <w:t xml:space="preserve"> &lt;input type="text" id="</w:t>
      </w:r>
      <w:proofErr w:type="spellStart"/>
      <w:r>
        <w:t>firstname</w:t>
      </w:r>
      <w:proofErr w:type="spellEnd"/>
      <w:r>
        <w:t>" name="</w:t>
      </w:r>
      <w:proofErr w:type="spellStart"/>
      <w:r>
        <w:t>firstname</w:t>
      </w:r>
      <w:proofErr w:type="spellEnd"/>
      <w:r>
        <w:t>" require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5AB2D77B" w14:textId="77777777" w:rsidR="00AE30C2" w:rsidRDefault="00AE30C2" w:rsidP="00AE30C2">
      <w:r>
        <w:t xml:space="preserve"> &lt;label for="</w:t>
      </w:r>
      <w:proofErr w:type="spellStart"/>
      <w:r>
        <w:t>lastname</w:t>
      </w:r>
      <w:proofErr w:type="spellEnd"/>
      <w:r>
        <w:t>"&gt;Last Name:&lt;/label&gt;</w:t>
      </w:r>
    </w:p>
    <w:p w14:paraId="1A017ECD" w14:textId="77777777" w:rsidR="00AE30C2" w:rsidRDefault="00AE30C2" w:rsidP="00AE30C2">
      <w:r>
        <w:t xml:space="preserve"> &lt;input type="text" id="</w:t>
      </w:r>
      <w:proofErr w:type="spellStart"/>
      <w:r>
        <w:t>lastname</w:t>
      </w:r>
      <w:proofErr w:type="spellEnd"/>
      <w:r>
        <w:t>" name="</w:t>
      </w:r>
      <w:proofErr w:type="spellStart"/>
      <w:r>
        <w:t>lastname</w:t>
      </w:r>
      <w:proofErr w:type="spellEnd"/>
      <w:r>
        <w:t>" require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466A2E47" w14:textId="77777777" w:rsidR="00AE30C2" w:rsidRDefault="00AE30C2" w:rsidP="00AE30C2">
      <w:r>
        <w:t xml:space="preserve"> &lt;label for="email"&gt;Email:&lt;/label&gt;</w:t>
      </w:r>
    </w:p>
    <w:p w14:paraId="727E2F49" w14:textId="77777777" w:rsidR="00AE30C2" w:rsidRDefault="00AE30C2" w:rsidP="00AE30C2">
      <w:r>
        <w:t xml:space="preserve"> &lt;input type="email" id="email" name="email" require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6DE8E706" w14:textId="77777777" w:rsidR="00AE30C2" w:rsidRDefault="00AE30C2" w:rsidP="00AE30C2">
      <w:r>
        <w:t xml:space="preserve"> &lt;label for="password"&gt;Password:&lt;/label&gt;</w:t>
      </w:r>
    </w:p>
    <w:p w14:paraId="1AF3B36A" w14:textId="77777777" w:rsidR="00AE30C2" w:rsidRDefault="00AE30C2" w:rsidP="00AE30C2">
      <w:r>
        <w:t xml:space="preserve"> &lt;input type="password" id="password" name="</w:t>
      </w:r>
      <w:proofErr w:type="spellStart"/>
      <w:r>
        <w:t>password"required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236A215" w14:textId="77777777" w:rsidR="00AE30C2" w:rsidRDefault="00AE30C2" w:rsidP="00AE30C2">
      <w:r>
        <w:t xml:space="preserve"> &lt;label for="gender"&gt;Gender:&lt;/label&gt;</w:t>
      </w:r>
    </w:p>
    <w:p w14:paraId="54F4B86C" w14:textId="77777777" w:rsidR="00AE30C2" w:rsidRDefault="00AE30C2" w:rsidP="00AE30C2">
      <w:r>
        <w:t xml:space="preserve"> &lt;select id="gender" name="gender"&gt;</w:t>
      </w:r>
    </w:p>
    <w:p w14:paraId="4B53FB4C" w14:textId="77777777" w:rsidR="00AE30C2" w:rsidRDefault="00AE30C2" w:rsidP="00AE30C2">
      <w:r>
        <w:t xml:space="preserve"> &lt;option value="male"&gt;Male&lt;/option&gt;</w:t>
      </w:r>
    </w:p>
    <w:p w14:paraId="6FDC7A4F" w14:textId="77777777" w:rsidR="00AE30C2" w:rsidRDefault="00AE30C2" w:rsidP="00AE30C2">
      <w:r>
        <w:t xml:space="preserve"> &lt;option value="female"&gt;Female&lt;/option&gt;</w:t>
      </w:r>
    </w:p>
    <w:p w14:paraId="784D1185" w14:textId="77777777" w:rsidR="00AE30C2" w:rsidRDefault="00AE30C2" w:rsidP="00AE30C2">
      <w:r>
        <w:t xml:space="preserve"> &lt;option value="other"&gt;Other&lt;/option&gt;</w:t>
      </w:r>
    </w:p>
    <w:p w14:paraId="3FA62004" w14:textId="77777777" w:rsidR="00AE30C2" w:rsidRDefault="00AE30C2" w:rsidP="00AE30C2">
      <w:r>
        <w:t xml:space="preserve"> &lt;/select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6327074D" w14:textId="77777777" w:rsidR="00AE30C2" w:rsidRDefault="00AE30C2" w:rsidP="00AE30C2">
      <w:r>
        <w:t xml:space="preserve"> &lt;label for="bio"&gt;Bio:&lt;/label&gt;&lt;</w:t>
      </w:r>
      <w:proofErr w:type="spellStart"/>
      <w:r>
        <w:t>br</w:t>
      </w:r>
      <w:proofErr w:type="spellEnd"/>
      <w:r>
        <w:t>&gt;</w:t>
      </w:r>
    </w:p>
    <w:p w14:paraId="6B500A9C" w14:textId="77777777" w:rsidR="00AE30C2" w:rsidRDefault="00AE30C2" w:rsidP="00AE30C2">
      <w:r>
        <w:t xml:space="preserve"> &lt;</w:t>
      </w:r>
      <w:proofErr w:type="spellStart"/>
      <w:r>
        <w:t>textarea</w:t>
      </w:r>
      <w:proofErr w:type="spellEnd"/>
      <w:r>
        <w:t xml:space="preserve"> id="bio" name="bio" rows="4" cols="50"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78B3E340" w14:textId="77777777" w:rsidR="00AE30C2" w:rsidRDefault="00AE30C2" w:rsidP="00AE30C2">
      <w:r>
        <w:t xml:space="preserve"> &lt;label for="</w:t>
      </w:r>
      <w:proofErr w:type="spellStart"/>
      <w:r>
        <w:t>profilepic</w:t>
      </w:r>
      <w:proofErr w:type="spellEnd"/>
      <w:r>
        <w:t>"&gt;Profile Picture:&lt;/label&gt;</w:t>
      </w:r>
    </w:p>
    <w:p w14:paraId="282213B3" w14:textId="77777777" w:rsidR="00AE30C2" w:rsidRDefault="00AE30C2" w:rsidP="00AE30C2">
      <w:r>
        <w:t xml:space="preserve"> &lt;input type="file" id="</w:t>
      </w:r>
      <w:proofErr w:type="spellStart"/>
      <w:r>
        <w:t>profilepic</w:t>
      </w:r>
      <w:proofErr w:type="spellEnd"/>
      <w:r>
        <w:t>" name="</w:t>
      </w:r>
      <w:proofErr w:type="spellStart"/>
      <w:r>
        <w:t>profilepic</w:t>
      </w:r>
      <w:proofErr w:type="spellEnd"/>
      <w:r>
        <w:t>"&gt;&lt;</w:t>
      </w:r>
      <w:proofErr w:type="spellStart"/>
      <w:r>
        <w:t>br</w:t>
      </w:r>
      <w:proofErr w:type="spellEnd"/>
      <w:r>
        <w:t>&gt;&lt;BR&gt;</w:t>
      </w:r>
    </w:p>
    <w:p w14:paraId="3E5A80D6" w14:textId="77777777" w:rsidR="00AE30C2" w:rsidRDefault="00AE30C2" w:rsidP="00AE30C2">
      <w:r>
        <w:lastRenderedPageBreak/>
        <w:t xml:space="preserve"> &lt;label for="signature"&gt;Signature:&lt;/label&gt;</w:t>
      </w:r>
    </w:p>
    <w:p w14:paraId="310D5E2C" w14:textId="77777777" w:rsidR="00AE30C2" w:rsidRDefault="00AE30C2" w:rsidP="00AE30C2">
      <w:r>
        <w:t xml:space="preserve"> &lt;input type="file" id="sign" name="signature"&gt;</w:t>
      </w:r>
    </w:p>
    <w:p w14:paraId="68E27BF3" w14:textId="77777777" w:rsidR="00AE30C2" w:rsidRDefault="00AE30C2" w:rsidP="00AE30C2">
      <w:r>
        <w:t xml:space="preserve"> &lt;center&gt;&lt;button&gt;Register&lt;/button&gt;</w:t>
      </w:r>
    </w:p>
    <w:p w14:paraId="53B9FB6F" w14:textId="77777777" w:rsidR="00AE30C2" w:rsidRDefault="00AE30C2" w:rsidP="00AE30C2">
      <w:r>
        <w:t xml:space="preserve"> &lt;button&gt; reset&lt;/button&gt;&lt;/center&gt;</w:t>
      </w:r>
    </w:p>
    <w:p w14:paraId="20EFA938" w14:textId="77777777" w:rsidR="00AE30C2" w:rsidRDefault="00AE30C2" w:rsidP="00AE30C2">
      <w:r>
        <w:t>&lt;/form&gt;</w:t>
      </w:r>
    </w:p>
    <w:p w14:paraId="253B7F4B" w14:textId="77777777" w:rsidR="00AE30C2" w:rsidRDefault="00AE30C2" w:rsidP="00AE30C2">
      <w:r>
        <w:t>&lt;/body&gt;</w:t>
      </w:r>
    </w:p>
    <w:p w14:paraId="101498A2" w14:textId="768F31B1" w:rsidR="002D017C" w:rsidRDefault="00AE30C2" w:rsidP="00AE30C2">
      <w:r>
        <w:t>&lt;/html&gt;</w:t>
      </w:r>
    </w:p>
    <w:p w14:paraId="7BC7C19F" w14:textId="77777777" w:rsidR="00461D69" w:rsidRDefault="00461D69" w:rsidP="007572FC"/>
    <w:p w14:paraId="1738057B" w14:textId="0B60292B" w:rsidR="00461D69" w:rsidRDefault="002851C2" w:rsidP="007572FC">
      <w:r>
        <w:rPr>
          <w:noProof/>
        </w:rPr>
        <w:drawing>
          <wp:inline distT="0" distB="0" distL="0" distR="0" wp14:anchorId="0317FE69" wp14:editId="3825E12E">
            <wp:extent cx="5943600" cy="3343275"/>
            <wp:effectExtent l="0" t="0" r="0" b="9525"/>
            <wp:docPr id="182291215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12157" name="Picture 3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5250" w14:textId="77777777" w:rsidR="00461D69" w:rsidRDefault="00461D69" w:rsidP="007572FC"/>
    <w:p w14:paraId="01F2450C" w14:textId="77777777" w:rsidR="00461D69" w:rsidRDefault="00461D69" w:rsidP="007572FC"/>
    <w:p w14:paraId="736BEAD2" w14:textId="77777777" w:rsidR="00461D69" w:rsidRDefault="00461D69" w:rsidP="007572FC"/>
    <w:p w14:paraId="75C20373" w14:textId="77777777" w:rsidR="00461D69" w:rsidRDefault="00461D69" w:rsidP="007572FC"/>
    <w:p w14:paraId="5D537D58" w14:textId="77777777" w:rsidR="00461D69" w:rsidRDefault="00461D69" w:rsidP="007572FC"/>
    <w:p w14:paraId="00E3BD50" w14:textId="77777777" w:rsidR="00461D69" w:rsidRDefault="00461D69" w:rsidP="007572FC"/>
    <w:p w14:paraId="06EBD203" w14:textId="5883B541" w:rsidR="00461D69" w:rsidRDefault="00461D69" w:rsidP="00BF64AF">
      <w:pPr>
        <w:rPr>
          <w:b/>
          <w:bCs/>
        </w:rPr>
      </w:pPr>
    </w:p>
    <w:p w14:paraId="41E483EB" w14:textId="3A3AD70B" w:rsidR="00BF64AF" w:rsidRPr="00BF64AF" w:rsidRDefault="00A7373F" w:rsidP="00BF64AF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</w:t>
      </w:r>
      <w:r w:rsidR="00BF64AF">
        <w:rPr>
          <w:b/>
          <w:bCs/>
        </w:rPr>
        <w:t xml:space="preserve"> </w:t>
      </w:r>
      <w:r w:rsidR="00BF64AF" w:rsidRPr="00BF64AF">
        <w:rPr>
          <w:b/>
          <w:bCs/>
        </w:rPr>
        <w:t>Exercise-19</w:t>
      </w:r>
    </w:p>
    <w:p w14:paraId="76A5A85B" w14:textId="77777777" w:rsidR="00BF64AF" w:rsidRPr="00BF64AF" w:rsidRDefault="00BF64AF" w:rsidP="00BF64AF">
      <w:pPr>
        <w:rPr>
          <w:b/>
          <w:bCs/>
        </w:rPr>
      </w:pPr>
      <w:r w:rsidRPr="00BF64AF">
        <w:rPr>
          <w:b/>
          <w:bCs/>
        </w:rPr>
        <w:t>Write HTML code to design a registration form in HTML.</w:t>
      </w:r>
    </w:p>
    <w:p w14:paraId="4C38B108" w14:textId="77777777" w:rsidR="00BF64AF" w:rsidRDefault="00BF64AF" w:rsidP="00BF64AF">
      <w:r>
        <w:t>&lt;!doctype html&gt;</w:t>
      </w:r>
    </w:p>
    <w:p w14:paraId="35EC510E" w14:textId="77777777" w:rsidR="00BF64AF" w:rsidRDefault="00BF64AF" w:rsidP="00BF64AF">
      <w:r>
        <w:t>&lt;html&gt;</w:t>
      </w:r>
    </w:p>
    <w:p w14:paraId="45EE550F" w14:textId="77777777" w:rsidR="00BF64AF" w:rsidRDefault="00BF64AF" w:rsidP="00BF64AF">
      <w:r>
        <w:t>&lt;head&gt;&lt;title&gt;Registration Form&lt;/title&gt;&lt;/head&gt;</w:t>
      </w:r>
    </w:p>
    <w:p w14:paraId="63420B85" w14:textId="77777777" w:rsidR="00BF64AF" w:rsidRDefault="00BF64AF" w:rsidP="00BF64AF">
      <w:r>
        <w:t>&lt;body&gt;</w:t>
      </w:r>
    </w:p>
    <w:p w14:paraId="77C0DCCE" w14:textId="77777777" w:rsidR="00BF64AF" w:rsidRDefault="00BF64AF" w:rsidP="00BF64AF">
      <w:r>
        <w:t xml:space="preserve"> &lt;h2 style="</w:t>
      </w:r>
      <w:proofErr w:type="spellStart"/>
      <w:proofErr w:type="gramStart"/>
      <w:r>
        <w:t>color:red</w:t>
      </w:r>
      <w:proofErr w:type="spellEnd"/>
      <w:proofErr w:type="gramEnd"/>
      <w:r>
        <w:t>;" align="center"&gt;Registration Form&lt;/h2&gt;</w:t>
      </w:r>
    </w:p>
    <w:p w14:paraId="3CE3D5D4" w14:textId="77777777" w:rsidR="00BF64AF" w:rsidRDefault="00BF64AF" w:rsidP="00BF64AF">
      <w:r>
        <w:t xml:space="preserve"> &lt;form action="/</w:t>
      </w:r>
      <w:proofErr w:type="spellStart"/>
      <w:r>
        <w:t>submit_registration</w:t>
      </w:r>
      <w:proofErr w:type="spellEnd"/>
      <w:r>
        <w:t>" method="post"&gt;&lt;</w:t>
      </w:r>
      <w:proofErr w:type="spellStart"/>
      <w:r>
        <w:t>fieldset</w:t>
      </w:r>
      <w:proofErr w:type="spellEnd"/>
      <w:r>
        <w:t>&gt;</w:t>
      </w:r>
    </w:p>
    <w:p w14:paraId="0B8EFDC3" w14:textId="77777777" w:rsidR="00BF64AF" w:rsidRDefault="00BF64AF" w:rsidP="00BF64AF">
      <w:r>
        <w:t xml:space="preserve"> &lt;label for="</w:t>
      </w:r>
      <w:proofErr w:type="spellStart"/>
      <w:r>
        <w:t>firstname</w:t>
      </w:r>
      <w:proofErr w:type="spellEnd"/>
      <w:r>
        <w:t>"&gt;First Name:&lt;/label&gt;</w:t>
      </w:r>
    </w:p>
    <w:p w14:paraId="07A9C9DB" w14:textId="77777777" w:rsidR="00BF64AF" w:rsidRDefault="00BF64AF" w:rsidP="00BF64AF">
      <w:r>
        <w:t xml:space="preserve"> &lt;input type="text" id="</w:t>
      </w:r>
      <w:proofErr w:type="spellStart"/>
      <w:r>
        <w:t>firstname</w:t>
      </w:r>
      <w:proofErr w:type="spellEnd"/>
      <w:r>
        <w:t>" name="</w:t>
      </w:r>
      <w:proofErr w:type="spellStart"/>
      <w:r>
        <w:t>firstname</w:t>
      </w:r>
      <w:proofErr w:type="spellEnd"/>
      <w:r>
        <w:t>" require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7B189E3" w14:textId="77777777" w:rsidR="00BF64AF" w:rsidRDefault="00BF64AF" w:rsidP="00BF64AF">
      <w:r>
        <w:t xml:space="preserve"> &lt;label for="</w:t>
      </w:r>
      <w:proofErr w:type="spellStart"/>
      <w:r>
        <w:t>lastname</w:t>
      </w:r>
      <w:proofErr w:type="spellEnd"/>
      <w:r>
        <w:t>"&gt;Last Name:&lt;/label&gt;</w:t>
      </w:r>
    </w:p>
    <w:p w14:paraId="11038D34" w14:textId="77777777" w:rsidR="00BF64AF" w:rsidRDefault="00BF64AF" w:rsidP="00BF64AF">
      <w:r>
        <w:t xml:space="preserve"> &lt;input type="text" id="</w:t>
      </w:r>
      <w:proofErr w:type="spellStart"/>
      <w:r>
        <w:t>lastname</w:t>
      </w:r>
      <w:proofErr w:type="spellEnd"/>
      <w:r>
        <w:t>" name="</w:t>
      </w:r>
      <w:proofErr w:type="spellStart"/>
      <w:r>
        <w:t>lastname</w:t>
      </w:r>
      <w:proofErr w:type="spellEnd"/>
      <w:r>
        <w:t>" require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504CBF29" w14:textId="77777777" w:rsidR="00BF64AF" w:rsidRDefault="00BF64AF" w:rsidP="00BF64AF">
      <w:r>
        <w:t xml:space="preserve"> &lt;label for="email"&gt;Email:&lt;/label&gt;</w:t>
      </w:r>
    </w:p>
    <w:p w14:paraId="2B4E555F" w14:textId="77777777" w:rsidR="00BF64AF" w:rsidRDefault="00BF64AF" w:rsidP="00BF64AF">
      <w:r>
        <w:t xml:space="preserve"> &lt;input type="email" id="email" name="email" require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772DF04E" w14:textId="77777777" w:rsidR="00BF64AF" w:rsidRDefault="00BF64AF" w:rsidP="00BF64AF">
      <w:r>
        <w:t xml:space="preserve"> &lt;label for="password"&gt;Password:&lt;/label&gt;</w:t>
      </w:r>
    </w:p>
    <w:p w14:paraId="3868D586" w14:textId="77777777" w:rsidR="00BF64AF" w:rsidRDefault="00BF64AF" w:rsidP="00BF64AF">
      <w:r>
        <w:t xml:space="preserve"> &lt;input type="password" id="password" name="</w:t>
      </w:r>
      <w:proofErr w:type="spellStart"/>
      <w:r>
        <w:t>password"required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28D452D1" w14:textId="77777777" w:rsidR="00BF64AF" w:rsidRDefault="00BF64AF" w:rsidP="00BF64AF">
      <w:r>
        <w:t xml:space="preserve"> &lt;label for="gender"&gt;Gender:&lt;/label&gt;</w:t>
      </w:r>
    </w:p>
    <w:p w14:paraId="7479ED4C" w14:textId="77777777" w:rsidR="00BF64AF" w:rsidRDefault="00BF64AF" w:rsidP="00BF64AF">
      <w:r>
        <w:t xml:space="preserve"> &lt;select id="gender" name="gender"&gt;</w:t>
      </w:r>
    </w:p>
    <w:p w14:paraId="0491607E" w14:textId="77777777" w:rsidR="00BF64AF" w:rsidRDefault="00BF64AF" w:rsidP="00BF64AF">
      <w:r>
        <w:t xml:space="preserve"> &lt;option value="male"&gt;Male&lt;/option&gt;</w:t>
      </w:r>
    </w:p>
    <w:p w14:paraId="582F7A31" w14:textId="77777777" w:rsidR="00BF64AF" w:rsidRDefault="00BF64AF" w:rsidP="00BF64AF">
      <w:r>
        <w:t xml:space="preserve"> &lt;option value="female"&gt;Female&lt;/option&gt;</w:t>
      </w:r>
    </w:p>
    <w:p w14:paraId="306FA163" w14:textId="77777777" w:rsidR="00BF64AF" w:rsidRDefault="00BF64AF" w:rsidP="00BF64AF">
      <w:r>
        <w:t xml:space="preserve"> &lt;option value="other"&gt;Other&lt;/option&gt;</w:t>
      </w:r>
    </w:p>
    <w:p w14:paraId="458F28E8" w14:textId="77777777" w:rsidR="00BF64AF" w:rsidRDefault="00BF64AF" w:rsidP="00BF64AF">
      <w:r>
        <w:t xml:space="preserve"> &lt;/select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2021333C" w14:textId="77777777" w:rsidR="00BF64AF" w:rsidRDefault="00BF64AF" w:rsidP="00BF64AF">
      <w:r>
        <w:t xml:space="preserve"> &lt;label for="bio"&gt;Bio:&lt;/label&gt;&lt;</w:t>
      </w:r>
      <w:proofErr w:type="spellStart"/>
      <w:r>
        <w:t>br</w:t>
      </w:r>
      <w:proofErr w:type="spellEnd"/>
      <w:r>
        <w:t>&gt;</w:t>
      </w:r>
    </w:p>
    <w:p w14:paraId="34B74E4D" w14:textId="77777777" w:rsidR="00BF64AF" w:rsidRDefault="00BF64AF" w:rsidP="00BF64AF">
      <w:r>
        <w:t xml:space="preserve"> &lt;</w:t>
      </w:r>
      <w:proofErr w:type="spellStart"/>
      <w:r>
        <w:t>textarea</w:t>
      </w:r>
      <w:proofErr w:type="spellEnd"/>
      <w:r>
        <w:t xml:space="preserve"> id="bio" name="bio" rows="4" cols="50"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7743C114" w14:textId="77777777" w:rsidR="00BF64AF" w:rsidRDefault="00BF64AF" w:rsidP="00BF64AF">
      <w:r>
        <w:t xml:space="preserve"> &lt;label for="</w:t>
      </w:r>
      <w:proofErr w:type="spellStart"/>
      <w:r>
        <w:t>profilepic</w:t>
      </w:r>
      <w:proofErr w:type="spellEnd"/>
      <w:r>
        <w:t>"&gt;Profile Picture:&lt;/label&gt;</w:t>
      </w:r>
    </w:p>
    <w:p w14:paraId="7D5305B0" w14:textId="77777777" w:rsidR="00BF64AF" w:rsidRDefault="00BF64AF" w:rsidP="00BF64AF">
      <w:r>
        <w:t xml:space="preserve"> &lt;input type="file" id="</w:t>
      </w:r>
      <w:proofErr w:type="spellStart"/>
      <w:r>
        <w:t>profilepic</w:t>
      </w:r>
      <w:proofErr w:type="spellEnd"/>
      <w:r>
        <w:t>" name="</w:t>
      </w:r>
      <w:proofErr w:type="spellStart"/>
      <w:r>
        <w:t>profilepic</w:t>
      </w:r>
      <w:proofErr w:type="spellEnd"/>
      <w:r>
        <w:t>"&gt;&lt;</w:t>
      </w:r>
      <w:proofErr w:type="spellStart"/>
      <w:r>
        <w:t>br</w:t>
      </w:r>
      <w:proofErr w:type="spellEnd"/>
      <w:r>
        <w:t>&gt;&lt;BR&gt;</w:t>
      </w:r>
    </w:p>
    <w:p w14:paraId="750E20A7" w14:textId="77777777" w:rsidR="00BF64AF" w:rsidRDefault="00BF64AF" w:rsidP="00BF64AF">
      <w:r>
        <w:lastRenderedPageBreak/>
        <w:t xml:space="preserve"> &lt;label for="signature"&gt;Signature:&lt;/label&gt;</w:t>
      </w:r>
    </w:p>
    <w:p w14:paraId="3A07A047" w14:textId="77777777" w:rsidR="00BF64AF" w:rsidRDefault="00BF64AF" w:rsidP="00BF64AF">
      <w:r>
        <w:t xml:space="preserve"> &lt;input type="file" id="sign" name="signature"&gt;</w:t>
      </w:r>
    </w:p>
    <w:p w14:paraId="519C9623" w14:textId="77777777" w:rsidR="00BF64AF" w:rsidRDefault="00BF64AF" w:rsidP="00BF64AF">
      <w:r>
        <w:t xml:space="preserve"> &lt;center&gt;&lt;button&gt;Register&lt;/button&gt;</w:t>
      </w:r>
    </w:p>
    <w:p w14:paraId="7F38AE74" w14:textId="77777777" w:rsidR="00BF64AF" w:rsidRDefault="00BF64AF" w:rsidP="00BF64AF">
      <w:r>
        <w:t xml:space="preserve"> &lt;button&gt; reset&lt;/button&gt;&lt;/center&gt;</w:t>
      </w:r>
    </w:p>
    <w:p w14:paraId="3C898E01" w14:textId="77777777" w:rsidR="00BF64AF" w:rsidRDefault="00BF64AF" w:rsidP="00BF64AF">
      <w:r>
        <w:t>&lt;/form&gt;</w:t>
      </w:r>
    </w:p>
    <w:p w14:paraId="04198B91" w14:textId="77777777" w:rsidR="00BF64AF" w:rsidRDefault="00BF64AF" w:rsidP="00BF64AF">
      <w:r>
        <w:t>&lt;/body&gt;</w:t>
      </w:r>
    </w:p>
    <w:p w14:paraId="436B0FB9" w14:textId="630BECED" w:rsidR="002D017C" w:rsidRDefault="00BF64AF" w:rsidP="00BF64AF">
      <w:r>
        <w:t>&lt;/html&gt;</w:t>
      </w:r>
    </w:p>
    <w:p w14:paraId="1B82880C" w14:textId="77777777" w:rsidR="00461D69" w:rsidRDefault="00461D69" w:rsidP="007572FC"/>
    <w:p w14:paraId="06E4E645" w14:textId="77777777" w:rsidR="00461D69" w:rsidRDefault="00461D69" w:rsidP="007572FC"/>
    <w:p w14:paraId="60CA8F6C" w14:textId="77777777" w:rsidR="00461D69" w:rsidRDefault="00461D69" w:rsidP="007572FC"/>
    <w:p w14:paraId="03D3856F" w14:textId="77777777" w:rsidR="00461D69" w:rsidRDefault="00461D69" w:rsidP="007572FC"/>
    <w:p w14:paraId="35AD0D06" w14:textId="77777777" w:rsidR="00461D69" w:rsidRDefault="00461D69" w:rsidP="007572FC"/>
    <w:p w14:paraId="1294970C" w14:textId="77777777" w:rsidR="00461D69" w:rsidRDefault="00461D69" w:rsidP="007572FC"/>
    <w:p w14:paraId="07EF66BF" w14:textId="4A538B83" w:rsidR="00461D69" w:rsidRDefault="005A2D9C" w:rsidP="007572FC">
      <w:r>
        <w:rPr>
          <w:noProof/>
        </w:rPr>
        <w:drawing>
          <wp:inline distT="0" distB="0" distL="0" distR="0" wp14:anchorId="021BECCC" wp14:editId="743BD78C">
            <wp:extent cx="5943600" cy="3343275"/>
            <wp:effectExtent l="0" t="0" r="0" b="9525"/>
            <wp:docPr id="176461083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10836" name="Picture 4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369C" w14:textId="77777777" w:rsidR="00461D69" w:rsidRDefault="00461D69" w:rsidP="007572FC"/>
    <w:p w14:paraId="4CA47F33" w14:textId="047081DA" w:rsidR="00461D69" w:rsidRDefault="00461D69" w:rsidP="0001060E">
      <w:pPr>
        <w:rPr>
          <w:b/>
          <w:bCs/>
        </w:rPr>
      </w:pPr>
    </w:p>
    <w:p w14:paraId="5E8CC967" w14:textId="77777777" w:rsidR="00461D69" w:rsidRDefault="00461D69" w:rsidP="0001060E">
      <w:pPr>
        <w:rPr>
          <w:b/>
          <w:bCs/>
        </w:rPr>
      </w:pPr>
    </w:p>
    <w:p w14:paraId="61F07AB6" w14:textId="2F8DD5D6" w:rsidR="0001060E" w:rsidRPr="0001060E" w:rsidRDefault="0001060E" w:rsidP="0001060E">
      <w:pPr>
        <w:rPr>
          <w:b/>
          <w:bCs/>
        </w:rPr>
      </w:pPr>
      <w:r>
        <w:rPr>
          <w:b/>
          <w:bCs/>
        </w:rPr>
        <w:t xml:space="preserve"> </w:t>
      </w:r>
      <w:r w:rsidR="00E626F0">
        <w:rPr>
          <w:b/>
          <w:bCs/>
        </w:rPr>
        <w:t xml:space="preserve">                                                                     </w:t>
      </w:r>
      <w:r w:rsidRPr="0001060E">
        <w:rPr>
          <w:b/>
          <w:bCs/>
        </w:rPr>
        <w:t>Exercise-20</w:t>
      </w:r>
    </w:p>
    <w:p w14:paraId="6D3C7810" w14:textId="61A07D7E" w:rsidR="002D017C" w:rsidRPr="0001060E" w:rsidRDefault="0001060E" w:rsidP="0001060E">
      <w:pPr>
        <w:rPr>
          <w:b/>
          <w:bCs/>
        </w:rPr>
      </w:pPr>
      <w:r w:rsidRPr="0001060E">
        <w:rPr>
          <w:b/>
          <w:bCs/>
        </w:rPr>
        <w:t>Create a proper home page of your own using any components and style</w:t>
      </w:r>
    </w:p>
    <w:p w14:paraId="2BB89195" w14:textId="77777777" w:rsidR="007F61F5" w:rsidRDefault="007F61F5" w:rsidP="007F61F5">
      <w:r>
        <w:t>&lt;!DOCTYPE html&gt;</w:t>
      </w:r>
    </w:p>
    <w:p w14:paraId="62B5BF51" w14:textId="77777777" w:rsidR="007F61F5" w:rsidRDefault="007F61F5" w:rsidP="007F61F5">
      <w:r>
        <w:t>&lt;html&gt;</w:t>
      </w:r>
    </w:p>
    <w:p w14:paraId="71797D7C" w14:textId="77777777" w:rsidR="007F61F5" w:rsidRDefault="007F61F5" w:rsidP="007F61F5">
      <w:r>
        <w:t>&lt;head&gt;</w:t>
      </w:r>
    </w:p>
    <w:p w14:paraId="5CCFEFF0" w14:textId="77777777" w:rsidR="007F61F5" w:rsidRDefault="007F61F5" w:rsidP="007F61F5">
      <w:r>
        <w:t>&lt;title&gt;My Homepage&lt;/title&gt;</w:t>
      </w:r>
    </w:p>
    <w:p w14:paraId="05F76435" w14:textId="77777777" w:rsidR="00ED530A" w:rsidRDefault="007F61F5" w:rsidP="007F61F5">
      <w:r>
        <w:t xml:space="preserve">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C:\Users\</w:t>
      </w:r>
      <w:r w:rsidR="00ED530A">
        <w:t>ansh</w:t>
      </w:r>
    </w:p>
    <w:p w14:paraId="3034A7A0" w14:textId="4F302B3B" w:rsidR="007F61F5" w:rsidRDefault="007F61F5" w:rsidP="007F61F5">
      <w:proofErr w:type="gramStart"/>
      <w:r>
        <w:t>\OneDrive\Desktop\</w:t>
      </w:r>
      <w:proofErr w:type="spellStart"/>
      <w:r>
        <w:t>Bsc</w:t>
      </w:r>
      <w:proofErr w:type="spellEnd"/>
      <w:r>
        <w:t>(</w:t>
      </w:r>
      <w:proofErr w:type="gramEnd"/>
      <w:r>
        <w:t>IT)\html\body.css"&gt;</w:t>
      </w:r>
    </w:p>
    <w:p w14:paraId="6F0F6C01" w14:textId="77777777" w:rsidR="007F61F5" w:rsidRDefault="007F61F5" w:rsidP="007F61F5">
      <w:r>
        <w:t>&lt;/head&gt;</w:t>
      </w:r>
    </w:p>
    <w:p w14:paraId="3DAF5C1F" w14:textId="77777777" w:rsidR="007F61F5" w:rsidRDefault="007F61F5" w:rsidP="007F61F5">
      <w:r>
        <w:t>&lt;body&gt;</w:t>
      </w:r>
    </w:p>
    <w:p w14:paraId="0B6DF18C" w14:textId="77777777" w:rsidR="007F61F5" w:rsidRDefault="007F61F5" w:rsidP="007F61F5">
      <w:r>
        <w:t xml:space="preserve">    &lt;header&gt;</w:t>
      </w:r>
    </w:p>
    <w:p w14:paraId="13D84B00" w14:textId="77777777" w:rsidR="007F61F5" w:rsidRDefault="007F61F5" w:rsidP="007F61F5">
      <w:r>
        <w:t xml:space="preserve">        &lt;h1&gt;Welcome to My Homepage&lt;/h1&gt;</w:t>
      </w:r>
    </w:p>
    <w:p w14:paraId="6BC1E8E2" w14:textId="77777777" w:rsidR="007F61F5" w:rsidRDefault="007F61F5" w:rsidP="007F61F5">
      <w:r>
        <w:t xml:space="preserve">    &lt;/header&gt;</w:t>
      </w:r>
    </w:p>
    <w:p w14:paraId="0910148D" w14:textId="77777777" w:rsidR="007F61F5" w:rsidRDefault="007F61F5" w:rsidP="007F61F5">
      <w:r>
        <w:t xml:space="preserve">    </w:t>
      </w:r>
    </w:p>
    <w:p w14:paraId="48F10ECF" w14:textId="3C4BA23B" w:rsidR="007F61F5" w:rsidRDefault="007F61F5" w:rsidP="007F61F5">
      <w:r>
        <w:t xml:space="preserve">    &lt;p class="</w:t>
      </w:r>
      <w:r w:rsidR="00ED530A">
        <w:t>ansh</w:t>
      </w:r>
      <w:r>
        <w:t>"&gt;</w:t>
      </w:r>
    </w:p>
    <w:p w14:paraId="62D1EDC5" w14:textId="77777777" w:rsidR="007F61F5" w:rsidRDefault="007F61F5" w:rsidP="007F61F5">
      <w:r>
        <w:t xml:space="preserve">        &lt;section class="about"&gt;</w:t>
      </w:r>
    </w:p>
    <w:p w14:paraId="2A9B7EDA" w14:textId="77777777" w:rsidR="007F61F5" w:rsidRDefault="007F61F5" w:rsidP="007F61F5">
      <w:r>
        <w:t xml:space="preserve">            &lt;h2&gt;About Me&lt;/h2&gt;</w:t>
      </w:r>
    </w:p>
    <w:p w14:paraId="2A5E3455" w14:textId="77777777" w:rsidR="007F61F5" w:rsidRDefault="007F61F5" w:rsidP="007F61F5">
      <w:r>
        <w:t xml:space="preserve">            &lt;p&gt;Hello! I'm ansh my age is </w:t>
      </w:r>
      <w:proofErr w:type="gramStart"/>
      <w:r>
        <w:t>18.&lt;</w:t>
      </w:r>
      <w:proofErr w:type="gramEnd"/>
      <w:r>
        <w:t>/p&gt;</w:t>
      </w:r>
    </w:p>
    <w:p w14:paraId="7B0A7120" w14:textId="77777777" w:rsidR="007F61F5" w:rsidRDefault="007F61F5" w:rsidP="007F61F5">
      <w:r>
        <w:t xml:space="preserve">        &lt;/section&gt;</w:t>
      </w:r>
    </w:p>
    <w:p w14:paraId="5AA2C711" w14:textId="77777777" w:rsidR="007F61F5" w:rsidRDefault="007F61F5" w:rsidP="007F61F5">
      <w:r>
        <w:t xml:space="preserve">        </w:t>
      </w:r>
    </w:p>
    <w:p w14:paraId="31BBCD7D" w14:textId="77777777" w:rsidR="007F61F5" w:rsidRDefault="007F61F5" w:rsidP="007F61F5">
      <w:r>
        <w:t xml:space="preserve">        &lt;section id="services"&gt;</w:t>
      </w:r>
    </w:p>
    <w:p w14:paraId="0CC706FC" w14:textId="77777777" w:rsidR="007F61F5" w:rsidRDefault="007F61F5" w:rsidP="007F61F5">
      <w:r>
        <w:t xml:space="preserve">            &lt;h2&gt;Services&lt;/h2&gt;</w:t>
      </w:r>
    </w:p>
    <w:p w14:paraId="4A63AB77" w14:textId="77777777" w:rsidR="007F61F5" w:rsidRDefault="007F61F5" w:rsidP="007F61F5">
      <w:r>
        <w:t xml:space="preserve">            &lt;p&gt;All kind of mobile service are </w:t>
      </w:r>
      <w:proofErr w:type="spellStart"/>
      <w:proofErr w:type="gramStart"/>
      <w:r>
        <w:t>avaible</w:t>
      </w:r>
      <w:proofErr w:type="spellEnd"/>
      <w:r>
        <w:t>.&lt;</w:t>
      </w:r>
      <w:proofErr w:type="gramEnd"/>
      <w:r>
        <w:t>/p&gt;</w:t>
      </w:r>
    </w:p>
    <w:p w14:paraId="6CB5DDBA" w14:textId="77777777" w:rsidR="007F61F5" w:rsidRDefault="007F61F5" w:rsidP="007F61F5">
      <w:r>
        <w:t xml:space="preserve">        &lt;/section&gt;</w:t>
      </w:r>
    </w:p>
    <w:p w14:paraId="18081F2F" w14:textId="77777777" w:rsidR="007F61F5" w:rsidRDefault="007F61F5" w:rsidP="007F61F5">
      <w:r>
        <w:t xml:space="preserve">        </w:t>
      </w:r>
    </w:p>
    <w:p w14:paraId="0AA1163C" w14:textId="77777777" w:rsidR="007F61F5" w:rsidRDefault="007F61F5" w:rsidP="007F61F5">
      <w:r>
        <w:lastRenderedPageBreak/>
        <w:t xml:space="preserve">        &lt;section id="contact"&gt;</w:t>
      </w:r>
    </w:p>
    <w:p w14:paraId="60DEAC33" w14:textId="77777777" w:rsidR="007F61F5" w:rsidRDefault="007F61F5" w:rsidP="007F61F5">
      <w:r>
        <w:t xml:space="preserve">            &lt;h2&gt;Contact Me&lt;/h2&gt;</w:t>
      </w:r>
    </w:p>
    <w:p w14:paraId="59810767" w14:textId="77777777" w:rsidR="007F61F5" w:rsidRDefault="007F61F5" w:rsidP="007F61F5">
      <w:r>
        <w:t xml:space="preserve">            &lt;p&gt;You can reach me at </w:t>
      </w:r>
      <w:proofErr w:type="gramStart"/>
      <w:r>
        <w:t>ansh090@gmail.com .</w:t>
      </w:r>
      <w:proofErr w:type="gramEnd"/>
      <w:r>
        <w:t>&lt;/p&gt;</w:t>
      </w:r>
    </w:p>
    <w:p w14:paraId="4605E351" w14:textId="77777777" w:rsidR="007F61F5" w:rsidRDefault="007F61F5" w:rsidP="007F61F5">
      <w:r>
        <w:t xml:space="preserve">        &lt;/section&gt;</w:t>
      </w:r>
    </w:p>
    <w:p w14:paraId="6AEE7FA7" w14:textId="77777777" w:rsidR="007F61F5" w:rsidRDefault="007F61F5" w:rsidP="007F61F5">
      <w:r>
        <w:t>&lt;/body&gt;</w:t>
      </w:r>
    </w:p>
    <w:p w14:paraId="1A3680ED" w14:textId="5AA412B7" w:rsidR="00E83CC7" w:rsidRDefault="007F61F5" w:rsidP="007F61F5">
      <w:r>
        <w:t>&lt;/html&gt;</w:t>
      </w:r>
    </w:p>
    <w:p w14:paraId="50265418" w14:textId="1C66B020" w:rsidR="002D017C" w:rsidRDefault="002D017C" w:rsidP="007572FC"/>
    <w:p w14:paraId="45E48BFA" w14:textId="7F19F0CF" w:rsidR="002D017C" w:rsidRDefault="005A2D9C" w:rsidP="007572FC">
      <w:r>
        <w:rPr>
          <w:noProof/>
        </w:rPr>
        <w:drawing>
          <wp:inline distT="0" distB="0" distL="0" distR="0" wp14:anchorId="21382512" wp14:editId="343EE645">
            <wp:extent cx="5943600" cy="3343275"/>
            <wp:effectExtent l="0" t="0" r="0" b="9525"/>
            <wp:docPr id="214716120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61206" name="Picture 2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FDE3" w14:textId="77777777" w:rsidR="002D017C" w:rsidRDefault="002D017C" w:rsidP="007572FC"/>
    <w:p w14:paraId="639318A5" w14:textId="77777777" w:rsidR="002D017C" w:rsidRDefault="002D017C" w:rsidP="007572FC"/>
    <w:p w14:paraId="3E9EDDE0" w14:textId="77777777" w:rsidR="002D017C" w:rsidRDefault="002D017C" w:rsidP="007572FC"/>
    <w:p w14:paraId="351D3AA3" w14:textId="77777777" w:rsidR="002D017C" w:rsidRDefault="002D017C" w:rsidP="007572FC"/>
    <w:p w14:paraId="0CB1CDBA" w14:textId="77777777" w:rsidR="002D017C" w:rsidRDefault="002D017C" w:rsidP="007572FC"/>
    <w:p w14:paraId="30F512FA" w14:textId="77777777" w:rsidR="002D017C" w:rsidRDefault="002D017C" w:rsidP="007572FC"/>
    <w:p w14:paraId="3903C439" w14:textId="77777777" w:rsidR="00EC2F7B" w:rsidRDefault="00EC2F7B" w:rsidP="007572FC"/>
    <w:p w14:paraId="3EEA6D6C" w14:textId="77777777" w:rsidR="005A2D9C" w:rsidRDefault="005A2D9C" w:rsidP="007572FC"/>
    <w:p w14:paraId="71F3C5EA" w14:textId="5628D51F" w:rsidR="00F35B0E" w:rsidRPr="00F35B0E" w:rsidRDefault="00F35B0E" w:rsidP="00F35B0E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</w:t>
      </w:r>
      <w:r w:rsidRPr="00F35B0E">
        <w:rPr>
          <w:b/>
          <w:bCs/>
        </w:rPr>
        <w:t>Exercise-21</w:t>
      </w:r>
    </w:p>
    <w:p w14:paraId="2FFCA61C" w14:textId="77777777" w:rsidR="00F35B0E" w:rsidRPr="00F35B0E" w:rsidRDefault="00F35B0E" w:rsidP="00F35B0E">
      <w:pPr>
        <w:rPr>
          <w:b/>
          <w:bCs/>
        </w:rPr>
      </w:pPr>
      <w:r w:rsidRPr="00F35B0E">
        <w:rPr>
          <w:b/>
          <w:bCs/>
        </w:rPr>
        <w:t>Write HTML code including local hyperlinking in a web page</w:t>
      </w:r>
    </w:p>
    <w:p w14:paraId="0A7D3CA5" w14:textId="77777777" w:rsidR="00F35B0E" w:rsidRDefault="00F35B0E" w:rsidP="00F35B0E">
      <w:r>
        <w:t>&lt;!DOCTYPE html&gt;</w:t>
      </w:r>
    </w:p>
    <w:p w14:paraId="018C2976" w14:textId="77777777" w:rsidR="00F35B0E" w:rsidRDefault="00F35B0E" w:rsidP="00F35B0E">
      <w:r>
        <w:t>&lt;html&gt;</w:t>
      </w:r>
    </w:p>
    <w:p w14:paraId="791F4B16" w14:textId="77777777" w:rsidR="00F35B0E" w:rsidRDefault="00F35B0E" w:rsidP="00F35B0E">
      <w:r>
        <w:t>&lt;head&gt;</w:t>
      </w:r>
    </w:p>
    <w:p w14:paraId="4090862D" w14:textId="77777777" w:rsidR="00F35B0E" w:rsidRDefault="00F35B0E" w:rsidP="00F35B0E">
      <w:r>
        <w:t xml:space="preserve"> &lt;title&gt;Local Hyperlink Example&lt;/title&gt;</w:t>
      </w:r>
    </w:p>
    <w:p w14:paraId="0378430B" w14:textId="77777777" w:rsidR="00F35B0E" w:rsidRDefault="00F35B0E" w:rsidP="00F35B0E">
      <w:r>
        <w:t>&lt;/head&gt;</w:t>
      </w:r>
    </w:p>
    <w:p w14:paraId="37B0B68B" w14:textId="77777777" w:rsidR="00F35B0E" w:rsidRDefault="00F35B0E" w:rsidP="00F35B0E">
      <w:r>
        <w:t>&lt;body&gt;</w:t>
      </w:r>
    </w:p>
    <w:p w14:paraId="1157B928" w14:textId="77777777" w:rsidR="00F35B0E" w:rsidRDefault="00F35B0E" w:rsidP="00F35B0E">
      <w:r>
        <w:t xml:space="preserve"> &lt;h1&gt;Welcome to My Web Page&lt;/h1&gt;</w:t>
      </w:r>
    </w:p>
    <w:p w14:paraId="6D66F205" w14:textId="2FEB088D" w:rsidR="00F35B0E" w:rsidRDefault="00F35B0E" w:rsidP="00F35B0E">
      <w:r>
        <w:t xml:space="preserve"> &lt;p&gt;&lt;a </w:t>
      </w:r>
      <w:proofErr w:type="spellStart"/>
      <w:r>
        <w:t>href</w:t>
      </w:r>
      <w:proofErr w:type="spellEnd"/>
      <w:r>
        <w:t xml:space="preserve">="#ABDUL1"&gt;Go to </w:t>
      </w:r>
      <w:proofErr w:type="spellStart"/>
      <w:r w:rsidR="00345465">
        <w:t>pakistan</w:t>
      </w:r>
      <w:proofErr w:type="spellEnd"/>
      <w:r>
        <w:t xml:space="preserve"> 1&lt;/a&gt;&lt;/p&gt;</w:t>
      </w:r>
    </w:p>
    <w:p w14:paraId="215F9664" w14:textId="28EC0DDE" w:rsidR="00F35B0E" w:rsidRDefault="00F35B0E" w:rsidP="00F35B0E">
      <w:r>
        <w:t xml:space="preserve"> &lt;p&gt;&lt;a </w:t>
      </w:r>
      <w:proofErr w:type="spellStart"/>
      <w:r>
        <w:t>href</w:t>
      </w:r>
      <w:proofErr w:type="spellEnd"/>
      <w:r>
        <w:t>="#</w:t>
      </w:r>
      <w:r w:rsidR="00BE3DDE">
        <w:t>ABDUL</w:t>
      </w:r>
      <w:r>
        <w:t xml:space="preserve">2"&gt;Go to </w:t>
      </w:r>
      <w:proofErr w:type="spellStart"/>
      <w:r w:rsidR="00345465">
        <w:t>pakistan</w:t>
      </w:r>
      <w:proofErr w:type="spellEnd"/>
      <w:r>
        <w:t xml:space="preserve"> 2&lt;/a&gt;&lt;/p&gt;</w:t>
      </w:r>
    </w:p>
    <w:p w14:paraId="6B193572" w14:textId="6D8DB4E8" w:rsidR="00F35B0E" w:rsidRDefault="00F35B0E" w:rsidP="00F35B0E">
      <w:r>
        <w:t xml:space="preserve"> &lt;h2 id="</w:t>
      </w:r>
      <w:r w:rsidR="005D196B">
        <w:t>ABDUL1</w:t>
      </w:r>
      <w:r>
        <w:t>"&gt;Section 1&lt;/h2&gt;</w:t>
      </w:r>
    </w:p>
    <w:p w14:paraId="41243C51" w14:textId="11B5E4CD" w:rsidR="00F35B0E" w:rsidRDefault="00F35B0E" w:rsidP="00F35B0E">
      <w:r>
        <w:t xml:space="preserve"> &lt;p&gt;This is the content of </w:t>
      </w:r>
      <w:r w:rsidR="005D196B">
        <w:t>ABDUL</w:t>
      </w:r>
      <w:proofErr w:type="gramStart"/>
      <w:r>
        <w:t>1.&lt;</w:t>
      </w:r>
      <w:proofErr w:type="gramEnd"/>
      <w:r>
        <w:t>/p&gt;</w:t>
      </w:r>
    </w:p>
    <w:p w14:paraId="262ACA77" w14:textId="77777777" w:rsidR="00F35B0E" w:rsidRDefault="00F35B0E" w:rsidP="00F35B0E">
      <w:r>
        <w:t xml:space="preserve"> &lt;p&gt;&lt;a </w:t>
      </w:r>
      <w:proofErr w:type="spellStart"/>
      <w:r>
        <w:t>href</w:t>
      </w:r>
      <w:proofErr w:type="spellEnd"/>
      <w:r>
        <w:t>="#top"&gt;Back to Top&lt;/a&gt;&lt;/p&gt;</w:t>
      </w:r>
    </w:p>
    <w:p w14:paraId="52A6054E" w14:textId="0A4102CE" w:rsidR="00F35B0E" w:rsidRDefault="00F35B0E" w:rsidP="00F35B0E">
      <w:r>
        <w:t xml:space="preserve"> &lt;h2 id="section2"&gt;</w:t>
      </w:r>
      <w:r w:rsidR="005D196B">
        <w:t>ABDUL</w:t>
      </w:r>
      <w:r>
        <w:t>2&lt;/h2&gt;</w:t>
      </w:r>
    </w:p>
    <w:p w14:paraId="46266584" w14:textId="4877DCFB" w:rsidR="00F35B0E" w:rsidRDefault="00F35B0E" w:rsidP="00F35B0E">
      <w:r>
        <w:t xml:space="preserve"> &lt;p&gt;This is the content of </w:t>
      </w:r>
      <w:r w:rsidR="00971D2D">
        <w:t xml:space="preserve">ABDUL </w:t>
      </w:r>
      <w:proofErr w:type="gramStart"/>
      <w:r w:rsidR="00971D2D">
        <w:t>2</w:t>
      </w:r>
      <w:r>
        <w:t>.&lt;</w:t>
      </w:r>
      <w:proofErr w:type="gramEnd"/>
      <w:r>
        <w:t>/p&gt;</w:t>
      </w:r>
    </w:p>
    <w:p w14:paraId="4A114D2C" w14:textId="77777777" w:rsidR="00F35B0E" w:rsidRDefault="00F35B0E" w:rsidP="00F35B0E">
      <w:r>
        <w:t xml:space="preserve"> &lt;p&gt;&lt;a </w:t>
      </w:r>
      <w:proofErr w:type="spellStart"/>
      <w:r>
        <w:t>href</w:t>
      </w:r>
      <w:proofErr w:type="spellEnd"/>
      <w:r>
        <w:t>="#top"&gt;Back to Top&lt;/a&gt;&lt;/p&gt;</w:t>
      </w:r>
    </w:p>
    <w:p w14:paraId="14CA711F" w14:textId="77777777" w:rsidR="00F35B0E" w:rsidRDefault="00F35B0E" w:rsidP="00F35B0E">
      <w:r>
        <w:t>&lt;/body&gt;</w:t>
      </w:r>
    </w:p>
    <w:p w14:paraId="44ECAF0B" w14:textId="1319877B" w:rsidR="00345465" w:rsidRDefault="00F35B0E" w:rsidP="00F35B0E">
      <w:r>
        <w:t>&lt;/html&gt;</w:t>
      </w:r>
      <w:r>
        <w:cr/>
      </w:r>
    </w:p>
    <w:p w14:paraId="730A4610" w14:textId="77777777" w:rsidR="00251957" w:rsidRDefault="00251957" w:rsidP="00F35B0E"/>
    <w:p w14:paraId="58525430" w14:textId="77777777" w:rsidR="00251957" w:rsidRDefault="00251957" w:rsidP="00F35B0E"/>
    <w:p w14:paraId="370E2F73" w14:textId="77777777" w:rsidR="00251957" w:rsidRDefault="00251957" w:rsidP="00F35B0E"/>
    <w:p w14:paraId="2ECF950A" w14:textId="77777777" w:rsidR="00251957" w:rsidRDefault="00251957" w:rsidP="00F35B0E"/>
    <w:p w14:paraId="712B8E3E" w14:textId="77777777" w:rsidR="00251957" w:rsidRDefault="00251957" w:rsidP="00F35B0E"/>
    <w:p w14:paraId="095EC4E3" w14:textId="77777777" w:rsidR="00251957" w:rsidRDefault="00251957" w:rsidP="00F35B0E"/>
    <w:p w14:paraId="28E8A00C" w14:textId="77777777" w:rsidR="00251957" w:rsidRDefault="00251957" w:rsidP="00F35B0E"/>
    <w:p w14:paraId="243327D7" w14:textId="2A1577A3" w:rsidR="00251957" w:rsidRDefault="00251957" w:rsidP="00F35B0E">
      <w:r>
        <w:rPr>
          <w:noProof/>
        </w:rPr>
        <w:drawing>
          <wp:inline distT="0" distB="0" distL="0" distR="0" wp14:anchorId="20253063" wp14:editId="550EAF01">
            <wp:extent cx="5943600" cy="3343275"/>
            <wp:effectExtent l="0" t="0" r="0" b="9525"/>
            <wp:docPr id="56562000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20006" name="Picture 2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C874" w14:textId="77777777" w:rsidR="00897C91" w:rsidRDefault="00897C91" w:rsidP="00F35B0E"/>
    <w:p w14:paraId="06153DEA" w14:textId="77777777" w:rsidR="00897C91" w:rsidRDefault="00897C91" w:rsidP="00F35B0E"/>
    <w:p w14:paraId="0A1981CB" w14:textId="77777777" w:rsidR="00897C91" w:rsidRDefault="00897C91" w:rsidP="00F35B0E"/>
    <w:p w14:paraId="5FF37B84" w14:textId="77777777" w:rsidR="00897C91" w:rsidRDefault="00897C91" w:rsidP="00F35B0E"/>
    <w:p w14:paraId="2FFF52B5" w14:textId="77777777" w:rsidR="00897C91" w:rsidRDefault="00897C91" w:rsidP="00F35B0E"/>
    <w:p w14:paraId="4022A39F" w14:textId="77777777" w:rsidR="00897C91" w:rsidRDefault="00897C91" w:rsidP="00F35B0E"/>
    <w:p w14:paraId="73743C33" w14:textId="77777777" w:rsidR="00897C91" w:rsidRDefault="00897C91" w:rsidP="00F35B0E"/>
    <w:p w14:paraId="3D58BEA1" w14:textId="77777777" w:rsidR="00897C91" w:rsidRDefault="00897C91" w:rsidP="00F35B0E"/>
    <w:p w14:paraId="6394DF56" w14:textId="77777777" w:rsidR="00897C91" w:rsidRDefault="00897C91" w:rsidP="00F35B0E"/>
    <w:p w14:paraId="403CC8F2" w14:textId="77777777" w:rsidR="00897C91" w:rsidRDefault="00897C91" w:rsidP="00F35B0E"/>
    <w:p w14:paraId="4E0F2A84" w14:textId="77777777" w:rsidR="00897C91" w:rsidRDefault="00897C91" w:rsidP="00F35B0E"/>
    <w:p w14:paraId="226516EF" w14:textId="77777777" w:rsidR="00897C91" w:rsidRDefault="00897C91" w:rsidP="00F35B0E"/>
    <w:p w14:paraId="3EC6B4CC" w14:textId="77777777" w:rsidR="00897C91" w:rsidRDefault="00897C91" w:rsidP="00F35B0E"/>
    <w:p w14:paraId="330B829C" w14:textId="77777777" w:rsidR="00897C91" w:rsidRDefault="00897C91" w:rsidP="00F35B0E"/>
    <w:p w14:paraId="4A7EDBB5" w14:textId="23061FE4" w:rsidR="002F2E2A" w:rsidRPr="002F2E2A" w:rsidRDefault="002F2E2A" w:rsidP="002F2E2A">
      <w:pPr>
        <w:rPr>
          <w:b/>
          <w:bCs/>
        </w:rPr>
      </w:pPr>
      <w:r>
        <w:rPr>
          <w:b/>
          <w:bCs/>
        </w:rPr>
        <w:lastRenderedPageBreak/>
        <w:t xml:space="preserve">         </w:t>
      </w:r>
      <w:r w:rsidR="00D050C8">
        <w:rPr>
          <w:b/>
          <w:bCs/>
        </w:rPr>
        <w:t xml:space="preserve">                                                                      </w:t>
      </w:r>
      <w:r w:rsidRPr="002F2E2A">
        <w:rPr>
          <w:b/>
          <w:bCs/>
        </w:rPr>
        <w:t>Exercise-22</w:t>
      </w:r>
    </w:p>
    <w:p w14:paraId="7FBF794E" w14:textId="77777777" w:rsidR="002F2E2A" w:rsidRPr="002F2E2A" w:rsidRDefault="002F2E2A" w:rsidP="002F2E2A">
      <w:pPr>
        <w:rPr>
          <w:b/>
          <w:bCs/>
        </w:rPr>
      </w:pPr>
      <w:r w:rsidRPr="002F2E2A">
        <w:rPr>
          <w:b/>
          <w:bCs/>
        </w:rPr>
        <w:t>Write HTML code including inter hyperlinking in a web page.</w:t>
      </w:r>
    </w:p>
    <w:p w14:paraId="57499B3C" w14:textId="77777777" w:rsidR="00EC6782" w:rsidRDefault="00EC6782" w:rsidP="00EC6782">
      <w:r>
        <w:t>&lt;!DOCTYPE html&gt;</w:t>
      </w:r>
    </w:p>
    <w:p w14:paraId="3DD52D3B" w14:textId="77777777" w:rsidR="00EC6782" w:rsidRDefault="00EC6782" w:rsidP="00EC6782">
      <w:r>
        <w:t>&lt;html&gt;</w:t>
      </w:r>
    </w:p>
    <w:p w14:paraId="36350182" w14:textId="77777777" w:rsidR="00EC6782" w:rsidRDefault="00EC6782" w:rsidP="00EC6782">
      <w:r>
        <w:t>&lt;head&gt;</w:t>
      </w:r>
    </w:p>
    <w:p w14:paraId="2A87A03C" w14:textId="77777777" w:rsidR="00EC6782" w:rsidRDefault="00EC6782" w:rsidP="00EC6782">
      <w:r>
        <w:t xml:space="preserve"> &lt;title&gt;Inter Hyperlink Example&lt;/title&gt;</w:t>
      </w:r>
    </w:p>
    <w:p w14:paraId="301AE6A1" w14:textId="77777777" w:rsidR="00EC6782" w:rsidRDefault="00EC6782" w:rsidP="00EC6782">
      <w:r>
        <w:t>&lt;/head&gt;</w:t>
      </w:r>
    </w:p>
    <w:p w14:paraId="130E773F" w14:textId="77777777" w:rsidR="00EC6782" w:rsidRDefault="00EC6782" w:rsidP="00EC6782">
      <w:r>
        <w:t>&lt;body&gt;</w:t>
      </w:r>
    </w:p>
    <w:p w14:paraId="2D016DAD" w14:textId="77777777" w:rsidR="00EC6782" w:rsidRDefault="00EC6782" w:rsidP="00EC6782">
      <w:r>
        <w:t xml:space="preserve"> &lt;h1&gt;Welcome to My Web Page&lt;/h1&gt;</w:t>
      </w:r>
    </w:p>
    <w:p w14:paraId="2AD94BC2" w14:textId="77777777" w:rsidR="00EC6782" w:rsidRDefault="00EC6782" w:rsidP="00EC6782">
      <w:r>
        <w:t xml:space="preserve"> &lt;p&gt;&lt;a href="https://www.youtube.com/watch?v=TU1HQnU_9ME&amp;pp=ygUJa2FyYW4gYXVq"&gt;Visit this to listen </w:t>
      </w:r>
      <w:proofErr w:type="spellStart"/>
      <w:r>
        <w:t>karan</w:t>
      </w:r>
      <w:proofErr w:type="spellEnd"/>
      <w:r>
        <w:t xml:space="preserve"> </w:t>
      </w:r>
      <w:proofErr w:type="spellStart"/>
      <w:r>
        <w:t>aujla</w:t>
      </w:r>
      <w:proofErr w:type="spellEnd"/>
      <w:r>
        <w:t xml:space="preserve"> &lt;/a&gt;&lt;/p&gt;</w:t>
      </w:r>
    </w:p>
    <w:p w14:paraId="6D3C1702" w14:textId="77777777" w:rsidR="00EC6782" w:rsidRDefault="00EC6782" w:rsidP="00EC6782">
      <w:r>
        <w:t xml:space="preserve"> &lt;p&gt;&lt;a href="https://www.youtube.com/watch?v=6xoB4ZiKKn0&amp;pp=ygUQc2lkaHUgbW9vc2Ugd2FsYQ%3D%3D"&gt;Visit for </w:t>
      </w:r>
      <w:proofErr w:type="spellStart"/>
      <w:r>
        <w:t>sidhu</w:t>
      </w:r>
      <w:proofErr w:type="spellEnd"/>
      <w:r>
        <w:t xml:space="preserve"> moose </w:t>
      </w:r>
      <w:proofErr w:type="spellStart"/>
      <w:r>
        <w:t>wala</w:t>
      </w:r>
      <w:proofErr w:type="spellEnd"/>
      <w:r>
        <w:t xml:space="preserve"> &lt;/a&gt;&lt;/p&gt;</w:t>
      </w:r>
    </w:p>
    <w:p w14:paraId="354B9725" w14:textId="77777777" w:rsidR="00EC6782" w:rsidRDefault="00EC6782" w:rsidP="00EC6782">
      <w:r>
        <w:t>&lt;/body&gt;</w:t>
      </w:r>
    </w:p>
    <w:p w14:paraId="14EF3332" w14:textId="2FF2442E" w:rsidR="00897C91" w:rsidRDefault="00EC6782" w:rsidP="00EC6782">
      <w:r>
        <w:t>&lt;/html&gt;</w:t>
      </w:r>
    </w:p>
    <w:p w14:paraId="01EF3787" w14:textId="77777777" w:rsidR="005A2D9C" w:rsidRDefault="005A2D9C" w:rsidP="00EC6782"/>
    <w:p w14:paraId="004062DE" w14:textId="77777777" w:rsidR="005A2D9C" w:rsidRDefault="005A2D9C" w:rsidP="00EC6782"/>
    <w:p w14:paraId="54CC736F" w14:textId="424F1628" w:rsidR="00EC6782" w:rsidRDefault="00330C6D" w:rsidP="00EC6782">
      <w:r>
        <w:rPr>
          <w:noProof/>
        </w:rPr>
        <w:lastRenderedPageBreak/>
        <w:drawing>
          <wp:inline distT="0" distB="0" distL="0" distR="0" wp14:anchorId="36E4EBE3" wp14:editId="0B3B4343">
            <wp:extent cx="5943600" cy="3343275"/>
            <wp:effectExtent l="0" t="0" r="0" b="9525"/>
            <wp:docPr id="136356074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60740" name="Picture 3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A8CF" w14:textId="59919FDB" w:rsidR="00EC6782" w:rsidRDefault="00EC6782" w:rsidP="00EC6782"/>
    <w:p w14:paraId="04DE4CC6" w14:textId="77777777" w:rsidR="00897C91" w:rsidRDefault="00897C91" w:rsidP="00F35B0E"/>
    <w:p w14:paraId="678E5E78" w14:textId="77777777" w:rsidR="00897C91" w:rsidRDefault="00897C91" w:rsidP="00F35B0E"/>
    <w:p w14:paraId="18D6F810" w14:textId="77777777" w:rsidR="00897C91" w:rsidRDefault="00897C91" w:rsidP="00F35B0E"/>
    <w:p w14:paraId="6D07E016" w14:textId="77777777" w:rsidR="00897C91" w:rsidRDefault="00897C91" w:rsidP="00F35B0E"/>
    <w:p w14:paraId="61FD03C7" w14:textId="77777777" w:rsidR="00897C91" w:rsidRDefault="00897C91" w:rsidP="00F35B0E"/>
    <w:p w14:paraId="4A48BADF" w14:textId="77777777" w:rsidR="00897C91" w:rsidRDefault="00897C91" w:rsidP="00F35B0E"/>
    <w:p w14:paraId="25380715" w14:textId="77777777" w:rsidR="00897C91" w:rsidRDefault="00897C91" w:rsidP="00F35B0E"/>
    <w:p w14:paraId="1C5EACE2" w14:textId="77777777" w:rsidR="00897C91" w:rsidRDefault="00897C91" w:rsidP="00F35B0E"/>
    <w:p w14:paraId="6748D161" w14:textId="77777777" w:rsidR="00897C91" w:rsidRDefault="00897C91" w:rsidP="00F35B0E"/>
    <w:p w14:paraId="5152BCBA" w14:textId="77777777" w:rsidR="00897C91" w:rsidRDefault="00897C91" w:rsidP="00F35B0E"/>
    <w:p w14:paraId="36A0E482" w14:textId="77777777" w:rsidR="00897C91" w:rsidRDefault="00897C91" w:rsidP="00F35B0E"/>
    <w:p w14:paraId="09755579" w14:textId="77777777" w:rsidR="00897C91" w:rsidRDefault="00897C91" w:rsidP="00F35B0E"/>
    <w:p w14:paraId="037033BD" w14:textId="77777777" w:rsidR="00897C91" w:rsidRDefault="00897C91" w:rsidP="00F35B0E"/>
    <w:p w14:paraId="24C1D338" w14:textId="77777777" w:rsidR="00897C91" w:rsidRDefault="00897C91" w:rsidP="00F35B0E"/>
    <w:p w14:paraId="76159CE0" w14:textId="77777777" w:rsidR="00897C91" w:rsidRDefault="00897C91" w:rsidP="00F35B0E"/>
    <w:p w14:paraId="7B06E7FB" w14:textId="68319562" w:rsidR="00D14DE2" w:rsidRPr="00D14DE2" w:rsidRDefault="00D14DE2" w:rsidP="00D14DE2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</w:t>
      </w:r>
      <w:r w:rsidRPr="00D14DE2">
        <w:rPr>
          <w:b/>
          <w:bCs/>
        </w:rPr>
        <w:t>Exercise-23</w:t>
      </w:r>
    </w:p>
    <w:p w14:paraId="52FE7F2B" w14:textId="77777777" w:rsidR="00D14DE2" w:rsidRPr="00D14DE2" w:rsidRDefault="00D14DE2" w:rsidP="00D14DE2">
      <w:pPr>
        <w:rPr>
          <w:b/>
          <w:bCs/>
        </w:rPr>
      </w:pPr>
      <w:r w:rsidRPr="00D14DE2">
        <w:rPr>
          <w:b/>
          <w:bCs/>
        </w:rPr>
        <w:t>Write HTML code for including external hyperlinking in a web page.</w:t>
      </w:r>
    </w:p>
    <w:p w14:paraId="08617F8C" w14:textId="77777777" w:rsidR="00D14DE2" w:rsidRDefault="00D14DE2" w:rsidP="00D14DE2">
      <w:r>
        <w:t>&lt;!DOCTYPE html&gt;</w:t>
      </w:r>
    </w:p>
    <w:p w14:paraId="1F66D90E" w14:textId="77777777" w:rsidR="00D14DE2" w:rsidRDefault="00D14DE2" w:rsidP="00D14DE2">
      <w:r>
        <w:t>&lt;html&gt;</w:t>
      </w:r>
    </w:p>
    <w:p w14:paraId="47A1B498" w14:textId="77777777" w:rsidR="00D14DE2" w:rsidRDefault="00D14DE2" w:rsidP="00D14DE2">
      <w:r>
        <w:t>&lt;head&gt;</w:t>
      </w:r>
    </w:p>
    <w:p w14:paraId="219A0223" w14:textId="77777777" w:rsidR="00D14DE2" w:rsidRDefault="00D14DE2" w:rsidP="00D14DE2">
      <w:r>
        <w:t>&lt;title&gt;External Hyperlink &lt;/title&gt;</w:t>
      </w:r>
    </w:p>
    <w:p w14:paraId="2C50C72B" w14:textId="77777777" w:rsidR="00D14DE2" w:rsidRDefault="00D14DE2" w:rsidP="00D14DE2">
      <w:r>
        <w:t>&lt;/head&gt;</w:t>
      </w:r>
    </w:p>
    <w:p w14:paraId="31F576EB" w14:textId="77777777" w:rsidR="00D14DE2" w:rsidRDefault="00D14DE2" w:rsidP="00D14DE2">
      <w:r>
        <w:t>&lt;body&gt;</w:t>
      </w:r>
    </w:p>
    <w:p w14:paraId="30DFD4FD" w14:textId="77777777" w:rsidR="00D14DE2" w:rsidRDefault="00D14DE2" w:rsidP="00D14DE2">
      <w:r>
        <w:t xml:space="preserve"> &lt;h1&gt;Welcome to My Web Page&lt;/h1&gt;</w:t>
      </w:r>
    </w:p>
    <w:p w14:paraId="15FAA98E" w14:textId="77777777" w:rsidR="00D14DE2" w:rsidRDefault="00D14DE2" w:rsidP="00D14DE2">
      <w:r>
        <w:t xml:space="preserve"> &lt;p&gt;Check out this &lt;a </w:t>
      </w:r>
      <w:proofErr w:type="spellStart"/>
      <w:r>
        <w:t>href</w:t>
      </w:r>
      <w:proofErr w:type="spellEnd"/>
      <w:r>
        <w:t>="https://www.youtube.com/@sonymusicindiaVEVO"</w:t>
      </w:r>
    </w:p>
    <w:p w14:paraId="4C47768A" w14:textId="77777777" w:rsidR="00D14DE2" w:rsidRDefault="00D14DE2" w:rsidP="00D14DE2">
      <w:r>
        <w:t>target="_blank"&gt;music video&lt;/a</w:t>
      </w:r>
      <w:proofErr w:type="gramStart"/>
      <w:r>
        <w:t>&gt;!&lt;</w:t>
      </w:r>
      <w:proofErr w:type="gramEnd"/>
      <w:r>
        <w:t>/p&gt;</w:t>
      </w:r>
    </w:p>
    <w:p w14:paraId="6C9B70AF" w14:textId="77777777" w:rsidR="00D14DE2" w:rsidRDefault="00D14DE2" w:rsidP="00D14DE2">
      <w:r>
        <w:t>&lt;/body&gt;</w:t>
      </w:r>
    </w:p>
    <w:p w14:paraId="701C7219" w14:textId="223EE0A3" w:rsidR="00897C91" w:rsidRDefault="00D14DE2" w:rsidP="00D14DE2">
      <w:r>
        <w:t>&lt;/html&gt;</w:t>
      </w:r>
    </w:p>
    <w:p w14:paraId="715845B3" w14:textId="04C58CB4" w:rsidR="00E256C9" w:rsidRDefault="00E256C9" w:rsidP="00D14DE2">
      <w:r>
        <w:rPr>
          <w:noProof/>
        </w:rPr>
        <w:drawing>
          <wp:inline distT="0" distB="0" distL="0" distR="0" wp14:anchorId="29B38B31" wp14:editId="7A5DAC7F">
            <wp:extent cx="5943600" cy="3343275"/>
            <wp:effectExtent l="0" t="0" r="0" b="9525"/>
            <wp:docPr id="5088382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38221" name="Picture 5088382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A75A" w14:textId="77777777" w:rsidR="00C60051" w:rsidRDefault="00C60051" w:rsidP="00D14DE2"/>
    <w:p w14:paraId="4EDFF427" w14:textId="40F54A9C" w:rsidR="007B5A53" w:rsidRPr="00DB4142" w:rsidRDefault="00DB4142" w:rsidP="007B5A53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</w:t>
      </w:r>
      <w:r w:rsidR="007B5A53" w:rsidRPr="00DB4142">
        <w:rPr>
          <w:b/>
          <w:bCs/>
        </w:rPr>
        <w:t>Exercise-24</w:t>
      </w:r>
    </w:p>
    <w:p w14:paraId="00A65E2E" w14:textId="77777777" w:rsidR="007B5A53" w:rsidRPr="00DB4142" w:rsidRDefault="007B5A53" w:rsidP="007B5A53">
      <w:pPr>
        <w:rPr>
          <w:b/>
          <w:bCs/>
        </w:rPr>
      </w:pPr>
      <w:r w:rsidRPr="00DB4142">
        <w:rPr>
          <w:b/>
          <w:bCs/>
        </w:rPr>
        <w:t>Write code to show External CSS with HTML code.</w:t>
      </w:r>
    </w:p>
    <w:p w14:paraId="0977AE4E" w14:textId="77777777" w:rsidR="007B5A53" w:rsidRPr="00DB4142" w:rsidRDefault="007B5A53" w:rsidP="007B5A53">
      <w:pPr>
        <w:rPr>
          <w:b/>
          <w:bCs/>
        </w:rPr>
      </w:pPr>
      <w:r w:rsidRPr="00DB4142">
        <w:rPr>
          <w:b/>
          <w:bCs/>
        </w:rPr>
        <w:t>External CSS code:</w:t>
      </w:r>
    </w:p>
    <w:p w14:paraId="134CA76D" w14:textId="77777777" w:rsidR="00ED61DE" w:rsidRDefault="007B5A53" w:rsidP="007B5A53">
      <w:proofErr w:type="gramStart"/>
      <w:r>
        <w:t>p{</w:t>
      </w:r>
      <w:proofErr w:type="gramEnd"/>
      <w:r>
        <w:t>color: chocolate; font-size: larger;}</w:t>
      </w:r>
    </w:p>
    <w:p w14:paraId="2FC2AB3E" w14:textId="4455312F" w:rsidR="007B5A53" w:rsidRDefault="007B5A53" w:rsidP="007B5A53">
      <w:r>
        <w:t>h1{text-</w:t>
      </w:r>
      <w:proofErr w:type="gramStart"/>
      <w:r>
        <w:t>align:</w:t>
      </w:r>
      <w:proofErr w:type="gramEnd"/>
      <w:r>
        <w:t xml:space="preserve"> center;}</w:t>
      </w:r>
    </w:p>
    <w:p w14:paraId="5A3043BC" w14:textId="77777777" w:rsidR="007B5A53" w:rsidRDefault="007B5A53" w:rsidP="007B5A53">
      <w:r>
        <w:t xml:space="preserve">#para1{text-align: left; </w:t>
      </w:r>
      <w:proofErr w:type="spellStart"/>
      <w:proofErr w:type="gramStart"/>
      <w:r>
        <w:t>color:darkgreen</w:t>
      </w:r>
      <w:proofErr w:type="spellEnd"/>
      <w:proofErr w:type="gramEnd"/>
      <w:r>
        <w:t>; font-size: 50px;}</w:t>
      </w:r>
    </w:p>
    <w:p w14:paraId="08A377D0" w14:textId="77777777" w:rsidR="007B5A53" w:rsidRDefault="007B5A53" w:rsidP="007B5A53">
      <w:r>
        <w:t xml:space="preserve">#para2{text-align: center; </w:t>
      </w:r>
      <w:proofErr w:type="spellStart"/>
      <w:proofErr w:type="gramStart"/>
      <w:r>
        <w:t>color:blue</w:t>
      </w:r>
      <w:proofErr w:type="gramEnd"/>
      <w:r>
        <w:t>;font-size</w:t>
      </w:r>
      <w:proofErr w:type="spellEnd"/>
      <w:r>
        <w:t>: medium; font-style: italic;}</w:t>
      </w:r>
    </w:p>
    <w:p w14:paraId="02382B5A" w14:textId="462AE2D8" w:rsidR="007B5A53" w:rsidRDefault="007B5A53" w:rsidP="007B5A53">
      <w:proofErr w:type="gramStart"/>
      <w:r>
        <w:t>.</w:t>
      </w:r>
      <w:r w:rsidR="00ED61DE">
        <w:t>ansh</w:t>
      </w:r>
      <w:proofErr w:type="gramEnd"/>
      <w:r>
        <w:t xml:space="preserve">{text-align: </w:t>
      </w:r>
      <w:proofErr w:type="spellStart"/>
      <w:r>
        <w:t>center;color</w:t>
      </w:r>
      <w:proofErr w:type="spellEnd"/>
      <w:r>
        <w:t>: green;}</w:t>
      </w:r>
    </w:p>
    <w:p w14:paraId="3FE3C56E" w14:textId="77777777" w:rsidR="007B5A53" w:rsidRDefault="007B5A53" w:rsidP="007B5A53">
      <w:r>
        <w:t>h</w:t>
      </w:r>
      <w:proofErr w:type="gramStart"/>
      <w:r>
        <w:t>2,h</w:t>
      </w:r>
      <w:proofErr w:type="gramEnd"/>
      <w:r>
        <w:t>3,b,i{</w:t>
      </w:r>
      <w:proofErr w:type="spellStart"/>
      <w:r>
        <w:t>font-family:'Gill</w:t>
      </w:r>
      <w:proofErr w:type="spellEnd"/>
      <w:r>
        <w:t xml:space="preserve"> Sans', 'Gill Sans MT', Calibri, 'Trebuchet MS', sans-serif; </w:t>
      </w:r>
      <w:proofErr w:type="spellStart"/>
      <w:r>
        <w:t>color:navy</w:t>
      </w:r>
      <w:proofErr w:type="spellEnd"/>
      <w:r>
        <w:t>;}</w:t>
      </w:r>
    </w:p>
    <w:p w14:paraId="1DB803A4" w14:textId="77777777" w:rsidR="007B5A53" w:rsidRPr="00DB4142" w:rsidRDefault="007B5A53" w:rsidP="007B5A53">
      <w:pPr>
        <w:rPr>
          <w:b/>
          <w:bCs/>
        </w:rPr>
      </w:pPr>
      <w:r w:rsidRPr="00DB4142">
        <w:rPr>
          <w:b/>
          <w:bCs/>
        </w:rPr>
        <w:t>HTML code:</w:t>
      </w:r>
    </w:p>
    <w:p w14:paraId="37706566" w14:textId="77777777" w:rsidR="007B5A53" w:rsidRDefault="007B5A53" w:rsidP="007B5A53">
      <w:r>
        <w:t>&lt;!DOCTYPE html&gt;</w:t>
      </w:r>
    </w:p>
    <w:p w14:paraId="6DEEC415" w14:textId="77777777" w:rsidR="007B5A53" w:rsidRDefault="007B5A53" w:rsidP="007B5A53">
      <w:r>
        <w:t>&lt;html&gt;</w:t>
      </w:r>
    </w:p>
    <w:p w14:paraId="7BE54526" w14:textId="77777777" w:rsidR="007B5A53" w:rsidRDefault="007B5A53" w:rsidP="007B5A53">
      <w:r>
        <w:t xml:space="preserve"> &lt;head&gt;</w:t>
      </w:r>
    </w:p>
    <w:p w14:paraId="259AB5D2" w14:textId="77777777" w:rsidR="007B5A53" w:rsidRDefault="007B5A53" w:rsidP="007B5A53">
      <w:r>
        <w:t xml:space="preserve"> &lt;title&gt;para&lt;/title&gt;</w:t>
      </w:r>
    </w:p>
    <w:p w14:paraId="3B3E0C3C" w14:textId="4598BF9C" w:rsidR="007B5A53" w:rsidRDefault="007B5A53" w:rsidP="007B5A53">
      <w:r>
        <w:t xml:space="preserve"> &lt;link </w:t>
      </w:r>
      <w:proofErr w:type="spellStart"/>
      <w:r>
        <w:t>rel</w:t>
      </w:r>
      <w:proofErr w:type="spellEnd"/>
      <w:r>
        <w:t xml:space="preserve">=stylesheet </w:t>
      </w:r>
      <w:proofErr w:type="spellStart"/>
      <w:r>
        <w:t>href</w:t>
      </w:r>
      <w:proofErr w:type="spellEnd"/>
      <w:r>
        <w:t>="C:\Users\</w:t>
      </w:r>
      <w:r w:rsidR="00DB4142">
        <w:t>ansh</w:t>
      </w:r>
      <w:r>
        <w:t>\OneDrive\Desktop\</w:t>
      </w:r>
      <w:r w:rsidR="00DB4142">
        <w:t>bca</w:t>
      </w:r>
      <w:r>
        <w:t>\CSS\stylesheet para.css"&gt;</w:t>
      </w:r>
    </w:p>
    <w:p w14:paraId="5668368F" w14:textId="77777777" w:rsidR="007B5A53" w:rsidRDefault="007B5A53" w:rsidP="007B5A53">
      <w:r>
        <w:t xml:space="preserve"> &lt;/head&gt;</w:t>
      </w:r>
    </w:p>
    <w:p w14:paraId="7701E0D7" w14:textId="77777777" w:rsidR="007B5A53" w:rsidRDefault="007B5A53" w:rsidP="007B5A53">
      <w:r>
        <w:t>&lt;body&gt;</w:t>
      </w:r>
    </w:p>
    <w:p w14:paraId="1E1B9098" w14:textId="77777777" w:rsidR="007B5A53" w:rsidRDefault="007B5A53" w:rsidP="007B5A53">
      <w:r>
        <w:t>&lt;h1&gt;This is para stylesheet with different id's&lt;/h1&gt;</w:t>
      </w:r>
    </w:p>
    <w:p w14:paraId="2286CDB2" w14:textId="77777777" w:rsidR="007B5A53" w:rsidRDefault="007B5A53" w:rsidP="007B5A53">
      <w:r>
        <w:t>&lt;p&gt;CSS&lt;/p&gt;</w:t>
      </w:r>
    </w:p>
    <w:p w14:paraId="288DDB2A" w14:textId="77777777" w:rsidR="007B5A53" w:rsidRDefault="007B5A53" w:rsidP="007B5A53">
      <w:r>
        <w:t>&lt;p id="para1"&gt; This is para1 &lt;/p&gt;</w:t>
      </w:r>
    </w:p>
    <w:p w14:paraId="651DA842" w14:textId="77777777" w:rsidR="007B5A53" w:rsidRDefault="007B5A53" w:rsidP="007B5A53">
      <w:r>
        <w:t>&lt;p id="para2"&gt;This is para2&lt;/p&gt;</w:t>
      </w:r>
    </w:p>
    <w:p w14:paraId="3DCCC930" w14:textId="2FEFADF6" w:rsidR="007B5A53" w:rsidRDefault="007B5A53" w:rsidP="007B5A53">
      <w:r>
        <w:t>&lt;p class="</w:t>
      </w:r>
      <w:r w:rsidR="00DB4142">
        <w:t>ansh</w:t>
      </w:r>
      <w:r>
        <w:t xml:space="preserve">"&gt;This </w:t>
      </w:r>
      <w:proofErr w:type="gramStart"/>
      <w:r>
        <w:t>is .</w:t>
      </w:r>
      <w:r w:rsidR="00875873">
        <w:t>ansh</w:t>
      </w:r>
      <w:proofErr w:type="gramEnd"/>
      <w:r>
        <w:t xml:space="preserve"> selector&lt;/p&gt;</w:t>
      </w:r>
    </w:p>
    <w:p w14:paraId="744F0EC6" w14:textId="4CBA587A" w:rsidR="007B5A53" w:rsidRDefault="007B5A53" w:rsidP="007B5A53">
      <w:r>
        <w:t>&lt;h2&gt;</w:t>
      </w:r>
      <w:r w:rsidR="00DB4142">
        <w:t>ansh</w:t>
      </w:r>
      <w:r>
        <w:t>&lt;/h2&gt;</w:t>
      </w:r>
    </w:p>
    <w:p w14:paraId="17F6C80E" w14:textId="3C636827" w:rsidR="007B5A53" w:rsidRDefault="007B5A53" w:rsidP="007B5A53">
      <w:r>
        <w:t>&lt;h3&gt;</w:t>
      </w:r>
      <w:r w:rsidR="00DB4142">
        <w:t>sharma</w:t>
      </w:r>
      <w:r>
        <w:t>&lt;/h3&gt;</w:t>
      </w:r>
    </w:p>
    <w:p w14:paraId="716579F4" w14:textId="77777777" w:rsidR="007B5A53" w:rsidRDefault="007B5A53" w:rsidP="007B5A53">
      <w:r>
        <w:t>&lt;b&gt;</w:t>
      </w:r>
      <w:proofErr w:type="spellStart"/>
      <w:r>
        <w:t>manav</w:t>
      </w:r>
      <w:proofErr w:type="spellEnd"/>
      <w:r>
        <w:t xml:space="preserve"> </w:t>
      </w:r>
      <w:proofErr w:type="spellStart"/>
      <w:r>
        <w:t>rachna</w:t>
      </w:r>
      <w:proofErr w:type="spellEnd"/>
      <w:r>
        <w:t>&lt;/b&gt;&lt;</w:t>
      </w:r>
      <w:proofErr w:type="spellStart"/>
      <w:r>
        <w:t>br</w:t>
      </w:r>
      <w:proofErr w:type="spellEnd"/>
      <w:r>
        <w:t>&gt;</w:t>
      </w:r>
    </w:p>
    <w:p w14:paraId="5D0480AC" w14:textId="77777777" w:rsidR="007B5A53" w:rsidRDefault="007B5A53" w:rsidP="007B5A53">
      <w:r>
        <w:lastRenderedPageBreak/>
        <w:t>&lt;/body&gt;</w:t>
      </w:r>
    </w:p>
    <w:p w14:paraId="7C52D39F" w14:textId="10C92A38" w:rsidR="0095275E" w:rsidRDefault="007B5A53" w:rsidP="007B5A53">
      <w:r>
        <w:t>&lt;/html&gt;</w:t>
      </w:r>
    </w:p>
    <w:p w14:paraId="1C91000D" w14:textId="77777777" w:rsidR="0095275E" w:rsidRDefault="0095275E" w:rsidP="00D14DE2"/>
    <w:p w14:paraId="1118FE54" w14:textId="5641EB89" w:rsidR="00ED61DE" w:rsidRDefault="00BA1888" w:rsidP="00D14DE2">
      <w:r>
        <w:rPr>
          <w:noProof/>
        </w:rPr>
        <w:drawing>
          <wp:inline distT="0" distB="0" distL="0" distR="0" wp14:anchorId="39F5D6A3" wp14:editId="70ACA88A">
            <wp:extent cx="5943600" cy="3343275"/>
            <wp:effectExtent l="0" t="0" r="0" b="9525"/>
            <wp:docPr id="64450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0781" name="Picture 6445078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7DCB" w14:textId="77777777" w:rsidR="0095275E" w:rsidRDefault="0095275E" w:rsidP="00D14DE2"/>
    <w:p w14:paraId="2C4175D3" w14:textId="77777777" w:rsidR="0095275E" w:rsidRDefault="0095275E" w:rsidP="00D14DE2"/>
    <w:p w14:paraId="6CE0E1DD" w14:textId="77777777" w:rsidR="0095275E" w:rsidRDefault="0095275E" w:rsidP="00D14DE2"/>
    <w:p w14:paraId="3330711C" w14:textId="77777777" w:rsidR="0095275E" w:rsidRDefault="0095275E" w:rsidP="00D14DE2"/>
    <w:p w14:paraId="3906D616" w14:textId="77777777" w:rsidR="0095275E" w:rsidRDefault="0095275E" w:rsidP="00D14DE2"/>
    <w:p w14:paraId="4F187441" w14:textId="77777777" w:rsidR="0095275E" w:rsidRDefault="0095275E" w:rsidP="00D14DE2"/>
    <w:p w14:paraId="7F101445" w14:textId="77777777" w:rsidR="0095275E" w:rsidRDefault="0095275E" w:rsidP="00D14DE2"/>
    <w:p w14:paraId="74F4196F" w14:textId="77777777" w:rsidR="0095275E" w:rsidRDefault="0095275E" w:rsidP="00D14DE2"/>
    <w:p w14:paraId="0CA02146" w14:textId="77777777" w:rsidR="0095275E" w:rsidRDefault="0095275E" w:rsidP="00D14DE2"/>
    <w:p w14:paraId="2418175C" w14:textId="77777777" w:rsidR="0095275E" w:rsidRDefault="0095275E" w:rsidP="00D14DE2"/>
    <w:p w14:paraId="056A4494" w14:textId="77777777" w:rsidR="00897C91" w:rsidRDefault="00897C91" w:rsidP="00F35B0E"/>
    <w:p w14:paraId="701A3D0C" w14:textId="77777777" w:rsidR="002D4D42" w:rsidRDefault="002D4D42" w:rsidP="00F35B0E"/>
    <w:p w14:paraId="41596725" w14:textId="254CFD0E" w:rsidR="000233DB" w:rsidRPr="000233DB" w:rsidRDefault="000233DB" w:rsidP="000233DB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</w:t>
      </w:r>
      <w:r w:rsidRPr="000233DB">
        <w:rPr>
          <w:b/>
          <w:bCs/>
        </w:rPr>
        <w:t>Exercise-25</w:t>
      </w:r>
    </w:p>
    <w:p w14:paraId="1DD6CAD0" w14:textId="77777777" w:rsidR="000233DB" w:rsidRPr="000233DB" w:rsidRDefault="000233DB" w:rsidP="000233DB">
      <w:pPr>
        <w:rPr>
          <w:b/>
          <w:bCs/>
        </w:rPr>
      </w:pPr>
      <w:r w:rsidRPr="000233DB">
        <w:rPr>
          <w:b/>
          <w:bCs/>
        </w:rPr>
        <w:t>Write code to show Internal CSS with HTML code.</w:t>
      </w:r>
    </w:p>
    <w:p w14:paraId="542F5545" w14:textId="77777777" w:rsidR="000233DB" w:rsidRDefault="000233DB" w:rsidP="000233DB">
      <w:r>
        <w:t>&lt;!doctype&gt;</w:t>
      </w:r>
    </w:p>
    <w:p w14:paraId="36E70B63" w14:textId="77777777" w:rsidR="000233DB" w:rsidRDefault="000233DB" w:rsidP="000233DB">
      <w:r>
        <w:t>&lt;html&gt;</w:t>
      </w:r>
    </w:p>
    <w:p w14:paraId="58ACAE34" w14:textId="77777777" w:rsidR="000233DB" w:rsidRDefault="000233DB" w:rsidP="000233DB">
      <w:r>
        <w:t>&lt;head&gt;&lt;title&gt; internal CSS</w:t>
      </w:r>
    </w:p>
    <w:p w14:paraId="73A3E78A" w14:textId="77777777" w:rsidR="000233DB" w:rsidRDefault="000233DB" w:rsidP="000233DB">
      <w:r>
        <w:t>&lt;/title&gt;</w:t>
      </w:r>
    </w:p>
    <w:p w14:paraId="71F6937D" w14:textId="77777777" w:rsidR="000233DB" w:rsidRDefault="000233DB" w:rsidP="000233DB">
      <w:r>
        <w:t>&lt;style&gt;</w:t>
      </w:r>
    </w:p>
    <w:p w14:paraId="1B851414" w14:textId="7BA261CD" w:rsidR="000233DB" w:rsidRDefault="000233DB" w:rsidP="000233DB">
      <w:r>
        <w:t>body {</w:t>
      </w:r>
      <w:proofErr w:type="spellStart"/>
      <w:r>
        <w:t>background-</w:t>
      </w:r>
      <w:proofErr w:type="gramStart"/>
      <w:r>
        <w:t>color:</w:t>
      </w:r>
      <w:r w:rsidR="00B90E3C">
        <w:t>blue</w:t>
      </w:r>
      <w:proofErr w:type="spellEnd"/>
      <w:proofErr w:type="gramEnd"/>
      <w:r>
        <w:t>;}</w:t>
      </w:r>
    </w:p>
    <w:p w14:paraId="5B600BDF" w14:textId="3B48A410" w:rsidR="000233DB" w:rsidRDefault="000233DB" w:rsidP="000233DB">
      <w:r>
        <w:t>p {</w:t>
      </w:r>
      <w:proofErr w:type="spellStart"/>
      <w:proofErr w:type="gramStart"/>
      <w:r>
        <w:t>color:</w:t>
      </w:r>
      <w:r w:rsidR="008F7AB3">
        <w:t>black</w:t>
      </w:r>
      <w:proofErr w:type="spellEnd"/>
      <w:proofErr w:type="gramEnd"/>
      <w:r>
        <w:t>; font-size: 440%;}</w:t>
      </w:r>
    </w:p>
    <w:p w14:paraId="0EB4443B" w14:textId="7409C4BA" w:rsidR="000233DB" w:rsidRDefault="000233DB" w:rsidP="000233DB">
      <w:r>
        <w:t>h1{</w:t>
      </w:r>
      <w:proofErr w:type="spellStart"/>
      <w:proofErr w:type="gramStart"/>
      <w:r>
        <w:t>color:</w:t>
      </w:r>
      <w:r w:rsidR="008F7AB3">
        <w:t>red</w:t>
      </w:r>
      <w:proofErr w:type="spellEnd"/>
      <w:proofErr w:type="gramEnd"/>
      <w:r>
        <w:t>; font-size: 450%;}</w:t>
      </w:r>
    </w:p>
    <w:p w14:paraId="34AA3339" w14:textId="519F9817" w:rsidR="000233DB" w:rsidRDefault="000233DB" w:rsidP="000233DB">
      <w:r>
        <w:t>h2{</w:t>
      </w:r>
      <w:proofErr w:type="spellStart"/>
      <w:proofErr w:type="gramStart"/>
      <w:r>
        <w:t>color:</w:t>
      </w:r>
      <w:r w:rsidR="008F7AB3">
        <w:t>green</w:t>
      </w:r>
      <w:proofErr w:type="spellEnd"/>
      <w:proofErr w:type="gramEnd"/>
      <w:r>
        <w:t>; font-size:400%}</w:t>
      </w:r>
    </w:p>
    <w:p w14:paraId="007BD67F" w14:textId="77777777" w:rsidR="000233DB" w:rsidRDefault="000233DB" w:rsidP="000233DB">
      <w:r>
        <w:t>&lt;/style&gt;</w:t>
      </w:r>
    </w:p>
    <w:p w14:paraId="29E06FE0" w14:textId="77777777" w:rsidR="000233DB" w:rsidRDefault="000233DB" w:rsidP="000233DB">
      <w:r>
        <w:t>&lt;/head&gt;</w:t>
      </w:r>
    </w:p>
    <w:p w14:paraId="22309E86" w14:textId="77777777" w:rsidR="000233DB" w:rsidRDefault="000233DB" w:rsidP="000233DB">
      <w:r>
        <w:t>&lt;body&gt;</w:t>
      </w:r>
    </w:p>
    <w:p w14:paraId="3E3E37DC" w14:textId="77777777" w:rsidR="000233DB" w:rsidRDefault="000233DB" w:rsidP="000233DB">
      <w:r>
        <w:t>&lt;p&gt; This paragraph for CSS&lt;/P&gt;</w:t>
      </w:r>
    </w:p>
    <w:p w14:paraId="73F1C574" w14:textId="77777777" w:rsidR="000233DB" w:rsidRDefault="000233DB" w:rsidP="000233DB">
      <w:r>
        <w:t>&lt;h1&gt;html&lt;/h1&gt;</w:t>
      </w:r>
    </w:p>
    <w:p w14:paraId="1D30E316" w14:textId="77777777" w:rsidR="000233DB" w:rsidRDefault="000233DB" w:rsidP="000233DB">
      <w:r>
        <w:t>&lt;h2&gt;CSS&lt;/h2&gt;</w:t>
      </w:r>
    </w:p>
    <w:p w14:paraId="778484DA" w14:textId="77777777" w:rsidR="000233DB" w:rsidRDefault="000233DB" w:rsidP="000233DB">
      <w:r>
        <w:t>&lt;/body&gt;</w:t>
      </w:r>
    </w:p>
    <w:p w14:paraId="13B469BE" w14:textId="31E99270" w:rsidR="00897C91" w:rsidRDefault="000233DB" w:rsidP="000233DB">
      <w:r>
        <w:t>&lt;/html&gt;</w:t>
      </w:r>
    </w:p>
    <w:p w14:paraId="19213225" w14:textId="77777777" w:rsidR="00897C91" w:rsidRDefault="00897C91" w:rsidP="00F35B0E"/>
    <w:p w14:paraId="34154D7B" w14:textId="77777777" w:rsidR="00897C91" w:rsidRDefault="00897C91" w:rsidP="00F35B0E"/>
    <w:p w14:paraId="289307F4" w14:textId="77777777" w:rsidR="00897C91" w:rsidRDefault="00897C91" w:rsidP="00F35B0E"/>
    <w:p w14:paraId="6EE689D5" w14:textId="77777777" w:rsidR="00897C91" w:rsidRDefault="00897C91" w:rsidP="00F35B0E"/>
    <w:p w14:paraId="20410F8A" w14:textId="77777777" w:rsidR="00897C91" w:rsidRDefault="00897C91" w:rsidP="00F35B0E"/>
    <w:p w14:paraId="78EBBE28" w14:textId="77777777" w:rsidR="00897C91" w:rsidRDefault="00897C91" w:rsidP="00F35B0E"/>
    <w:p w14:paraId="0091B884" w14:textId="77777777" w:rsidR="00897C91" w:rsidRDefault="00897C91" w:rsidP="00F35B0E"/>
    <w:p w14:paraId="14C9F307" w14:textId="0824204E" w:rsidR="00897C91" w:rsidRDefault="00480AB2" w:rsidP="00F35B0E">
      <w:r>
        <w:rPr>
          <w:noProof/>
        </w:rPr>
        <w:lastRenderedPageBreak/>
        <w:drawing>
          <wp:inline distT="0" distB="0" distL="0" distR="0" wp14:anchorId="6CF80E60" wp14:editId="15AE422B">
            <wp:extent cx="5943600" cy="3343275"/>
            <wp:effectExtent l="0" t="0" r="0" b="9525"/>
            <wp:docPr id="1317036780" name="Picture 5" descr="A blue screen with a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36780" name="Picture 5" descr="A blue screen with a black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B90E" w14:textId="77777777" w:rsidR="00897C91" w:rsidRDefault="00897C91" w:rsidP="00F35B0E"/>
    <w:p w14:paraId="3CE71E42" w14:textId="3D682372" w:rsidR="00897C91" w:rsidRDefault="00897C91" w:rsidP="00F35B0E"/>
    <w:p w14:paraId="241CBD00" w14:textId="77777777" w:rsidR="00897C91" w:rsidRDefault="00897C91" w:rsidP="00F35B0E"/>
    <w:p w14:paraId="69A360BE" w14:textId="77777777" w:rsidR="00897C91" w:rsidRDefault="00897C91" w:rsidP="00F35B0E"/>
    <w:p w14:paraId="5093541F" w14:textId="77777777" w:rsidR="00897C91" w:rsidRDefault="00897C91" w:rsidP="00F35B0E"/>
    <w:p w14:paraId="3DDA0F69" w14:textId="469060BA" w:rsidR="00897C91" w:rsidRDefault="00897C91" w:rsidP="00F35B0E"/>
    <w:p w14:paraId="71577914" w14:textId="77777777" w:rsidR="00897C91" w:rsidRDefault="00897C91" w:rsidP="00F35B0E"/>
    <w:p w14:paraId="263C0ED4" w14:textId="77777777" w:rsidR="00897C91" w:rsidRDefault="00897C91" w:rsidP="00F35B0E"/>
    <w:p w14:paraId="6562BD9A" w14:textId="77777777" w:rsidR="00897C91" w:rsidRDefault="00897C91" w:rsidP="00F35B0E"/>
    <w:p w14:paraId="52BFA8CC" w14:textId="77777777" w:rsidR="00897C91" w:rsidRDefault="00897C91" w:rsidP="00F35B0E"/>
    <w:p w14:paraId="3E5000F0" w14:textId="77777777" w:rsidR="00897C91" w:rsidRDefault="00897C91" w:rsidP="00F35B0E"/>
    <w:p w14:paraId="361BBCAD" w14:textId="77777777" w:rsidR="00897C91" w:rsidRDefault="00897C91" w:rsidP="00F35B0E"/>
    <w:p w14:paraId="70457D5C" w14:textId="77777777" w:rsidR="00897C91" w:rsidRDefault="00897C91" w:rsidP="00F35B0E"/>
    <w:p w14:paraId="24B3541E" w14:textId="77777777" w:rsidR="00897C91" w:rsidRDefault="00897C91" w:rsidP="00F35B0E"/>
    <w:p w14:paraId="62FE4B5C" w14:textId="77777777" w:rsidR="00897C91" w:rsidRDefault="00897C91" w:rsidP="00F35B0E"/>
    <w:p w14:paraId="59CA4E37" w14:textId="18894B04" w:rsidR="00330C6D" w:rsidRPr="00330C6D" w:rsidRDefault="00330C6D" w:rsidP="005248D6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</w:t>
      </w:r>
      <w:r w:rsidRPr="00330C6D">
        <w:rPr>
          <w:b/>
          <w:bCs/>
        </w:rPr>
        <w:t>Exercise-26</w:t>
      </w:r>
    </w:p>
    <w:p w14:paraId="29866678" w14:textId="07EE3DEC" w:rsidR="00330C6D" w:rsidRPr="00330C6D" w:rsidRDefault="00330C6D" w:rsidP="005248D6">
      <w:pPr>
        <w:rPr>
          <w:b/>
          <w:bCs/>
        </w:rPr>
      </w:pPr>
      <w:r w:rsidRPr="00330C6D">
        <w:rPr>
          <w:b/>
          <w:bCs/>
        </w:rPr>
        <w:t xml:space="preserve"> Write code to show inline CSS with HTML code.</w:t>
      </w:r>
    </w:p>
    <w:p w14:paraId="39E46659" w14:textId="77777777" w:rsidR="00330C6D" w:rsidRDefault="00330C6D" w:rsidP="005248D6"/>
    <w:p w14:paraId="005B9CB1" w14:textId="72441B9E" w:rsidR="005248D6" w:rsidRDefault="005248D6" w:rsidP="005248D6">
      <w:r>
        <w:t>&lt;!DOCTYPE html&gt;</w:t>
      </w:r>
    </w:p>
    <w:p w14:paraId="5596DBBC" w14:textId="77777777" w:rsidR="005248D6" w:rsidRDefault="005248D6" w:rsidP="005248D6">
      <w:r>
        <w:t>&lt;html lang="</w:t>
      </w:r>
      <w:proofErr w:type="spellStart"/>
      <w:r>
        <w:t>en</w:t>
      </w:r>
      <w:proofErr w:type="spellEnd"/>
      <w:r>
        <w:t>"&gt;</w:t>
      </w:r>
    </w:p>
    <w:p w14:paraId="1778A64C" w14:textId="77777777" w:rsidR="005248D6" w:rsidRDefault="005248D6" w:rsidP="005248D6">
      <w:r>
        <w:t>&lt;head&gt;</w:t>
      </w:r>
    </w:p>
    <w:p w14:paraId="0A908229" w14:textId="77777777" w:rsidR="005248D6" w:rsidRDefault="005248D6" w:rsidP="005248D6">
      <w:r>
        <w:t>&lt;title&gt;Inline CSS Example&lt;/title&gt;</w:t>
      </w:r>
    </w:p>
    <w:p w14:paraId="64DE1C7C" w14:textId="77777777" w:rsidR="005248D6" w:rsidRDefault="005248D6" w:rsidP="005248D6">
      <w:r>
        <w:t>&lt;/head&gt;</w:t>
      </w:r>
    </w:p>
    <w:p w14:paraId="37F7A6BA" w14:textId="77777777" w:rsidR="005248D6" w:rsidRDefault="005248D6" w:rsidP="005248D6">
      <w:r>
        <w:t>&lt;body&gt;</w:t>
      </w:r>
    </w:p>
    <w:p w14:paraId="32C3F3B4" w14:textId="77777777" w:rsidR="005248D6" w:rsidRDefault="005248D6" w:rsidP="005248D6">
      <w:r>
        <w:t xml:space="preserve"> &lt;h1 style="</w:t>
      </w:r>
      <w:proofErr w:type="spellStart"/>
      <w:proofErr w:type="gramStart"/>
      <w:r>
        <w:t>color:black</w:t>
      </w:r>
      <w:proofErr w:type="spellEnd"/>
      <w:proofErr w:type="gramEnd"/>
      <w:r>
        <w:t>; font-family: Arial, sans-serif;"&gt;Welcome to My Web Page&lt;/h1&gt;</w:t>
      </w:r>
    </w:p>
    <w:p w14:paraId="22691AD5" w14:textId="77777777" w:rsidR="005248D6" w:rsidRDefault="005248D6" w:rsidP="005248D6">
      <w:r>
        <w:t xml:space="preserve"> &lt;p style="</w:t>
      </w:r>
      <w:proofErr w:type="spellStart"/>
      <w:proofErr w:type="gramStart"/>
      <w:r>
        <w:t>color:green</w:t>
      </w:r>
      <w:proofErr w:type="spellEnd"/>
      <w:proofErr w:type="gramEnd"/>
      <w:r>
        <w:t xml:space="preserve">; </w:t>
      </w:r>
      <w:proofErr w:type="spellStart"/>
      <w:r>
        <w:t>background-color:orange</w:t>
      </w:r>
      <w:proofErr w:type="spellEnd"/>
      <w:r>
        <w:t xml:space="preserve">; padding: 10px;"&gt;This is </w:t>
      </w:r>
      <w:proofErr w:type="spellStart"/>
      <w:r>
        <w:t>abdul</w:t>
      </w:r>
      <w:proofErr w:type="spellEnd"/>
      <w:r>
        <w:t xml:space="preserve"> badmash CSS.&lt;/p&gt;</w:t>
      </w:r>
    </w:p>
    <w:p w14:paraId="35371A12" w14:textId="77777777" w:rsidR="005248D6" w:rsidRDefault="005248D6" w:rsidP="005248D6">
      <w:r>
        <w:t>&lt;/body&gt;</w:t>
      </w:r>
    </w:p>
    <w:p w14:paraId="5684B8EA" w14:textId="1DF00353" w:rsidR="00897C91" w:rsidRDefault="005248D6" w:rsidP="005248D6">
      <w:r>
        <w:t>&lt;/html&gt;</w:t>
      </w:r>
    </w:p>
    <w:p w14:paraId="49527C88" w14:textId="77777777" w:rsidR="00897C91" w:rsidRDefault="00897C91" w:rsidP="00F35B0E"/>
    <w:p w14:paraId="601A6EFB" w14:textId="77777777" w:rsidR="00897C91" w:rsidRDefault="00897C91" w:rsidP="00F35B0E"/>
    <w:p w14:paraId="0500457A" w14:textId="77777777" w:rsidR="00897C91" w:rsidRDefault="00897C91" w:rsidP="00F35B0E"/>
    <w:p w14:paraId="272F5E4E" w14:textId="77777777" w:rsidR="00897C91" w:rsidRDefault="00897C91" w:rsidP="00F35B0E"/>
    <w:p w14:paraId="724AAB78" w14:textId="77777777" w:rsidR="00897C91" w:rsidRDefault="00897C91" w:rsidP="00F35B0E"/>
    <w:p w14:paraId="0106906E" w14:textId="3C225B9B" w:rsidR="00897C91" w:rsidRDefault="00897C91" w:rsidP="00F35B0E"/>
    <w:p w14:paraId="5E31B3FE" w14:textId="77777777" w:rsidR="00897C91" w:rsidRDefault="00897C91" w:rsidP="00F35B0E"/>
    <w:p w14:paraId="3EFCF142" w14:textId="77777777" w:rsidR="00897C91" w:rsidRDefault="00897C91" w:rsidP="00F35B0E"/>
    <w:p w14:paraId="5448027E" w14:textId="77777777" w:rsidR="00897C91" w:rsidRDefault="00897C91" w:rsidP="00F35B0E"/>
    <w:p w14:paraId="01CC7E8D" w14:textId="77777777" w:rsidR="00897C91" w:rsidRDefault="00897C91" w:rsidP="00F35B0E"/>
    <w:p w14:paraId="62F6FA3F" w14:textId="77777777" w:rsidR="00897C91" w:rsidRDefault="00897C91" w:rsidP="00F35B0E"/>
    <w:p w14:paraId="57377E00" w14:textId="3A922874" w:rsidR="00897C91" w:rsidRDefault="00B71634" w:rsidP="00F35B0E">
      <w:r>
        <w:rPr>
          <w:noProof/>
        </w:rPr>
        <w:lastRenderedPageBreak/>
        <w:drawing>
          <wp:inline distT="0" distB="0" distL="0" distR="0" wp14:anchorId="2F870A28" wp14:editId="3509E8E7">
            <wp:extent cx="5943600" cy="3343275"/>
            <wp:effectExtent l="0" t="0" r="0" b="9525"/>
            <wp:docPr id="34026136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61360" name="Picture 6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4E63" w14:textId="77777777" w:rsidR="00897C91" w:rsidRDefault="00897C91" w:rsidP="00F35B0E"/>
    <w:p w14:paraId="56DFF273" w14:textId="77777777" w:rsidR="00897C91" w:rsidRDefault="00897C91" w:rsidP="00F35B0E"/>
    <w:p w14:paraId="060B1DF0" w14:textId="77777777" w:rsidR="00897C91" w:rsidRDefault="00897C91" w:rsidP="00F35B0E"/>
    <w:p w14:paraId="489DB02D" w14:textId="58FA0712" w:rsidR="00897C91" w:rsidRDefault="00897C91" w:rsidP="00F35B0E"/>
    <w:p w14:paraId="16C0FF49" w14:textId="77777777" w:rsidR="00897C91" w:rsidRDefault="00897C91" w:rsidP="00F35B0E"/>
    <w:p w14:paraId="141084E9" w14:textId="77777777" w:rsidR="00897C91" w:rsidRDefault="00897C91" w:rsidP="00F35B0E"/>
    <w:p w14:paraId="7AF88409" w14:textId="77777777" w:rsidR="00897C91" w:rsidRDefault="00897C91" w:rsidP="00F35B0E"/>
    <w:p w14:paraId="10A0C96B" w14:textId="77777777" w:rsidR="00897C91" w:rsidRDefault="00897C91" w:rsidP="00F35B0E"/>
    <w:p w14:paraId="722F23D6" w14:textId="77777777" w:rsidR="00897C91" w:rsidRDefault="00897C91" w:rsidP="00F35B0E"/>
    <w:p w14:paraId="3C0F5C50" w14:textId="77777777" w:rsidR="00897C91" w:rsidRDefault="00897C91" w:rsidP="00F35B0E"/>
    <w:p w14:paraId="46EE7E57" w14:textId="77777777" w:rsidR="00897C91" w:rsidRDefault="00897C91" w:rsidP="00F35B0E"/>
    <w:p w14:paraId="72DDD867" w14:textId="77777777" w:rsidR="00897C91" w:rsidRDefault="00897C91" w:rsidP="00F35B0E"/>
    <w:sectPr w:rsidR="00897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93A21" w14:textId="77777777" w:rsidR="002D3E08" w:rsidRDefault="002D3E08" w:rsidP="00455133">
      <w:pPr>
        <w:spacing w:after="0" w:line="240" w:lineRule="auto"/>
      </w:pPr>
      <w:r>
        <w:separator/>
      </w:r>
    </w:p>
  </w:endnote>
  <w:endnote w:type="continuationSeparator" w:id="0">
    <w:p w14:paraId="26E22E52" w14:textId="77777777" w:rsidR="002D3E08" w:rsidRDefault="002D3E08" w:rsidP="00455133">
      <w:pPr>
        <w:spacing w:after="0" w:line="240" w:lineRule="auto"/>
      </w:pPr>
      <w:r>
        <w:continuationSeparator/>
      </w:r>
    </w:p>
  </w:endnote>
  <w:endnote w:type="continuationNotice" w:id="1">
    <w:p w14:paraId="7FFFB575" w14:textId="77777777" w:rsidR="002D3E08" w:rsidRDefault="002D3E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0A030" w14:textId="77777777" w:rsidR="002D3E08" w:rsidRDefault="002D3E08" w:rsidP="00455133">
      <w:pPr>
        <w:spacing w:after="0" w:line="240" w:lineRule="auto"/>
      </w:pPr>
      <w:r>
        <w:separator/>
      </w:r>
    </w:p>
  </w:footnote>
  <w:footnote w:type="continuationSeparator" w:id="0">
    <w:p w14:paraId="4EF2A07A" w14:textId="77777777" w:rsidR="002D3E08" w:rsidRDefault="002D3E08" w:rsidP="00455133">
      <w:pPr>
        <w:spacing w:after="0" w:line="240" w:lineRule="auto"/>
      </w:pPr>
      <w:r>
        <w:continuationSeparator/>
      </w:r>
    </w:p>
  </w:footnote>
  <w:footnote w:type="continuationNotice" w:id="1">
    <w:p w14:paraId="0FEE7D81" w14:textId="77777777" w:rsidR="002D3E08" w:rsidRDefault="002D3E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C3E3B"/>
    <w:multiLevelType w:val="multilevel"/>
    <w:tmpl w:val="50AE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953AD3"/>
    <w:multiLevelType w:val="multilevel"/>
    <w:tmpl w:val="E0F82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4648178">
    <w:abstractNumId w:val="0"/>
  </w:num>
  <w:num w:numId="2" w16cid:durableId="1071318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7E"/>
    <w:rsid w:val="0001060E"/>
    <w:rsid w:val="000233DB"/>
    <w:rsid w:val="0006486B"/>
    <w:rsid w:val="000701F0"/>
    <w:rsid w:val="00090D8B"/>
    <w:rsid w:val="00116C76"/>
    <w:rsid w:val="00131026"/>
    <w:rsid w:val="00142A06"/>
    <w:rsid w:val="00142D1B"/>
    <w:rsid w:val="0016227E"/>
    <w:rsid w:val="002227D7"/>
    <w:rsid w:val="00242565"/>
    <w:rsid w:val="00251957"/>
    <w:rsid w:val="00274715"/>
    <w:rsid w:val="002851C2"/>
    <w:rsid w:val="00290EC3"/>
    <w:rsid w:val="002D017C"/>
    <w:rsid w:val="002D3E08"/>
    <w:rsid w:val="002D4D42"/>
    <w:rsid w:val="002F2E2A"/>
    <w:rsid w:val="0031432E"/>
    <w:rsid w:val="003307AA"/>
    <w:rsid w:val="00330C6D"/>
    <w:rsid w:val="00345465"/>
    <w:rsid w:val="00353C55"/>
    <w:rsid w:val="00357DDB"/>
    <w:rsid w:val="00365C32"/>
    <w:rsid w:val="0038012A"/>
    <w:rsid w:val="003F0A07"/>
    <w:rsid w:val="00416C59"/>
    <w:rsid w:val="004269E0"/>
    <w:rsid w:val="00447DA3"/>
    <w:rsid w:val="00455133"/>
    <w:rsid w:val="00461D69"/>
    <w:rsid w:val="00480AB2"/>
    <w:rsid w:val="00491F8A"/>
    <w:rsid w:val="004A0CA2"/>
    <w:rsid w:val="004A4256"/>
    <w:rsid w:val="00512A1D"/>
    <w:rsid w:val="005248D6"/>
    <w:rsid w:val="005428CB"/>
    <w:rsid w:val="00545D79"/>
    <w:rsid w:val="005A2D9C"/>
    <w:rsid w:val="005D196B"/>
    <w:rsid w:val="00601810"/>
    <w:rsid w:val="00602CC9"/>
    <w:rsid w:val="006034BC"/>
    <w:rsid w:val="00614531"/>
    <w:rsid w:val="00632C7D"/>
    <w:rsid w:val="00656957"/>
    <w:rsid w:val="006B3D60"/>
    <w:rsid w:val="00723D4A"/>
    <w:rsid w:val="007572FC"/>
    <w:rsid w:val="00763F84"/>
    <w:rsid w:val="007750F0"/>
    <w:rsid w:val="007B5A53"/>
    <w:rsid w:val="007E12C9"/>
    <w:rsid w:val="007F61F5"/>
    <w:rsid w:val="00801173"/>
    <w:rsid w:val="00833CC4"/>
    <w:rsid w:val="0086036B"/>
    <w:rsid w:val="00875873"/>
    <w:rsid w:val="00897C91"/>
    <w:rsid w:val="008E0556"/>
    <w:rsid w:val="008F7AB3"/>
    <w:rsid w:val="00915A3C"/>
    <w:rsid w:val="00937BEA"/>
    <w:rsid w:val="0095275E"/>
    <w:rsid w:val="00963F75"/>
    <w:rsid w:val="00971D2D"/>
    <w:rsid w:val="00977CFC"/>
    <w:rsid w:val="00995EF0"/>
    <w:rsid w:val="009C2F4B"/>
    <w:rsid w:val="00A4289F"/>
    <w:rsid w:val="00A621D0"/>
    <w:rsid w:val="00A7373F"/>
    <w:rsid w:val="00AA7C7C"/>
    <w:rsid w:val="00AE30C2"/>
    <w:rsid w:val="00B02380"/>
    <w:rsid w:val="00B1646D"/>
    <w:rsid w:val="00B51D82"/>
    <w:rsid w:val="00B71634"/>
    <w:rsid w:val="00B7266C"/>
    <w:rsid w:val="00B90E3C"/>
    <w:rsid w:val="00BA1888"/>
    <w:rsid w:val="00BC3DD8"/>
    <w:rsid w:val="00BE3DDE"/>
    <w:rsid w:val="00BF64AF"/>
    <w:rsid w:val="00C60051"/>
    <w:rsid w:val="00C84C00"/>
    <w:rsid w:val="00CB0127"/>
    <w:rsid w:val="00D050C8"/>
    <w:rsid w:val="00D060E1"/>
    <w:rsid w:val="00D14DE2"/>
    <w:rsid w:val="00D5588C"/>
    <w:rsid w:val="00D72DE0"/>
    <w:rsid w:val="00DA7FDB"/>
    <w:rsid w:val="00DB4142"/>
    <w:rsid w:val="00DC643B"/>
    <w:rsid w:val="00E04D95"/>
    <w:rsid w:val="00E10B1E"/>
    <w:rsid w:val="00E13BC7"/>
    <w:rsid w:val="00E256C9"/>
    <w:rsid w:val="00E626F0"/>
    <w:rsid w:val="00E753D6"/>
    <w:rsid w:val="00E83CC7"/>
    <w:rsid w:val="00EB31A4"/>
    <w:rsid w:val="00EC2F7B"/>
    <w:rsid w:val="00EC6782"/>
    <w:rsid w:val="00ED09D4"/>
    <w:rsid w:val="00ED530A"/>
    <w:rsid w:val="00ED61DE"/>
    <w:rsid w:val="00EF4875"/>
    <w:rsid w:val="00F10F7E"/>
    <w:rsid w:val="00F35B0E"/>
    <w:rsid w:val="00F87DE5"/>
    <w:rsid w:val="00F97E52"/>
    <w:rsid w:val="00FC66F1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FC099"/>
  <w15:chartTrackingRefBased/>
  <w15:docId w15:val="{64C3C192-4649-45D6-9CF8-1DA029D0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2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2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2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22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2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2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2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2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2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2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22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22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22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22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2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2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2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2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22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2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2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22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22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22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22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22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2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2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227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37B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5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133"/>
  </w:style>
  <w:style w:type="paragraph" w:styleId="Footer">
    <w:name w:val="footer"/>
    <w:basedOn w:val="Normal"/>
    <w:link w:val="FooterChar"/>
    <w:uiPriority w:val="99"/>
    <w:unhideWhenUsed/>
    <w:rsid w:val="00455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133"/>
  </w:style>
  <w:style w:type="character" w:styleId="Hyperlink">
    <w:name w:val="Hyperlink"/>
    <w:basedOn w:val="DefaultParagraphFont"/>
    <w:uiPriority w:val="99"/>
    <w:unhideWhenUsed/>
    <w:rsid w:val="00F35B0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FFF85-0305-4594-9E2B-2742786D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31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Sharma [Student]</dc:creator>
  <cp:keywords/>
  <dc:description/>
  <cp:lastModifiedBy>ansh sharma</cp:lastModifiedBy>
  <cp:revision>89</cp:revision>
  <dcterms:created xsi:type="dcterms:W3CDTF">2024-11-02T14:44:00Z</dcterms:created>
  <dcterms:modified xsi:type="dcterms:W3CDTF">2024-11-07T04:32:00Z</dcterms:modified>
</cp:coreProperties>
</file>